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F0D4E" w14:textId="77777777" w:rsidR="002033AC" w:rsidRPr="00DF7769" w:rsidRDefault="00BD5843" w:rsidP="008F785B">
      <w:pPr>
        <w:pStyle w:val="Tekstpodstawowy"/>
        <w:rPr>
          <w:rFonts w:asciiTheme="minorHAnsi" w:hAnsiTheme="minorHAnsi" w:cstheme="minorHAnsi"/>
          <w:u w:val="single"/>
        </w:rPr>
      </w:pPr>
      <w:bookmarkStart w:id="0" w:name="_GoBack"/>
      <w:bookmarkEnd w:id="0"/>
      <w:r w:rsidRPr="00DF7769">
        <w:rPr>
          <w:rFonts w:asciiTheme="minorHAnsi" w:hAnsiTheme="minorHAnsi" w:cstheme="minorHAnsi"/>
          <w:u w:val="single"/>
        </w:rPr>
        <w:t>Rozdział III</w:t>
      </w:r>
      <w:r w:rsidR="002033AC" w:rsidRPr="00DF7769">
        <w:rPr>
          <w:rFonts w:asciiTheme="minorHAnsi" w:hAnsiTheme="minorHAnsi" w:cstheme="minorHAnsi"/>
          <w:u w:val="single"/>
        </w:rPr>
        <w:t xml:space="preserve"> – Formularz oferty i Załączniki do SIWZ</w:t>
      </w:r>
    </w:p>
    <w:p w14:paraId="462E13BF" w14:textId="77777777" w:rsidR="002033AC" w:rsidRPr="00DF7769" w:rsidRDefault="002033AC" w:rsidP="00911516">
      <w:pPr>
        <w:pStyle w:val="Tekstpodstawowy"/>
        <w:jc w:val="left"/>
        <w:rPr>
          <w:rFonts w:asciiTheme="minorHAnsi" w:hAnsiTheme="minorHAnsi" w:cstheme="minorHAnsi"/>
        </w:rPr>
      </w:pPr>
    </w:p>
    <w:p w14:paraId="70B858E1" w14:textId="77777777" w:rsidR="005563EA" w:rsidRPr="00DF7769" w:rsidRDefault="005563EA" w:rsidP="00911516">
      <w:pPr>
        <w:pStyle w:val="Tekstpodstawowy"/>
        <w:jc w:val="left"/>
        <w:rPr>
          <w:rFonts w:asciiTheme="minorHAnsi" w:hAnsiTheme="minorHAnsi" w:cstheme="minorHAnsi"/>
        </w:rPr>
      </w:pPr>
    </w:p>
    <w:p w14:paraId="6B36AF6A" w14:textId="77777777" w:rsidR="002033AC" w:rsidRPr="00DF7769" w:rsidRDefault="002033AC" w:rsidP="009D3E52">
      <w:pPr>
        <w:pStyle w:val="Tekstpodstawowy"/>
        <w:rPr>
          <w:rFonts w:asciiTheme="minorHAnsi" w:hAnsiTheme="minorHAnsi" w:cstheme="minorHAnsi"/>
          <w:u w:val="single"/>
        </w:rPr>
      </w:pPr>
      <w:r w:rsidRPr="00DF7769">
        <w:rPr>
          <w:rFonts w:asciiTheme="minorHAnsi" w:hAnsiTheme="minorHAnsi" w:cstheme="minorHAnsi"/>
          <w:u w:val="single"/>
        </w:rPr>
        <w:t xml:space="preserve">Formularz oferty </w:t>
      </w:r>
    </w:p>
    <w:p w14:paraId="2BF46321" w14:textId="77777777" w:rsidR="002033AC" w:rsidRPr="00DF7769" w:rsidRDefault="002033AC" w:rsidP="009D3E52">
      <w:pPr>
        <w:pStyle w:val="Tekstpodstawowy"/>
        <w:rPr>
          <w:rFonts w:asciiTheme="minorHAnsi" w:hAnsiTheme="minorHAnsi" w:cstheme="minorHAnsi"/>
        </w:rPr>
      </w:pPr>
    </w:p>
    <w:p w14:paraId="598BB8EF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 xml:space="preserve">Nazwa (Firma) Wykonawcy </w:t>
      </w:r>
    </w:p>
    <w:p w14:paraId="6042A1C2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DF7769">
        <w:rPr>
          <w:rFonts w:asciiTheme="minorHAnsi" w:hAnsiTheme="minorHAnsi" w:cstheme="minorHAnsi"/>
          <w:sz w:val="22"/>
          <w:szCs w:val="22"/>
        </w:rPr>
        <w:t>……………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</w:t>
      </w:r>
      <w:r w:rsidRPr="00DF7769">
        <w:rPr>
          <w:rFonts w:asciiTheme="minorHAnsi" w:hAnsiTheme="minorHAnsi" w:cstheme="minorHAnsi"/>
          <w:sz w:val="22"/>
          <w:szCs w:val="22"/>
        </w:rPr>
        <w:t>….,</w:t>
      </w:r>
    </w:p>
    <w:p w14:paraId="77446FC2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 xml:space="preserve">Adres siedziby </w:t>
      </w:r>
    </w:p>
    <w:p w14:paraId="17804EFA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…………………</w:t>
      </w:r>
      <w:r w:rsidRPr="00DF7769">
        <w:rPr>
          <w:rFonts w:asciiTheme="minorHAnsi" w:hAnsiTheme="minorHAnsi" w:cstheme="minorHAnsi"/>
          <w:sz w:val="22"/>
          <w:szCs w:val="22"/>
        </w:rPr>
        <w:t>………………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.</w:t>
      </w:r>
      <w:r w:rsidRPr="00DF7769">
        <w:rPr>
          <w:rFonts w:asciiTheme="minorHAnsi" w:hAnsiTheme="minorHAnsi" w:cstheme="minorHAnsi"/>
          <w:sz w:val="22"/>
          <w:szCs w:val="22"/>
        </w:rPr>
        <w:t>…,</w:t>
      </w:r>
    </w:p>
    <w:p w14:paraId="30629D12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 xml:space="preserve">Adres do korespondencji </w:t>
      </w:r>
    </w:p>
    <w:p w14:paraId="5230839F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……………….………</w:t>
      </w:r>
      <w:r w:rsidRPr="00DF7769">
        <w:rPr>
          <w:rFonts w:asciiTheme="minorHAnsi" w:hAnsiTheme="minorHAnsi" w:cstheme="minorHAnsi"/>
          <w:sz w:val="22"/>
          <w:szCs w:val="22"/>
        </w:rPr>
        <w:t>…………………,</w:t>
      </w:r>
    </w:p>
    <w:p w14:paraId="2A363A90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>Osoba do kontaktów - ………………………………………………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.</w:t>
      </w:r>
      <w:r w:rsidRPr="00DF7769">
        <w:rPr>
          <w:rFonts w:asciiTheme="minorHAnsi" w:hAnsiTheme="minorHAnsi" w:cstheme="minorHAnsi"/>
          <w:sz w:val="22"/>
          <w:szCs w:val="22"/>
        </w:rPr>
        <w:t>…</w:t>
      </w:r>
      <w:r w:rsidR="008B0024" w:rsidRPr="00DF7769">
        <w:rPr>
          <w:rFonts w:asciiTheme="minorHAnsi" w:hAnsiTheme="minorHAnsi" w:cstheme="minorHAnsi"/>
          <w:sz w:val="22"/>
          <w:szCs w:val="22"/>
        </w:rPr>
        <w:t>……………………</w:t>
      </w:r>
      <w:r w:rsidRPr="00DF7769">
        <w:rPr>
          <w:rFonts w:asciiTheme="minorHAnsi" w:hAnsiTheme="minorHAnsi" w:cstheme="minorHAnsi"/>
          <w:sz w:val="22"/>
          <w:szCs w:val="22"/>
        </w:rPr>
        <w:t>………;</w:t>
      </w:r>
    </w:p>
    <w:p w14:paraId="7D716AF2" w14:textId="77777777" w:rsidR="002033AC" w:rsidRPr="00DF776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>Tel. - ......................................................; fax - .........................</w:t>
      </w:r>
      <w:r w:rsidR="008B0024" w:rsidRPr="00DF7769">
        <w:rPr>
          <w:rFonts w:asciiTheme="minorHAnsi" w:hAnsiTheme="minorHAnsi" w:cstheme="minorHAnsi"/>
          <w:sz w:val="22"/>
          <w:szCs w:val="22"/>
        </w:rPr>
        <w:t>.............................</w:t>
      </w:r>
      <w:r w:rsidRPr="00DF7769">
        <w:rPr>
          <w:rFonts w:asciiTheme="minorHAnsi" w:hAnsiTheme="minorHAnsi" w:cstheme="minorHAnsi"/>
          <w:sz w:val="22"/>
          <w:szCs w:val="22"/>
        </w:rPr>
        <w:t xml:space="preserve">.............................;       </w:t>
      </w:r>
    </w:p>
    <w:p w14:paraId="0320AE71" w14:textId="77777777" w:rsidR="002033AC" w:rsidRPr="00DF7769" w:rsidRDefault="002033AC" w:rsidP="0091151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F7769">
        <w:rPr>
          <w:rFonts w:asciiTheme="minorHAnsi" w:hAnsiTheme="minorHAnsi" w:cstheme="minorHAnsi"/>
          <w:sz w:val="22"/>
          <w:szCs w:val="22"/>
        </w:rPr>
        <w:t>E-mail: ...................................</w:t>
      </w:r>
      <w:r w:rsidR="008B0024" w:rsidRPr="00DF77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  <w:r w:rsidRPr="00DF7769">
        <w:rPr>
          <w:rFonts w:asciiTheme="minorHAnsi" w:hAnsiTheme="minorHAnsi" w:cstheme="minorHAnsi"/>
          <w:sz w:val="22"/>
          <w:szCs w:val="22"/>
        </w:rPr>
        <w:t>...........................;</w:t>
      </w:r>
    </w:p>
    <w:p w14:paraId="17D0E784" w14:textId="77777777" w:rsidR="007E158E" w:rsidRPr="00DF7769" w:rsidRDefault="007E158E" w:rsidP="001B181C">
      <w:pPr>
        <w:rPr>
          <w:rFonts w:asciiTheme="minorHAnsi" w:hAnsiTheme="minorHAnsi" w:cstheme="minorHAnsi"/>
          <w:lang w:eastAsia="ar-SA"/>
        </w:rPr>
      </w:pPr>
    </w:p>
    <w:p w14:paraId="444E6ADA" w14:textId="77777777" w:rsidR="001B181C" w:rsidRPr="00DF7769" w:rsidRDefault="001B181C" w:rsidP="001B181C">
      <w:pPr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Należymy do sektora małych lub średnich przedsiębiorców…… (TAK/NIE).</w:t>
      </w:r>
    </w:p>
    <w:p w14:paraId="0F660B02" w14:textId="77777777" w:rsidR="008B0024" w:rsidRPr="00DF7769" w:rsidRDefault="008B0024" w:rsidP="001B181C">
      <w:pPr>
        <w:rPr>
          <w:rFonts w:asciiTheme="minorHAnsi" w:hAnsiTheme="minorHAnsi" w:cstheme="minorHAnsi"/>
          <w:lang w:eastAsia="ar-SA"/>
        </w:rPr>
      </w:pPr>
    </w:p>
    <w:p w14:paraId="58C10F16" w14:textId="77777777" w:rsidR="00765C76" w:rsidRPr="00DF7769" w:rsidRDefault="00765C76" w:rsidP="009D3E52">
      <w:pPr>
        <w:shd w:val="clear" w:color="auto" w:fill="FFFFFF"/>
        <w:suppressAutoHyphens/>
        <w:spacing w:line="299" w:lineRule="exact"/>
        <w:ind w:left="4994" w:right="1426"/>
        <w:rPr>
          <w:rFonts w:asciiTheme="minorHAnsi" w:hAnsiTheme="minorHAnsi" w:cstheme="minorHAnsi"/>
          <w:spacing w:val="-1"/>
          <w:u w:val="single"/>
          <w:lang w:eastAsia="ar-SA"/>
        </w:rPr>
      </w:pPr>
    </w:p>
    <w:p w14:paraId="7C9F6EAF" w14:textId="2C7A07D0" w:rsidR="005E7578" w:rsidRDefault="00321033" w:rsidP="007E158E">
      <w:pPr>
        <w:pStyle w:val="Akapitzlist"/>
        <w:numPr>
          <w:ilvl w:val="0"/>
          <w:numId w:val="5"/>
        </w:numPr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lang w:eastAsia="zh-CN"/>
        </w:rPr>
      </w:pPr>
      <w:r w:rsidRPr="00DF7769">
        <w:rPr>
          <w:rFonts w:asciiTheme="minorHAnsi" w:hAnsiTheme="minorHAnsi" w:cstheme="minorHAnsi"/>
          <w:lang w:eastAsia="zh-CN"/>
        </w:rPr>
        <w:t>W nawiązaniu do ogłoszenia o przetargu nieograniczonym na</w:t>
      </w:r>
      <w:r w:rsidR="005E7578">
        <w:rPr>
          <w:rFonts w:asciiTheme="minorHAnsi" w:hAnsiTheme="minorHAnsi" w:cstheme="minorHAnsi"/>
          <w:lang w:eastAsia="zh-CN"/>
        </w:rPr>
        <w:t xml:space="preserve"> </w:t>
      </w:r>
      <w:r w:rsidR="005E7578" w:rsidRPr="005E7578">
        <w:rPr>
          <w:rFonts w:asciiTheme="minorHAnsi" w:hAnsiTheme="minorHAnsi" w:cstheme="minorHAnsi"/>
          <w:b/>
          <w:lang w:eastAsia="zh-CN"/>
        </w:rPr>
        <w:t>zakup</w:t>
      </w:r>
      <w:r w:rsidR="005E7578" w:rsidRPr="005E7578">
        <w:rPr>
          <w:rFonts w:asciiTheme="minorHAnsi" w:hAnsiTheme="minorHAnsi" w:cstheme="minorHAnsi"/>
          <w:b/>
        </w:rPr>
        <w:t xml:space="preserve"> </w:t>
      </w:r>
      <w:r w:rsidR="005E7578" w:rsidRPr="005B3975">
        <w:rPr>
          <w:rFonts w:asciiTheme="minorHAnsi" w:hAnsiTheme="minorHAnsi" w:cstheme="minorHAnsi"/>
          <w:b/>
        </w:rPr>
        <w:t>licencji bazodanowych Database Enterprise Edition firmy Oracle wraz ze wsparciem producenta</w:t>
      </w:r>
      <w:r w:rsidR="005E7578" w:rsidRPr="00DF7769">
        <w:rPr>
          <w:rFonts w:asciiTheme="minorHAnsi" w:hAnsiTheme="minorHAnsi" w:cstheme="minorHAnsi"/>
          <w:lang w:eastAsia="zh-CN"/>
        </w:rPr>
        <w:t xml:space="preserve"> </w:t>
      </w:r>
      <w:r w:rsidRPr="00DF7769">
        <w:rPr>
          <w:rFonts w:asciiTheme="minorHAnsi" w:hAnsiTheme="minorHAnsi" w:cstheme="minorHAnsi"/>
          <w:lang w:eastAsia="zh-CN"/>
        </w:rPr>
        <w:t>oferujemy</w:t>
      </w:r>
      <w:r w:rsidR="005E7578">
        <w:rPr>
          <w:rFonts w:asciiTheme="minorHAnsi" w:hAnsiTheme="minorHAnsi" w:cstheme="minorHAnsi"/>
          <w:lang w:eastAsia="zh-CN"/>
        </w:rPr>
        <w:t>:</w:t>
      </w:r>
      <w:r w:rsidRPr="00DF7769">
        <w:rPr>
          <w:rFonts w:asciiTheme="minorHAnsi" w:hAnsiTheme="minorHAnsi" w:cstheme="minorHAnsi"/>
          <w:lang w:eastAsia="zh-CN"/>
        </w:rPr>
        <w:t xml:space="preserve"> </w:t>
      </w:r>
    </w:p>
    <w:p w14:paraId="49A4DE06" w14:textId="5EE480F3" w:rsidR="005E7578" w:rsidRDefault="005E7578" w:rsidP="005E7578">
      <w:pPr>
        <w:pStyle w:val="Akapitzlist"/>
        <w:suppressAutoHyphens/>
        <w:spacing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dostawę licencji oprogramowania </w:t>
      </w:r>
      <w:r w:rsidRPr="005E7578">
        <w:rPr>
          <w:rFonts w:asciiTheme="minorHAnsi" w:hAnsiTheme="minorHAnsi" w:cstheme="minorHAnsi"/>
          <w:b/>
          <w:lang w:eastAsia="zh-CN"/>
        </w:rPr>
        <w:t>Oracle</w:t>
      </w:r>
      <w:r w:rsidRPr="005E7578">
        <w:rPr>
          <w:rFonts w:asciiTheme="minorHAnsi" w:hAnsiTheme="minorHAnsi" w:cstheme="minorHAnsi"/>
          <w:b/>
        </w:rPr>
        <w:t xml:space="preserve"> </w:t>
      </w:r>
      <w:r w:rsidRPr="005B3975">
        <w:rPr>
          <w:rFonts w:asciiTheme="minorHAnsi" w:hAnsiTheme="minorHAnsi" w:cstheme="minorHAnsi"/>
          <w:b/>
        </w:rPr>
        <w:t>Database Enterprise Edition wraz ze wsparciem producenta</w:t>
      </w:r>
      <w:r>
        <w:rPr>
          <w:rFonts w:asciiTheme="minorHAnsi" w:hAnsiTheme="minorHAnsi" w:cstheme="minorHAnsi"/>
          <w:lang w:eastAsia="zh-CN"/>
        </w:rPr>
        <w:t>;</w:t>
      </w:r>
    </w:p>
    <w:p w14:paraId="75506709" w14:textId="58F09368" w:rsidR="005E7578" w:rsidRPr="005E7578" w:rsidRDefault="005E7578" w:rsidP="005E7578">
      <w:pPr>
        <w:pStyle w:val="Akapitzlist"/>
        <w:suppressAutoHyphens/>
        <w:spacing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5E7578">
        <w:rPr>
          <w:rFonts w:asciiTheme="minorHAnsi" w:hAnsiTheme="minorHAnsi" w:cstheme="minorHAnsi"/>
          <w:lang w:eastAsia="zh-CN"/>
        </w:rPr>
        <w:t xml:space="preserve">……………………………………………………………………………………………………………………………………………. </w:t>
      </w:r>
    </w:p>
    <w:p w14:paraId="1A72C290" w14:textId="51721775" w:rsidR="005E7578" w:rsidRPr="005E7578" w:rsidRDefault="005E7578" w:rsidP="005E7578">
      <w:pPr>
        <w:pStyle w:val="Akapitzlist"/>
        <w:suppressAutoHyphens/>
        <w:spacing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5E7578">
        <w:rPr>
          <w:rFonts w:asciiTheme="minorHAnsi" w:hAnsiTheme="minorHAnsi" w:cstheme="minorHAnsi"/>
          <w:i/>
          <w:lang w:eastAsia="ar-SA"/>
        </w:rPr>
        <w:t>(wpisać nazwę oprogramowania w przypadku oferowania oprogramowania równoważnego).</w:t>
      </w:r>
    </w:p>
    <w:p w14:paraId="1A44F9D8" w14:textId="77777777" w:rsidR="004F2DE8" w:rsidRPr="00DF7769" w:rsidRDefault="004F2DE8" w:rsidP="007E158E">
      <w:pPr>
        <w:pStyle w:val="Akapitzlist"/>
        <w:suppressAutoHyphens/>
        <w:spacing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</w:p>
    <w:p w14:paraId="5BDBED7C" w14:textId="77777777" w:rsidR="005E7578" w:rsidRPr="006044E1" w:rsidRDefault="005E7578" w:rsidP="005E7578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720"/>
        <w:jc w:val="both"/>
        <w:rPr>
          <w:b/>
          <w:bCs/>
          <w:lang w:eastAsia="ar-SA"/>
        </w:rPr>
      </w:pPr>
    </w:p>
    <w:p w14:paraId="1F329081" w14:textId="594950F9" w:rsidR="005E7578" w:rsidRDefault="005E7578" w:rsidP="00D85709">
      <w:pPr>
        <w:pStyle w:val="Akapitzlist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360" w:lineRule="auto"/>
        <w:ind w:left="1072"/>
        <w:jc w:val="both"/>
        <w:rPr>
          <w:rFonts w:asciiTheme="minorHAnsi" w:hAnsiTheme="minorHAnsi" w:cstheme="minorHAnsi"/>
          <w:bCs/>
          <w:lang w:eastAsia="ar-SA"/>
        </w:rPr>
      </w:pPr>
      <w:r w:rsidRPr="006044E1">
        <w:rPr>
          <w:rFonts w:asciiTheme="minorHAnsi" w:hAnsiTheme="minorHAnsi" w:cstheme="minorHAnsi"/>
          <w:b/>
          <w:bCs/>
          <w:lang w:eastAsia="ar-SA"/>
        </w:rPr>
        <w:t xml:space="preserve">Wynagrodzenie całkowite za wykonanie przedmiotu zamówienia </w:t>
      </w:r>
      <w:r w:rsidR="00D85709">
        <w:rPr>
          <w:rFonts w:asciiTheme="minorHAnsi" w:hAnsiTheme="minorHAnsi" w:cstheme="minorHAnsi"/>
          <w:b/>
          <w:bCs/>
          <w:lang w:eastAsia="ar-SA"/>
        </w:rPr>
        <w:t>w</w:t>
      </w:r>
      <w:r w:rsidRPr="006044E1">
        <w:rPr>
          <w:rFonts w:asciiTheme="minorHAnsi" w:hAnsiTheme="minorHAnsi" w:cstheme="minorHAnsi"/>
          <w:b/>
          <w:bCs/>
          <w:lang w:eastAsia="ar-SA"/>
        </w:rPr>
        <w:t>ynosi …………</w:t>
      </w:r>
      <w:r w:rsidRPr="005E7578">
        <w:rPr>
          <w:rFonts w:asciiTheme="minorHAnsi" w:hAnsiTheme="minorHAnsi" w:cstheme="minorHAnsi"/>
          <w:bCs/>
          <w:lang w:eastAsia="ar-SA"/>
        </w:rPr>
        <w:t xml:space="preserve">…………….. PLN brutto  (słownie:…………………………..), w tym podatek VAT (……%). </w:t>
      </w:r>
    </w:p>
    <w:p w14:paraId="3604AC35" w14:textId="65452D6C" w:rsidR="00D85709" w:rsidRPr="00D85709" w:rsidRDefault="00D85709" w:rsidP="00D85709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1072"/>
        <w:jc w:val="both"/>
        <w:rPr>
          <w:rFonts w:asciiTheme="minorHAnsi" w:hAnsiTheme="minorHAnsi" w:cstheme="minorHAnsi"/>
          <w:bCs/>
          <w:i/>
          <w:lang w:eastAsia="ar-SA"/>
        </w:rPr>
      </w:pPr>
      <w:r w:rsidRPr="00D85709">
        <w:rPr>
          <w:rFonts w:asciiTheme="minorHAnsi" w:hAnsiTheme="minorHAnsi" w:cstheme="minorHAnsi"/>
          <w:bCs/>
          <w:i/>
          <w:lang w:eastAsia="ar-SA"/>
        </w:rPr>
        <w:t>(Cena za jedną licencję oprogramowania x3)</w:t>
      </w:r>
    </w:p>
    <w:p w14:paraId="71DE7243" w14:textId="6DDA58C2" w:rsidR="005E7578" w:rsidRDefault="005E7578" w:rsidP="001A30B0">
      <w:pPr>
        <w:pStyle w:val="Akapitzlist"/>
        <w:widowControl w:val="0"/>
        <w:suppressAutoHyphens/>
        <w:autoSpaceDE w:val="0"/>
        <w:autoSpaceDN w:val="0"/>
        <w:adjustRightInd w:val="0"/>
        <w:spacing w:line="480" w:lineRule="auto"/>
        <w:ind w:left="862" w:firstLine="204"/>
        <w:jc w:val="both"/>
        <w:rPr>
          <w:rFonts w:asciiTheme="minorHAnsi" w:hAnsiTheme="minorHAnsi" w:cstheme="minorHAnsi"/>
          <w:bCs/>
          <w:lang w:eastAsia="ar-SA"/>
        </w:rPr>
      </w:pPr>
      <w:r w:rsidRPr="005E7578">
        <w:rPr>
          <w:rFonts w:asciiTheme="minorHAnsi" w:hAnsiTheme="minorHAnsi" w:cstheme="minorHAnsi"/>
          <w:bCs/>
          <w:lang w:eastAsia="ar-SA"/>
        </w:rPr>
        <w:t>Cena za jedną licencję oprogramowania wynosi …………………………………..….. PLN brutto.</w:t>
      </w:r>
    </w:p>
    <w:p w14:paraId="044DA63D" w14:textId="77777777" w:rsidR="000F5917" w:rsidRPr="000F5917" w:rsidRDefault="000F5917" w:rsidP="000F5917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1069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5F64817E" w14:textId="2577E9B6" w:rsidR="001A30B0" w:rsidRPr="001A30B0" w:rsidRDefault="001A30B0" w:rsidP="001A30B0">
      <w:pPr>
        <w:pStyle w:val="Akapitzlist"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360" w:lineRule="auto"/>
        <w:ind w:left="1069"/>
        <w:jc w:val="both"/>
        <w:rPr>
          <w:rFonts w:asciiTheme="minorHAnsi" w:hAnsiTheme="minorHAnsi" w:cstheme="minorHAnsi"/>
          <w:b/>
          <w:bCs/>
          <w:lang w:eastAsia="ar-SA"/>
        </w:rPr>
      </w:pPr>
      <w:r w:rsidRPr="001A30B0">
        <w:rPr>
          <w:rFonts w:asciiTheme="minorHAnsi" w:eastAsia="Batang" w:hAnsiTheme="minorHAnsi" w:cstheme="minorHAnsi"/>
          <w:b/>
          <w:color w:val="000000"/>
          <w:spacing w:val="6"/>
        </w:rPr>
        <w:t>termin wykonania zamówienia wynosi</w:t>
      </w:r>
      <w:r w:rsidRPr="001A30B0">
        <w:rPr>
          <w:rFonts w:asciiTheme="minorHAnsi" w:eastAsia="Batang" w:hAnsiTheme="minorHAnsi" w:cstheme="minorHAnsi"/>
          <w:color w:val="000000"/>
          <w:spacing w:val="6"/>
        </w:rPr>
        <w:t xml:space="preserve"> ………………..…...</w:t>
      </w:r>
      <w:r>
        <w:rPr>
          <w:rFonts w:asciiTheme="minorHAnsi" w:eastAsia="Batang" w:hAnsiTheme="minorHAnsi" w:cstheme="minorHAnsi"/>
          <w:color w:val="000000"/>
          <w:spacing w:val="6"/>
        </w:rPr>
        <w:t>dni</w:t>
      </w:r>
      <w:r w:rsidRPr="001A30B0">
        <w:rPr>
          <w:rFonts w:asciiTheme="minorHAnsi" w:eastAsia="Batang" w:hAnsiTheme="minorHAnsi" w:cstheme="minorHAnsi"/>
          <w:color w:val="000000"/>
          <w:spacing w:val="6"/>
        </w:rPr>
        <w:t xml:space="preserve"> (należy wpisać konkretną liczbę dni od 1 do 10, zgodnie z Rozdziałem I, pkt 12.2. SIWZ) </w:t>
      </w:r>
    </w:p>
    <w:p w14:paraId="2DC8AB6C" w14:textId="77777777" w:rsidR="001A30B0" w:rsidRPr="001A30B0" w:rsidRDefault="001A30B0" w:rsidP="001A30B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bCs/>
        </w:rPr>
      </w:pPr>
    </w:p>
    <w:p w14:paraId="06651040" w14:textId="51F88C8E" w:rsidR="001A30B0" w:rsidRPr="001A30B0" w:rsidRDefault="001A30B0" w:rsidP="001A30B0">
      <w:pPr>
        <w:shd w:val="clear" w:color="auto" w:fill="FFFFFF"/>
        <w:spacing w:line="274" w:lineRule="exact"/>
        <w:ind w:left="1069"/>
        <w:jc w:val="both"/>
        <w:rPr>
          <w:rFonts w:asciiTheme="minorHAnsi" w:hAnsiTheme="minorHAnsi" w:cstheme="minorHAnsi"/>
          <w:b/>
          <w:spacing w:val="-1"/>
        </w:rPr>
      </w:pPr>
      <w:r w:rsidRPr="001A30B0">
        <w:rPr>
          <w:rFonts w:asciiTheme="minorHAnsi" w:hAnsiTheme="minorHAnsi" w:cstheme="minorHAnsi"/>
          <w:b/>
          <w:spacing w:val="-1"/>
        </w:rPr>
        <w:t>Uwaga! W przypadku nie wpisania przez Wykonawcę oferowanego terminu wykonania zamówienia, Zamawiający przyjmie, że Wykonawca zaoferował maksymalny termin wykonania zamówienia, tj. 10 dni. W przypadku zaoferowania terminu wykonania zamówienia dłuższego niż 10 dni oferta zostanie odrzucona.</w:t>
      </w:r>
    </w:p>
    <w:p w14:paraId="0BB4425B" w14:textId="60B8D922" w:rsidR="005E7578" w:rsidRDefault="005E7578" w:rsidP="001A30B0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1069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05B9CE65" w14:textId="77777777" w:rsidR="00E764E4" w:rsidRPr="00DF7769" w:rsidRDefault="002033AC" w:rsidP="007E158E">
      <w:pPr>
        <w:pStyle w:val="Akapitzlist"/>
        <w:numPr>
          <w:ilvl w:val="0"/>
          <w:numId w:val="5"/>
        </w:numPr>
        <w:suppressAutoHyphens/>
        <w:spacing w:line="276" w:lineRule="auto"/>
        <w:ind w:left="567" w:hanging="567"/>
        <w:jc w:val="both"/>
        <w:rPr>
          <w:rFonts w:asciiTheme="minorHAnsi" w:hAnsiTheme="minorHAnsi" w:cstheme="minorHAnsi"/>
          <w:lang w:eastAsia="zh-CN"/>
        </w:rPr>
      </w:pPr>
      <w:r w:rsidRPr="00DF7769">
        <w:rPr>
          <w:rFonts w:asciiTheme="minorHAnsi" w:hAnsiTheme="minorHAnsi" w:cstheme="minorHAnsi"/>
          <w:lang w:eastAsia="zh-CN"/>
        </w:rPr>
        <w:t>Oświadczamy, że</w:t>
      </w:r>
      <w:r w:rsidR="00E764E4" w:rsidRPr="00DF7769">
        <w:rPr>
          <w:rFonts w:asciiTheme="minorHAnsi" w:hAnsiTheme="minorHAnsi" w:cstheme="minorHAnsi"/>
          <w:lang w:eastAsia="zh-CN"/>
        </w:rPr>
        <w:t>:</w:t>
      </w:r>
      <w:r w:rsidRPr="00DF7769">
        <w:rPr>
          <w:rFonts w:asciiTheme="minorHAnsi" w:hAnsiTheme="minorHAnsi" w:cstheme="minorHAnsi"/>
          <w:lang w:eastAsia="zh-CN"/>
        </w:rPr>
        <w:t xml:space="preserve"> </w:t>
      </w:r>
    </w:p>
    <w:p w14:paraId="442F9D42" w14:textId="3612622B" w:rsidR="002033AC" w:rsidRPr="00DF7769" w:rsidRDefault="00E764E4" w:rsidP="007E158E">
      <w:pPr>
        <w:pStyle w:val="Akapitzlist"/>
        <w:numPr>
          <w:ilvl w:val="1"/>
          <w:numId w:val="5"/>
        </w:numPr>
        <w:suppressAutoHyphens/>
        <w:spacing w:line="276" w:lineRule="auto"/>
        <w:ind w:left="993" w:hanging="426"/>
        <w:rPr>
          <w:rFonts w:asciiTheme="minorHAnsi" w:hAnsiTheme="minorHAnsi" w:cstheme="minorHAnsi"/>
          <w:lang w:eastAsia="zh-CN"/>
        </w:rPr>
      </w:pPr>
      <w:r w:rsidRPr="00DF7769">
        <w:rPr>
          <w:rFonts w:asciiTheme="minorHAnsi" w:hAnsiTheme="minorHAnsi" w:cstheme="minorHAnsi"/>
          <w:lang w:eastAsia="zh-CN"/>
        </w:rPr>
        <w:t xml:space="preserve"> </w:t>
      </w:r>
      <w:r w:rsidR="002033AC" w:rsidRPr="00DF7769">
        <w:rPr>
          <w:rFonts w:asciiTheme="minorHAnsi" w:hAnsiTheme="minorHAnsi" w:cstheme="minorHAnsi"/>
          <w:lang w:eastAsia="zh-CN"/>
        </w:rPr>
        <w:t xml:space="preserve">złożona przez nas oferta …………. </w:t>
      </w:r>
      <w:r w:rsidR="002033AC" w:rsidRPr="00DF7769">
        <w:rPr>
          <w:rFonts w:asciiTheme="minorHAnsi" w:hAnsiTheme="minorHAnsi" w:cstheme="minorHAnsi"/>
          <w:b/>
          <w:bCs/>
          <w:u w:val="single"/>
          <w:lang w:eastAsia="zh-CN"/>
        </w:rPr>
        <w:t>(wpisać: powoduje lub nie powoduje)</w:t>
      </w:r>
      <w:r w:rsidR="002033AC" w:rsidRPr="00DF7769">
        <w:rPr>
          <w:rFonts w:asciiTheme="minorHAnsi" w:hAnsiTheme="minorHAnsi" w:cstheme="minorHAnsi"/>
          <w:b/>
          <w:bCs/>
          <w:lang w:eastAsia="zh-CN"/>
        </w:rPr>
        <w:t xml:space="preserve">* </w:t>
      </w:r>
      <w:r w:rsidR="002033AC" w:rsidRPr="00DF7769">
        <w:rPr>
          <w:rFonts w:asciiTheme="minorHAnsi" w:hAnsiTheme="minorHAnsi" w:cstheme="minorHAnsi"/>
          <w:lang w:eastAsia="zh-CN"/>
        </w:rPr>
        <w:t xml:space="preserve">powstanie </w:t>
      </w:r>
      <w:r w:rsidR="00DE20C1">
        <w:rPr>
          <w:rFonts w:asciiTheme="minorHAnsi" w:hAnsiTheme="minorHAnsi" w:cstheme="minorHAnsi"/>
          <w:lang w:eastAsia="zh-CN"/>
        </w:rPr>
        <w:br/>
      </w:r>
      <w:r w:rsidR="002033AC" w:rsidRPr="00DF7769">
        <w:rPr>
          <w:rFonts w:asciiTheme="minorHAnsi" w:hAnsiTheme="minorHAnsi" w:cstheme="minorHAnsi"/>
          <w:lang w:eastAsia="zh-CN"/>
        </w:rPr>
        <w:t>u Zamawiającego obowiązku podatkowego zgodnie z przepisami o podatku od towarów i usług  dla</w:t>
      </w:r>
      <w:r w:rsidRPr="00DF7769">
        <w:rPr>
          <w:rFonts w:asciiTheme="minorHAnsi" w:hAnsiTheme="minorHAnsi" w:cstheme="minorHAnsi"/>
          <w:lang w:eastAsia="zh-CN"/>
        </w:rPr>
        <w:t>:</w:t>
      </w:r>
      <w:r w:rsidR="002033AC" w:rsidRPr="00DF7769">
        <w:rPr>
          <w:rFonts w:asciiTheme="minorHAnsi" w:hAnsiTheme="minorHAnsi" w:cstheme="minorHAnsi"/>
          <w:lang w:eastAsia="zh-CN"/>
        </w:rPr>
        <w:t xml:space="preserve"> </w:t>
      </w:r>
    </w:p>
    <w:p w14:paraId="23B72965" w14:textId="77777777" w:rsidR="002033AC" w:rsidRPr="00DF7769" w:rsidRDefault="002033AC" w:rsidP="007E158E">
      <w:pPr>
        <w:suppressAutoHyphens/>
        <w:spacing w:line="276" w:lineRule="auto"/>
        <w:ind w:firstLine="567"/>
        <w:jc w:val="both"/>
        <w:rPr>
          <w:rFonts w:asciiTheme="minorHAnsi" w:hAnsiTheme="minorHAnsi" w:cstheme="minorHAnsi"/>
          <w:lang w:eastAsia="zh-CN"/>
        </w:rPr>
      </w:pPr>
      <w:r w:rsidRPr="00DF7769">
        <w:rPr>
          <w:rFonts w:asciiTheme="minorHAnsi" w:hAnsiTheme="minorHAnsi" w:cstheme="minorHAnsi"/>
          <w:lang w:eastAsia="zh-CN"/>
        </w:rPr>
        <w:t xml:space="preserve">      ……………………………………….…………….........................................................</w:t>
      </w:r>
    </w:p>
    <w:p w14:paraId="44BBD83D" w14:textId="77777777" w:rsidR="002033AC" w:rsidRPr="00DF7769" w:rsidRDefault="002033AC" w:rsidP="007E158E">
      <w:pPr>
        <w:suppressAutoHyphens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DF7769">
        <w:rPr>
          <w:rFonts w:asciiTheme="minorHAnsi" w:hAnsiTheme="minorHAnsi" w:cstheme="minorHAnsi"/>
          <w:lang w:eastAsia="zh-CN"/>
        </w:rPr>
        <w:lastRenderedPageBreak/>
        <w:t xml:space="preserve">                                                </w:t>
      </w:r>
      <w:r w:rsidRPr="00DF7769">
        <w:rPr>
          <w:rFonts w:asciiTheme="minorHAnsi" w:hAnsiTheme="minorHAnsi" w:cstheme="minorHAnsi"/>
          <w:vertAlign w:val="superscript"/>
          <w:lang w:eastAsia="zh-CN"/>
        </w:rPr>
        <w:t>(wskazać nazwę (rodzaj) towaru lub usługi)</w:t>
      </w:r>
      <w:r w:rsidRPr="00DF7769">
        <w:rPr>
          <w:rFonts w:asciiTheme="minorHAnsi" w:hAnsiTheme="minorHAnsi" w:cstheme="minorHAnsi"/>
          <w:lang w:eastAsia="zh-CN"/>
        </w:rPr>
        <w:t xml:space="preserve"> </w:t>
      </w:r>
    </w:p>
    <w:p w14:paraId="7563801D" w14:textId="77777777" w:rsidR="002033AC" w:rsidRPr="00DF7769" w:rsidRDefault="002033AC" w:rsidP="007E158E">
      <w:pPr>
        <w:suppressAutoHyphens/>
        <w:spacing w:line="276" w:lineRule="auto"/>
        <w:jc w:val="both"/>
        <w:rPr>
          <w:rFonts w:asciiTheme="minorHAnsi" w:hAnsiTheme="minorHAnsi" w:cstheme="minorHAnsi"/>
          <w:lang w:eastAsia="zh-CN"/>
        </w:rPr>
      </w:pPr>
      <w:r w:rsidRPr="00DF7769">
        <w:rPr>
          <w:rFonts w:asciiTheme="minorHAnsi" w:hAnsiTheme="minorHAnsi" w:cstheme="minorHAnsi"/>
          <w:lang w:eastAsia="zh-CN"/>
        </w:rPr>
        <w:t xml:space="preserve">      </w:t>
      </w:r>
      <w:r w:rsidR="00E764E4" w:rsidRPr="00DF7769">
        <w:rPr>
          <w:rFonts w:asciiTheme="minorHAnsi" w:hAnsiTheme="minorHAnsi" w:cstheme="minorHAnsi"/>
          <w:lang w:eastAsia="zh-CN"/>
        </w:rPr>
        <w:tab/>
        <w:t xml:space="preserve">    </w:t>
      </w:r>
      <w:r w:rsidRPr="00DF7769">
        <w:rPr>
          <w:rFonts w:asciiTheme="minorHAnsi" w:hAnsiTheme="minorHAnsi" w:cstheme="minorHAnsi"/>
          <w:lang w:eastAsia="zh-CN"/>
        </w:rPr>
        <w:t>o wartości …………………………………………</w:t>
      </w:r>
      <w:r w:rsidRPr="00DF7769">
        <w:rPr>
          <w:rFonts w:asciiTheme="minorHAnsi" w:hAnsiTheme="minorHAnsi" w:cstheme="minorHAnsi"/>
          <w:sz w:val="18"/>
          <w:szCs w:val="18"/>
          <w:lang w:eastAsia="zh-CN"/>
        </w:rPr>
        <w:t xml:space="preserve"> (wskazać wartość bez kwoty podatku). </w:t>
      </w:r>
    </w:p>
    <w:p w14:paraId="0536BE37" w14:textId="4CB91F30" w:rsidR="00A94499" w:rsidRDefault="00A94499" w:rsidP="007E158E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7A51CB93" w14:textId="77777777" w:rsidR="002033AC" w:rsidRPr="00DF7769" w:rsidRDefault="00E764E4" w:rsidP="007E158E">
      <w:pPr>
        <w:pStyle w:val="Akapitzlist"/>
        <w:numPr>
          <w:ilvl w:val="1"/>
          <w:numId w:val="5"/>
        </w:numPr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oferowany przez nas przed</w:t>
      </w:r>
      <w:r w:rsidR="002033AC" w:rsidRPr="00DF7769">
        <w:rPr>
          <w:rFonts w:asciiTheme="minorHAnsi" w:hAnsiTheme="minorHAnsi" w:cstheme="minorHAnsi"/>
          <w:lang w:eastAsia="ar-SA"/>
        </w:rPr>
        <w:t>miot zamówienia spełnia wszystkie wymagania okreś</w:t>
      </w:r>
      <w:r w:rsidR="004C696D" w:rsidRPr="00DF7769">
        <w:rPr>
          <w:rFonts w:asciiTheme="minorHAnsi" w:hAnsiTheme="minorHAnsi" w:cstheme="minorHAnsi"/>
          <w:lang w:eastAsia="ar-SA"/>
        </w:rPr>
        <w:t>lone przez Zamawiającego w SIWZ</w:t>
      </w:r>
      <w:r w:rsidRPr="00DF7769">
        <w:rPr>
          <w:rFonts w:asciiTheme="minorHAnsi" w:hAnsiTheme="minorHAnsi" w:cstheme="minorHAnsi"/>
          <w:lang w:eastAsia="ar-SA"/>
        </w:rPr>
        <w:t xml:space="preserve"> i z</w:t>
      </w:r>
      <w:r w:rsidR="002033AC" w:rsidRPr="00DF7769">
        <w:rPr>
          <w:rFonts w:asciiTheme="minorHAnsi" w:hAnsiTheme="minorHAnsi" w:cstheme="minorHAnsi"/>
          <w:lang w:eastAsia="ar-SA"/>
        </w:rPr>
        <w:t xml:space="preserve">obowiązujemy się zrealizować przedmiot zamówienia </w:t>
      </w:r>
      <w:r w:rsidRPr="00DF7769">
        <w:rPr>
          <w:rFonts w:asciiTheme="minorHAnsi" w:hAnsiTheme="minorHAnsi" w:cstheme="minorHAnsi"/>
          <w:lang w:eastAsia="ar-SA"/>
        </w:rPr>
        <w:t>na warunkach określonych w SIWZ;</w:t>
      </w:r>
    </w:p>
    <w:p w14:paraId="2A3F464A" w14:textId="0FC75D87" w:rsidR="002033AC" w:rsidRDefault="003925EE" w:rsidP="007E158E">
      <w:pPr>
        <w:pStyle w:val="Akapitzlist"/>
        <w:numPr>
          <w:ilvl w:val="1"/>
          <w:numId w:val="5"/>
        </w:numPr>
        <w:tabs>
          <w:tab w:val="num" w:pos="502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 xml:space="preserve">podana wyżej cena jest ostateczna i </w:t>
      </w:r>
      <w:r w:rsidR="00660B5B" w:rsidRPr="00DF7769">
        <w:rPr>
          <w:rFonts w:asciiTheme="minorHAnsi" w:hAnsiTheme="minorHAnsi" w:cstheme="minorHAnsi"/>
          <w:lang w:eastAsia="ar-SA"/>
        </w:rPr>
        <w:t>zawiera</w:t>
      </w:r>
      <w:r w:rsidR="002033AC" w:rsidRPr="00DF7769">
        <w:rPr>
          <w:rFonts w:asciiTheme="minorHAnsi" w:hAnsiTheme="minorHAnsi" w:cstheme="minorHAnsi"/>
          <w:lang w:eastAsia="ar-SA"/>
        </w:rPr>
        <w:t xml:space="preserve"> wszystkie koszty Wykonawcy.</w:t>
      </w:r>
    </w:p>
    <w:p w14:paraId="43C13655" w14:textId="77777777" w:rsidR="006044E1" w:rsidRPr="006044E1" w:rsidRDefault="006044E1" w:rsidP="006044E1">
      <w:pPr>
        <w:pStyle w:val="Akapitzlist"/>
        <w:numPr>
          <w:ilvl w:val="1"/>
          <w:numId w:val="5"/>
        </w:numPr>
        <w:tabs>
          <w:tab w:val="num" w:pos="502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6044E1">
        <w:rPr>
          <w:rFonts w:asciiTheme="minorHAnsi" w:hAnsiTheme="minorHAnsi" w:cstheme="minorHAnsi"/>
          <w:lang w:eastAsia="ar-SA"/>
        </w:rPr>
        <w:t>zobowiązujemy się zrealizować przedmiot zamówienia na warunkach określonych w SIWZ;</w:t>
      </w:r>
    </w:p>
    <w:p w14:paraId="50271DA3" w14:textId="77777777" w:rsidR="002033AC" w:rsidRPr="00DF7769" w:rsidRDefault="00E764E4" w:rsidP="007E158E">
      <w:pPr>
        <w:pStyle w:val="Akapitzlist"/>
        <w:numPr>
          <w:ilvl w:val="1"/>
          <w:numId w:val="5"/>
        </w:numPr>
        <w:tabs>
          <w:tab w:val="num" w:pos="502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a</w:t>
      </w:r>
      <w:r w:rsidR="002033AC" w:rsidRPr="00DF7769">
        <w:rPr>
          <w:rFonts w:asciiTheme="minorHAnsi" w:hAnsiTheme="minorHAnsi" w:cstheme="minorHAnsi"/>
          <w:lang w:eastAsia="ar-SA"/>
        </w:rPr>
        <w:t>kceptujemy warunki płatności określone w</w:t>
      </w:r>
      <w:r w:rsidRPr="00DF7769">
        <w:rPr>
          <w:rFonts w:asciiTheme="minorHAnsi" w:hAnsiTheme="minorHAnsi" w:cstheme="minorHAnsi"/>
          <w:lang w:eastAsia="ar-SA"/>
        </w:rPr>
        <w:t>e</w:t>
      </w:r>
      <w:r w:rsidR="002033AC" w:rsidRPr="00DF7769">
        <w:rPr>
          <w:rFonts w:asciiTheme="minorHAnsi" w:hAnsiTheme="minorHAnsi" w:cstheme="minorHAnsi"/>
          <w:lang w:eastAsia="ar-SA"/>
        </w:rPr>
        <w:t xml:space="preserve"> Wzor</w:t>
      </w:r>
      <w:r w:rsidRPr="00DF7769">
        <w:rPr>
          <w:rFonts w:asciiTheme="minorHAnsi" w:hAnsiTheme="minorHAnsi" w:cstheme="minorHAnsi"/>
          <w:lang w:eastAsia="ar-SA"/>
        </w:rPr>
        <w:t>ze</w:t>
      </w:r>
      <w:r w:rsidR="002033AC" w:rsidRPr="00DF7769">
        <w:rPr>
          <w:rFonts w:asciiTheme="minorHAnsi" w:hAnsiTheme="minorHAnsi" w:cstheme="minorHAnsi"/>
          <w:lang w:eastAsia="ar-SA"/>
        </w:rPr>
        <w:t xml:space="preserve"> umowy.</w:t>
      </w:r>
    </w:p>
    <w:p w14:paraId="07A8E4BD" w14:textId="77777777" w:rsidR="002033AC" w:rsidRPr="00DF7769" w:rsidRDefault="00E764E4" w:rsidP="007E158E">
      <w:pPr>
        <w:pStyle w:val="Akapitzlist"/>
        <w:numPr>
          <w:ilvl w:val="1"/>
          <w:numId w:val="5"/>
        </w:numPr>
        <w:tabs>
          <w:tab w:val="left" w:pos="284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z</w:t>
      </w:r>
      <w:r w:rsidR="002033AC" w:rsidRPr="00DF7769">
        <w:rPr>
          <w:rFonts w:asciiTheme="minorHAnsi" w:hAnsiTheme="minorHAnsi" w:cstheme="minorHAnsi"/>
          <w:lang w:eastAsia="ar-SA"/>
        </w:rPr>
        <w:t>apoznaliśmy się ze SIWZ</w:t>
      </w:r>
      <w:r w:rsidR="00067021" w:rsidRPr="00DF7769">
        <w:rPr>
          <w:rFonts w:asciiTheme="minorHAnsi" w:hAnsiTheme="minorHAnsi" w:cstheme="minorHAnsi"/>
          <w:lang w:eastAsia="ar-SA"/>
        </w:rPr>
        <w:t>, w tym z</w:t>
      </w:r>
      <w:r w:rsidR="002033AC" w:rsidRPr="00DF7769">
        <w:rPr>
          <w:rFonts w:asciiTheme="minorHAnsi" w:hAnsiTheme="minorHAnsi" w:cstheme="minorHAnsi"/>
          <w:lang w:eastAsia="ar-SA"/>
        </w:rPr>
        <w:t xml:space="preserve"> wzorem umowy</w:t>
      </w:r>
      <w:r w:rsidR="00067021" w:rsidRPr="00DF7769">
        <w:rPr>
          <w:rFonts w:asciiTheme="minorHAnsi" w:hAnsiTheme="minorHAnsi" w:cstheme="minorHAnsi"/>
          <w:lang w:eastAsia="ar-SA"/>
        </w:rPr>
        <w:t xml:space="preserve">, nie wnosimy </w:t>
      </w:r>
      <w:r w:rsidR="002033AC" w:rsidRPr="00DF7769">
        <w:rPr>
          <w:rFonts w:asciiTheme="minorHAnsi" w:hAnsiTheme="minorHAnsi" w:cstheme="minorHAnsi"/>
          <w:lang w:eastAsia="ar-SA"/>
        </w:rPr>
        <w:t xml:space="preserve">zastrzeżeń </w:t>
      </w:r>
      <w:r w:rsidR="00CA3562" w:rsidRPr="00DF7769">
        <w:rPr>
          <w:rFonts w:asciiTheme="minorHAnsi" w:hAnsiTheme="minorHAnsi" w:cstheme="minorHAnsi"/>
          <w:lang w:eastAsia="ar-SA"/>
        </w:rPr>
        <w:br/>
      </w:r>
      <w:r w:rsidR="002033AC" w:rsidRPr="00DF7769">
        <w:rPr>
          <w:rFonts w:asciiTheme="minorHAnsi" w:hAnsiTheme="minorHAnsi" w:cstheme="minorHAnsi"/>
          <w:lang w:eastAsia="ar-SA"/>
        </w:rPr>
        <w:t>i zobowiązujemy się do stosowania</w:t>
      </w:r>
      <w:r w:rsidR="00067021" w:rsidRPr="00DF7769">
        <w:rPr>
          <w:rFonts w:asciiTheme="minorHAnsi" w:hAnsiTheme="minorHAnsi" w:cstheme="minorHAnsi"/>
          <w:lang w:eastAsia="ar-SA"/>
        </w:rPr>
        <w:t xml:space="preserve"> określonych </w:t>
      </w:r>
      <w:r w:rsidR="002033AC" w:rsidRPr="00DF7769">
        <w:rPr>
          <w:rFonts w:asciiTheme="minorHAnsi" w:hAnsiTheme="minorHAnsi" w:cstheme="minorHAnsi"/>
          <w:lang w:eastAsia="ar-SA"/>
        </w:rPr>
        <w:t xml:space="preserve">warunków oraz w przypadku wyboru naszej oferty - do zawarcia umowy zgodnej ze złożoną ofertą oraz postanowieniami SIWZ, w miejscu i terminie </w:t>
      </w:r>
      <w:r w:rsidRPr="00DF7769">
        <w:rPr>
          <w:rFonts w:asciiTheme="minorHAnsi" w:hAnsiTheme="minorHAnsi" w:cstheme="minorHAnsi"/>
          <w:lang w:eastAsia="ar-SA"/>
        </w:rPr>
        <w:t>wyznaczonym przez Zamawiającego;</w:t>
      </w:r>
      <w:r w:rsidR="002033AC" w:rsidRPr="00DF7769">
        <w:rPr>
          <w:rFonts w:asciiTheme="minorHAnsi" w:hAnsiTheme="minorHAnsi" w:cstheme="minorHAnsi"/>
          <w:lang w:eastAsia="ar-SA"/>
        </w:rPr>
        <w:t xml:space="preserve"> </w:t>
      </w:r>
    </w:p>
    <w:p w14:paraId="755BD710" w14:textId="77777777" w:rsidR="002033AC" w:rsidRPr="00DF7769" w:rsidRDefault="00E764E4" w:rsidP="007E158E">
      <w:pPr>
        <w:pStyle w:val="Akapitzlist"/>
        <w:numPr>
          <w:ilvl w:val="1"/>
          <w:numId w:val="5"/>
        </w:numPr>
        <w:tabs>
          <w:tab w:val="left" w:pos="284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u</w:t>
      </w:r>
      <w:r w:rsidR="002033AC" w:rsidRPr="00DF7769">
        <w:rPr>
          <w:rFonts w:asciiTheme="minorHAnsi" w:hAnsiTheme="minorHAnsi" w:cstheme="minorHAnsi"/>
          <w:lang w:eastAsia="ar-SA"/>
        </w:rPr>
        <w:t>ważamy się za związanych niniejszą ofertą na czas wskazany w SIWZ</w:t>
      </w:r>
      <w:r w:rsidRPr="00DF7769">
        <w:rPr>
          <w:rFonts w:asciiTheme="minorHAnsi" w:hAnsiTheme="minorHAnsi" w:cstheme="minorHAnsi"/>
          <w:lang w:eastAsia="ar-SA"/>
        </w:rPr>
        <w:t>,</w:t>
      </w:r>
      <w:r w:rsidR="002033AC" w:rsidRPr="00DF7769">
        <w:rPr>
          <w:rFonts w:asciiTheme="minorHAnsi" w:hAnsiTheme="minorHAnsi" w:cstheme="minorHAnsi"/>
          <w:lang w:eastAsia="ar-SA"/>
        </w:rPr>
        <w:t xml:space="preserve"> tj. przez okres </w:t>
      </w:r>
      <w:r w:rsidR="003925EE" w:rsidRPr="00DF7769">
        <w:rPr>
          <w:rFonts w:asciiTheme="minorHAnsi" w:hAnsiTheme="minorHAnsi" w:cstheme="minorHAnsi"/>
          <w:b/>
          <w:bCs/>
          <w:lang w:eastAsia="ar-SA"/>
        </w:rPr>
        <w:t>3</w:t>
      </w:r>
      <w:r w:rsidR="002033AC" w:rsidRPr="00DF7769">
        <w:rPr>
          <w:rFonts w:asciiTheme="minorHAnsi" w:hAnsiTheme="minorHAnsi" w:cstheme="minorHAnsi"/>
          <w:b/>
          <w:bCs/>
          <w:lang w:eastAsia="ar-SA"/>
        </w:rPr>
        <w:t>0 dni</w:t>
      </w:r>
      <w:r w:rsidR="002033AC" w:rsidRPr="00DF7769">
        <w:rPr>
          <w:rFonts w:asciiTheme="minorHAnsi" w:hAnsiTheme="minorHAnsi" w:cstheme="minorHAnsi"/>
          <w:lang w:eastAsia="ar-SA"/>
        </w:rPr>
        <w:t xml:space="preserve"> od upływu terminu składania ofert</w:t>
      </w:r>
      <w:r w:rsidRPr="00DF7769">
        <w:rPr>
          <w:rFonts w:asciiTheme="minorHAnsi" w:hAnsiTheme="minorHAnsi" w:cstheme="minorHAnsi"/>
          <w:lang w:eastAsia="ar-SA"/>
        </w:rPr>
        <w:t>;</w:t>
      </w:r>
    </w:p>
    <w:p w14:paraId="5F5667B0" w14:textId="4B6514B8" w:rsidR="00F75712" w:rsidRPr="00DF7769" w:rsidRDefault="00F75712" w:rsidP="007E158E">
      <w:pPr>
        <w:pStyle w:val="Akapitzlist"/>
        <w:numPr>
          <w:ilvl w:val="1"/>
          <w:numId w:val="5"/>
        </w:numPr>
        <w:tabs>
          <w:tab w:val="left" w:pos="284"/>
          <w:tab w:val="left" w:pos="1276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 xml:space="preserve">deklarujemy wniesienie zabezpieczenia należytego wykonania umowy w wysokości </w:t>
      </w:r>
      <w:r w:rsidR="00A97CD6">
        <w:rPr>
          <w:rFonts w:asciiTheme="minorHAnsi" w:hAnsiTheme="minorHAnsi" w:cstheme="minorHAnsi"/>
          <w:b/>
          <w:lang w:eastAsia="ar-SA"/>
        </w:rPr>
        <w:t>2</w:t>
      </w:r>
      <w:r w:rsidRPr="00DF7769">
        <w:rPr>
          <w:rFonts w:asciiTheme="minorHAnsi" w:hAnsiTheme="minorHAnsi" w:cstheme="minorHAnsi"/>
          <w:b/>
          <w:lang w:eastAsia="ar-SA"/>
        </w:rPr>
        <w:t>%</w:t>
      </w:r>
      <w:r w:rsidRPr="00DF7769">
        <w:rPr>
          <w:rFonts w:asciiTheme="minorHAnsi" w:hAnsiTheme="minorHAnsi" w:cstheme="minorHAnsi"/>
          <w:lang w:eastAsia="ar-SA"/>
        </w:rPr>
        <w:t xml:space="preserve"> ceny całkowitej brutto podanej w ofercie;</w:t>
      </w:r>
    </w:p>
    <w:p w14:paraId="10D4B3EA" w14:textId="33141199" w:rsidR="00E649BE" w:rsidRPr="00DF7769" w:rsidRDefault="007868ED" w:rsidP="007E158E">
      <w:pPr>
        <w:pStyle w:val="Akapitzlist"/>
        <w:numPr>
          <w:ilvl w:val="1"/>
          <w:numId w:val="5"/>
        </w:numPr>
        <w:tabs>
          <w:tab w:val="left" w:pos="284"/>
          <w:tab w:val="left" w:pos="1276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w</w:t>
      </w:r>
      <w:r w:rsidR="00E649BE" w:rsidRPr="00DF7769">
        <w:rPr>
          <w:rFonts w:asciiTheme="minorHAnsi" w:hAnsiTheme="minorHAnsi" w:cstheme="minorHAnsi"/>
          <w:lang w:eastAsia="ar-SA"/>
        </w:rPr>
        <w:t>ypełniłem obowiązki informacyjne przewidziane w art. 13 lub art. 14 RODO</w:t>
      </w:r>
      <w:r w:rsidR="00E649BE" w:rsidRPr="00DF7769">
        <w:rPr>
          <w:rStyle w:val="Odwoanieprzypisudolnego"/>
          <w:rFonts w:asciiTheme="minorHAnsi" w:hAnsiTheme="minorHAnsi" w:cstheme="minorHAnsi"/>
          <w:sz w:val="20"/>
          <w:szCs w:val="20"/>
          <w:lang w:eastAsia="ar-SA"/>
        </w:rPr>
        <w:footnoteReference w:id="1"/>
      </w:r>
      <w:r w:rsidR="00E649BE" w:rsidRPr="00DF7769">
        <w:rPr>
          <w:rFonts w:asciiTheme="minorHAnsi" w:hAnsiTheme="minorHAnsi" w:cstheme="minorHAnsi"/>
          <w:lang w:eastAsia="ar-SA"/>
        </w:rPr>
        <w:t xml:space="preserve">  wobec osób fizycznych, od których dane osobowe bezpośrednio lub pośrednio pozyskałem </w:t>
      </w:r>
      <w:r w:rsidR="00DE20C1">
        <w:rPr>
          <w:rFonts w:asciiTheme="minorHAnsi" w:hAnsiTheme="minorHAnsi" w:cstheme="minorHAnsi"/>
          <w:lang w:eastAsia="ar-SA"/>
        </w:rPr>
        <w:br/>
      </w:r>
      <w:r w:rsidR="00E649BE" w:rsidRPr="00DF7769">
        <w:rPr>
          <w:rFonts w:asciiTheme="minorHAnsi" w:hAnsiTheme="minorHAnsi" w:cstheme="minorHAnsi"/>
          <w:lang w:eastAsia="ar-SA"/>
        </w:rPr>
        <w:t>w celu ubiegania się o udzielenie niniejszego zamówienia</w:t>
      </w:r>
      <w:r w:rsidR="00E649BE" w:rsidRPr="00DF7769">
        <w:rPr>
          <w:rStyle w:val="Odwoanieprzypisudolnego"/>
          <w:rFonts w:asciiTheme="minorHAnsi" w:hAnsiTheme="minorHAnsi" w:cstheme="minorHAnsi"/>
          <w:sz w:val="20"/>
          <w:szCs w:val="20"/>
          <w:lang w:eastAsia="ar-SA"/>
        </w:rPr>
        <w:footnoteReference w:id="2"/>
      </w:r>
      <w:r w:rsidR="00E649BE" w:rsidRPr="00DF776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E649BE" w:rsidRPr="00DF7769">
        <w:rPr>
          <w:rFonts w:asciiTheme="minorHAnsi" w:hAnsiTheme="minorHAnsi" w:cstheme="minorHAnsi"/>
          <w:lang w:eastAsia="ar-SA"/>
        </w:rPr>
        <w:t>.</w:t>
      </w:r>
    </w:p>
    <w:p w14:paraId="4B06DDD7" w14:textId="77777777" w:rsidR="000C7392" w:rsidRPr="00DF7769" w:rsidRDefault="000C7392" w:rsidP="007E158E">
      <w:pPr>
        <w:suppressAutoHyphens/>
        <w:spacing w:line="276" w:lineRule="auto"/>
        <w:jc w:val="both"/>
        <w:rPr>
          <w:rFonts w:asciiTheme="minorHAnsi" w:hAnsiTheme="minorHAnsi" w:cstheme="minorHAnsi"/>
          <w:b/>
          <w:vertAlign w:val="superscript"/>
          <w:lang w:eastAsia="ar-SA"/>
        </w:rPr>
      </w:pPr>
    </w:p>
    <w:p w14:paraId="61796608" w14:textId="77777777" w:rsidR="000C7392" w:rsidRPr="00DF7769" w:rsidRDefault="000C7392" w:rsidP="007E158E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  <w:b/>
          <w:lang w:eastAsia="ar-SA"/>
        </w:rPr>
      </w:pPr>
      <w:r w:rsidRPr="00DF7769">
        <w:rPr>
          <w:rFonts w:asciiTheme="minorHAnsi" w:hAnsiTheme="minorHAnsi" w:cstheme="minorHAnsi"/>
          <w:b/>
          <w:bCs/>
          <w:lang w:eastAsia="ar-SA"/>
        </w:rPr>
        <w:t xml:space="preserve">Informacje o oświadczeniach lub dokumentach ogólnodostępnych:  </w:t>
      </w:r>
    </w:p>
    <w:p w14:paraId="094C3473" w14:textId="77777777" w:rsidR="000C7392" w:rsidRPr="00DF7769" w:rsidRDefault="000C7392" w:rsidP="007E158E">
      <w:pPr>
        <w:pStyle w:val="Akapitzlist"/>
        <w:numPr>
          <w:ilvl w:val="0"/>
          <w:numId w:val="3"/>
        </w:numPr>
        <w:spacing w:line="276" w:lineRule="auto"/>
        <w:ind w:left="714" w:hanging="357"/>
        <w:rPr>
          <w:rFonts w:asciiTheme="minorHAnsi" w:hAnsiTheme="minorHAnsi" w:cstheme="minorHAnsi"/>
          <w:b/>
          <w:lang w:eastAsia="ar-SA"/>
        </w:rPr>
      </w:pPr>
      <w:r w:rsidRPr="00DF7769">
        <w:rPr>
          <w:rFonts w:asciiTheme="minorHAnsi" w:hAnsiTheme="minorHAnsi" w:cstheme="minorHAnsi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4B84D6B3" w14:textId="77777777" w:rsidR="000C7392" w:rsidRPr="00DF7769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Theme="minorHAnsi" w:hAnsiTheme="minorHAnsi" w:cstheme="minorHAnsi"/>
          <w:b/>
          <w:lang w:eastAsia="ar-SA"/>
        </w:rPr>
      </w:pPr>
      <w:r w:rsidRPr="00DF7769">
        <w:rPr>
          <w:rFonts w:asciiTheme="minorHAnsi" w:hAnsiTheme="minorHAnsi" w:cstheme="minorHAnsi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422D7056" w14:textId="77777777" w:rsidR="000C7392" w:rsidRPr="00DF7769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Theme="minorHAnsi" w:hAnsiTheme="minorHAnsi" w:cstheme="minorHAnsi"/>
          <w:b/>
          <w:lang w:eastAsia="ar-SA"/>
        </w:rPr>
      </w:pPr>
      <w:r w:rsidRPr="00DF7769">
        <w:rPr>
          <w:rFonts w:asciiTheme="minorHAnsi" w:hAnsiTheme="minorHAnsi" w:cstheme="minorHAnsi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643B6EE1" w14:textId="77777777" w:rsidR="002033AC" w:rsidRPr="00DF7769" w:rsidRDefault="002033AC" w:rsidP="009D3E52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DF7769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* niepotrzebne skreślić</w:t>
      </w:r>
    </w:p>
    <w:p w14:paraId="57198D32" w14:textId="77777777" w:rsidR="00452D4C" w:rsidRPr="00DF7769" w:rsidRDefault="00452D4C" w:rsidP="009D3E52">
      <w:pPr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14:paraId="6C0549E0" w14:textId="77777777" w:rsidR="002033AC" w:rsidRPr="00DF7769" w:rsidRDefault="002033AC" w:rsidP="009D3E52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DF7769">
        <w:rPr>
          <w:rFonts w:asciiTheme="minorHAnsi" w:hAnsiTheme="minorHAnsi" w:cstheme="minorHAnsi"/>
          <w:lang w:eastAsia="ar-SA"/>
        </w:rPr>
        <w:t>......................................... , dnia ..........................           …………………………………</w:t>
      </w:r>
    </w:p>
    <w:p w14:paraId="21F000B3" w14:textId="77777777" w:rsidR="002033AC" w:rsidRPr="00DF7769" w:rsidRDefault="002033AC" w:rsidP="009D3E52">
      <w:pPr>
        <w:suppressAutoHyphens/>
        <w:ind w:left="5040"/>
        <w:rPr>
          <w:rFonts w:asciiTheme="minorHAnsi" w:hAnsiTheme="minorHAnsi" w:cstheme="minorHAnsi"/>
          <w:i/>
          <w:iCs/>
          <w:sz w:val="20"/>
          <w:szCs w:val="20"/>
          <w:lang w:eastAsia="ar-SA"/>
        </w:rPr>
      </w:pPr>
      <w:r w:rsidRPr="00DF7769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/pieczęć i podpis osoby/osób upoważnionej/ych</w:t>
      </w:r>
    </w:p>
    <w:p w14:paraId="0F57A347" w14:textId="77777777" w:rsidR="003925EE" w:rsidRPr="00DF7769" w:rsidRDefault="002033AC" w:rsidP="00392489">
      <w:pPr>
        <w:suppressAutoHyphens/>
        <w:ind w:left="5580"/>
        <w:rPr>
          <w:rFonts w:asciiTheme="minorHAnsi" w:hAnsiTheme="minorHAnsi" w:cstheme="minorHAnsi"/>
          <w:sz w:val="20"/>
          <w:szCs w:val="20"/>
        </w:rPr>
      </w:pPr>
      <w:r w:rsidRPr="00DF7769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ab/>
        <w:t xml:space="preserve">  do reprezentowania Wykonawcy/       </w:t>
      </w:r>
    </w:p>
    <w:p w14:paraId="51E71437" w14:textId="77777777" w:rsidR="001A30B0" w:rsidRDefault="001A30B0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</w:p>
    <w:p w14:paraId="487A7089" w14:textId="10B6DA72" w:rsidR="00CF3B8E" w:rsidRPr="00DF7769" w:rsidRDefault="00CF3B8E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  <w:r w:rsidRPr="00DF7769">
        <w:rPr>
          <w:rFonts w:asciiTheme="minorHAnsi" w:hAnsiTheme="minorHAnsi" w:cstheme="minorHAnsi"/>
          <w:b/>
          <w:bCs/>
          <w:i/>
        </w:rPr>
        <w:t>Załącznik nr 1 do SIWZ</w:t>
      </w:r>
    </w:p>
    <w:p w14:paraId="1C3C17E8" w14:textId="77777777" w:rsidR="00CF3B8E" w:rsidRPr="00DF7769" w:rsidRDefault="00CF3B8E" w:rsidP="00CF3B8E">
      <w:pPr>
        <w:jc w:val="right"/>
        <w:rPr>
          <w:rFonts w:asciiTheme="minorHAnsi" w:hAnsiTheme="minorHAnsi" w:cstheme="minorHAnsi"/>
          <w:b/>
          <w:bCs/>
          <w:i/>
          <w:iCs/>
          <w:snapToGrid w:val="0"/>
        </w:rPr>
      </w:pPr>
    </w:p>
    <w:p w14:paraId="387D4B2D" w14:textId="77777777" w:rsidR="00CF3B8E" w:rsidRPr="00DF7769" w:rsidRDefault="00CF3B8E" w:rsidP="00CF3B8E">
      <w:pPr>
        <w:widowControl w:val="0"/>
        <w:tabs>
          <w:tab w:val="left" w:pos="368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DF7769">
        <w:rPr>
          <w:rFonts w:asciiTheme="minorHAnsi" w:hAnsiTheme="minorHAnsi" w:cstheme="minorHAnsi"/>
          <w:color w:val="000000"/>
        </w:rPr>
        <w:t xml:space="preserve">…………………………………… </w:t>
      </w:r>
      <w:r w:rsidRPr="00DF7769">
        <w:rPr>
          <w:rFonts w:asciiTheme="minorHAnsi" w:hAnsiTheme="minorHAnsi" w:cstheme="minorHAnsi"/>
          <w:color w:val="000000"/>
        </w:rPr>
        <w:tab/>
      </w:r>
      <w:r w:rsidRPr="00DF7769">
        <w:rPr>
          <w:rFonts w:asciiTheme="minorHAnsi" w:hAnsiTheme="minorHAnsi" w:cstheme="minorHAnsi"/>
          <w:color w:val="000000"/>
        </w:rPr>
        <w:tab/>
      </w:r>
      <w:r w:rsidRPr="00DF7769">
        <w:rPr>
          <w:rFonts w:asciiTheme="minorHAnsi" w:hAnsiTheme="minorHAnsi" w:cstheme="minorHAnsi"/>
          <w:color w:val="000000"/>
        </w:rPr>
        <w:tab/>
      </w:r>
      <w:r w:rsidRPr="00DF7769">
        <w:rPr>
          <w:rFonts w:asciiTheme="minorHAnsi" w:hAnsiTheme="minorHAnsi" w:cstheme="minorHAnsi"/>
          <w:color w:val="000000"/>
        </w:rPr>
        <w:tab/>
      </w:r>
      <w:r w:rsidRPr="00DF7769">
        <w:rPr>
          <w:rFonts w:asciiTheme="minorHAnsi" w:hAnsiTheme="minorHAnsi" w:cstheme="minorHAnsi"/>
          <w:color w:val="000000"/>
        </w:rPr>
        <w:tab/>
      </w:r>
      <w:r w:rsidRPr="00DF7769">
        <w:rPr>
          <w:rFonts w:asciiTheme="minorHAnsi" w:hAnsiTheme="minorHAnsi" w:cstheme="minorHAnsi"/>
          <w:color w:val="000000"/>
        </w:rPr>
        <w:tab/>
      </w:r>
      <w:r w:rsidRPr="00DF7769">
        <w:rPr>
          <w:rFonts w:asciiTheme="minorHAnsi" w:hAnsiTheme="minorHAnsi" w:cstheme="minorHAnsi"/>
          <w:i/>
          <w:color w:val="000000"/>
        </w:rPr>
        <w:t xml:space="preserve"> </w:t>
      </w:r>
    </w:p>
    <w:p w14:paraId="39B9C4AE" w14:textId="77777777" w:rsidR="00CF3B8E" w:rsidRPr="00DF776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F7769">
        <w:rPr>
          <w:rFonts w:asciiTheme="minorHAnsi" w:hAnsiTheme="minorHAnsi" w:cstheme="minorHAnsi"/>
          <w:color w:val="000000"/>
        </w:rPr>
        <w:t>(nazwa i adres Wykonawcy)</w:t>
      </w:r>
    </w:p>
    <w:p w14:paraId="26BB1E0E" w14:textId="77777777" w:rsidR="00CF3B8E" w:rsidRPr="00DF776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737CC691" w14:textId="77777777" w:rsidR="00CF3B8E" w:rsidRPr="00DF7769" w:rsidRDefault="00CF3B8E" w:rsidP="00CF3B8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 w:rsidRPr="00DF7769">
        <w:rPr>
          <w:rFonts w:asciiTheme="minorHAnsi" w:hAnsiTheme="minorHAnsi" w:cstheme="minorHAnsi"/>
          <w:b/>
        </w:rPr>
        <w:t xml:space="preserve">OŚWIADCZENIE </w:t>
      </w:r>
    </w:p>
    <w:p w14:paraId="14DA8D75" w14:textId="77777777" w:rsidR="00CF3B8E" w:rsidRPr="00DF776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F7180D2" w14:textId="77777777" w:rsidR="00CF3B8E" w:rsidRPr="006044E1" w:rsidRDefault="00CF3B8E" w:rsidP="00CF3B8E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Cs/>
        </w:rPr>
      </w:pPr>
      <w:r w:rsidRPr="006044E1">
        <w:rPr>
          <w:rFonts w:asciiTheme="minorHAnsi" w:hAnsiTheme="minorHAnsi" w:cstheme="minorHAnsi"/>
          <w:bCs/>
        </w:rPr>
        <w:t>w postępowaniu o udzielenie zamówienia publicznego</w:t>
      </w:r>
    </w:p>
    <w:p w14:paraId="6067BE6C" w14:textId="77777777" w:rsidR="00CF3B8E" w:rsidRPr="006044E1" w:rsidRDefault="00CF3B8E" w:rsidP="00CF3B8E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Cs/>
        </w:rPr>
      </w:pPr>
      <w:r w:rsidRPr="006044E1">
        <w:rPr>
          <w:rFonts w:asciiTheme="minorHAnsi" w:hAnsiTheme="minorHAnsi" w:cstheme="minorHAnsi"/>
          <w:bCs/>
        </w:rPr>
        <w:t> w trybie przetargu nieograniczonego</w:t>
      </w:r>
    </w:p>
    <w:p w14:paraId="07010FAD" w14:textId="77777777" w:rsidR="004F2DE8" w:rsidRPr="00DF7769" w:rsidRDefault="004F2DE8" w:rsidP="00CF3B8E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5A521E57" w14:textId="77777777" w:rsidR="006044E1" w:rsidRPr="006044E1" w:rsidRDefault="00CF3B8E" w:rsidP="006044E1">
      <w:pPr>
        <w:widowControl w:val="0"/>
        <w:shd w:val="clear" w:color="auto" w:fill="FFFFFF"/>
        <w:tabs>
          <w:tab w:val="left" w:pos="494"/>
          <w:tab w:val="left" w:pos="709"/>
        </w:tabs>
        <w:autoSpaceDE w:val="0"/>
        <w:spacing w:before="14"/>
        <w:jc w:val="center"/>
        <w:rPr>
          <w:rFonts w:asciiTheme="minorHAnsi" w:hAnsiTheme="minorHAnsi" w:cstheme="minorHAnsi"/>
          <w:u w:val="single"/>
        </w:rPr>
      </w:pPr>
      <w:r w:rsidRPr="006044E1">
        <w:rPr>
          <w:rFonts w:asciiTheme="minorHAnsi" w:hAnsiTheme="minorHAnsi" w:cstheme="minorHAnsi"/>
          <w:b/>
          <w:bCs/>
          <w:u w:val="single"/>
        </w:rPr>
        <w:t xml:space="preserve">na </w:t>
      </w:r>
      <w:r w:rsidR="006044E1" w:rsidRPr="006044E1">
        <w:rPr>
          <w:rFonts w:asciiTheme="minorHAnsi" w:hAnsiTheme="minorHAnsi" w:cstheme="minorHAnsi"/>
          <w:b/>
          <w:u w:val="single"/>
        </w:rPr>
        <w:t>zakup licencji bazodanowych Database Enterprise Edition firmy Oracle wraz ze wsparciem producenta</w:t>
      </w:r>
    </w:p>
    <w:p w14:paraId="4EC31C8A" w14:textId="2BD7F987" w:rsidR="00A05D6C" w:rsidRPr="00DF7769" w:rsidRDefault="00A05D6C" w:rsidP="004F2DE8">
      <w:pPr>
        <w:tabs>
          <w:tab w:val="left" w:pos="2268"/>
        </w:tabs>
        <w:spacing w:line="360" w:lineRule="auto"/>
        <w:jc w:val="center"/>
        <w:rPr>
          <w:rFonts w:asciiTheme="minorHAnsi" w:hAnsiTheme="minorHAnsi" w:cstheme="minorHAnsi"/>
          <w:b/>
          <w:i/>
          <w:u w:val="single"/>
        </w:rPr>
      </w:pPr>
    </w:p>
    <w:p w14:paraId="3804E098" w14:textId="77777777" w:rsidR="00CF3B8E" w:rsidRPr="00DF776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F7769">
        <w:rPr>
          <w:rFonts w:asciiTheme="minorHAnsi" w:hAnsiTheme="minorHAnsi" w:cstheme="minorHAnsi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14:paraId="4ED68E3D" w14:textId="15E4AF85" w:rsidR="002F01C9" w:rsidRPr="002F01C9" w:rsidRDefault="002F01C9" w:rsidP="002F01C9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i/>
          <w:iCs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 xml:space="preserve">Wykonawca nie podlega wykluczeniu z postępowania, </w:t>
      </w:r>
      <w:r>
        <w:rPr>
          <w:rFonts w:asciiTheme="minorHAnsi" w:hAnsiTheme="minorHAnsi" w:cstheme="minorHAnsi"/>
          <w:color w:val="000000"/>
        </w:rPr>
        <w:t>w zakresie wskazanym w pkt 4.1.2</w:t>
      </w:r>
      <w:r w:rsidRPr="002F01C9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3.</w:t>
      </w:r>
      <w:r w:rsidRPr="002F01C9">
        <w:rPr>
          <w:rFonts w:asciiTheme="minorHAnsi" w:hAnsiTheme="minorHAnsi" w:cstheme="minorHAnsi"/>
          <w:color w:val="000000"/>
        </w:rPr>
        <w:t xml:space="preserve"> SIWZ</w:t>
      </w:r>
      <w:r>
        <w:rPr>
          <w:rFonts w:asciiTheme="minorHAnsi" w:hAnsiTheme="minorHAnsi" w:cstheme="minorHAnsi"/>
          <w:color w:val="000000"/>
        </w:rPr>
        <w:t>;</w:t>
      </w:r>
    </w:p>
    <w:p w14:paraId="181BA72F" w14:textId="77777777" w:rsidR="002F01C9" w:rsidRPr="002F01C9" w:rsidRDefault="002F01C9" w:rsidP="002F01C9">
      <w:pPr>
        <w:widowControl w:val="0"/>
        <w:tabs>
          <w:tab w:val="num" w:pos="5220"/>
        </w:tabs>
        <w:spacing w:line="276" w:lineRule="auto"/>
        <w:ind w:left="567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77E97490" w14:textId="77777777" w:rsidR="002F01C9" w:rsidRPr="002F01C9" w:rsidRDefault="002F01C9" w:rsidP="002F01C9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i/>
          <w:iCs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>Wykonawca spełnia warunki udziału w postępowaniu;</w:t>
      </w:r>
    </w:p>
    <w:p w14:paraId="5229A4E2" w14:textId="77777777" w:rsidR="002F01C9" w:rsidRPr="002F01C9" w:rsidRDefault="002F01C9" w:rsidP="002F01C9">
      <w:pPr>
        <w:widowControl w:val="0"/>
        <w:tabs>
          <w:tab w:val="num" w:pos="5220"/>
        </w:tabs>
        <w:spacing w:line="276" w:lineRule="auto"/>
        <w:ind w:left="567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22A75396" w14:textId="77777777" w:rsidR="002F01C9" w:rsidRPr="002F01C9" w:rsidRDefault="002F01C9" w:rsidP="002F01C9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i/>
          <w:iCs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>Wykonawca zamierza powierzyć wykonanie części zamówienia następującym podwykonawcom:</w:t>
      </w:r>
    </w:p>
    <w:p w14:paraId="083E6109" w14:textId="77777777" w:rsidR="002F01C9" w:rsidRPr="002F01C9" w:rsidRDefault="002F01C9" w:rsidP="002F01C9">
      <w:pPr>
        <w:widowControl w:val="0"/>
        <w:tabs>
          <w:tab w:val="num" w:pos="5220"/>
        </w:tabs>
        <w:spacing w:line="276" w:lineRule="auto"/>
        <w:ind w:left="567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5C1D4AF1" w14:textId="77777777" w:rsidR="002F01C9" w:rsidRPr="002F01C9" w:rsidRDefault="002F01C9" w:rsidP="002F01C9">
      <w:pPr>
        <w:widowControl w:val="0"/>
        <w:numPr>
          <w:ilvl w:val="2"/>
          <w:numId w:val="6"/>
        </w:numPr>
        <w:spacing w:line="276" w:lineRule="auto"/>
        <w:ind w:left="993" w:hanging="426"/>
        <w:jc w:val="both"/>
        <w:rPr>
          <w:rFonts w:asciiTheme="minorHAnsi" w:hAnsiTheme="minorHAnsi" w:cstheme="minorHAnsi"/>
          <w:i/>
          <w:iCs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 xml:space="preserve">…………………………………………..(nazwa i adres podwykonawcy) </w:t>
      </w:r>
      <w:r w:rsidRPr="002F01C9">
        <w:rPr>
          <w:rFonts w:asciiTheme="minorHAnsi" w:hAnsiTheme="minorHAnsi" w:cstheme="minorHAnsi"/>
          <w:color w:val="000000"/>
        </w:rPr>
        <w:br/>
        <w:t xml:space="preserve">w następującym zakresie ……………………………………………………                     </w:t>
      </w:r>
      <w:r w:rsidRPr="002F01C9">
        <w:rPr>
          <w:rFonts w:asciiTheme="minorHAnsi" w:hAnsiTheme="minorHAnsi" w:cstheme="minorHAnsi"/>
          <w:i/>
          <w:color w:val="000000"/>
        </w:rPr>
        <w:t>(podać część zamówienia, której wykonanie Wykonawca zamierza powierzyć podwykonawcy),</w:t>
      </w:r>
    </w:p>
    <w:p w14:paraId="6AD0F3FD" w14:textId="77777777" w:rsidR="002F01C9" w:rsidRPr="002F01C9" w:rsidRDefault="002F01C9" w:rsidP="002F01C9">
      <w:pPr>
        <w:widowControl w:val="0"/>
        <w:spacing w:line="276" w:lineRule="auto"/>
        <w:ind w:left="993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6D2D1516" w14:textId="77777777" w:rsidR="002F01C9" w:rsidRPr="002F01C9" w:rsidRDefault="002F01C9" w:rsidP="002F01C9">
      <w:pPr>
        <w:widowControl w:val="0"/>
        <w:numPr>
          <w:ilvl w:val="2"/>
          <w:numId w:val="6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 xml:space="preserve">…………………………………………..(nazwa i adres podwykonawcy) </w:t>
      </w:r>
      <w:r w:rsidRPr="002F01C9">
        <w:rPr>
          <w:rFonts w:asciiTheme="minorHAnsi" w:hAnsiTheme="minorHAnsi" w:cstheme="minorHAnsi"/>
          <w:color w:val="000000"/>
        </w:rPr>
        <w:br/>
        <w:t xml:space="preserve">w następującym zakresie ……………………………………………………                     </w:t>
      </w:r>
      <w:r w:rsidRPr="002F01C9">
        <w:rPr>
          <w:rFonts w:asciiTheme="minorHAnsi" w:hAnsiTheme="minorHAnsi" w:cstheme="minorHAnsi"/>
          <w:i/>
          <w:color w:val="000000"/>
        </w:rPr>
        <w:t>(podać część zamówienia, której wykonanie Wykonawca zamierza powierzyć podwykonawcy).</w:t>
      </w:r>
    </w:p>
    <w:p w14:paraId="758EE7A6" w14:textId="77777777" w:rsidR="002F01C9" w:rsidRPr="002F01C9" w:rsidRDefault="002F01C9" w:rsidP="002F01C9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0659B27C" w14:textId="77777777" w:rsidR="002F01C9" w:rsidRPr="002F01C9" w:rsidRDefault="002F01C9" w:rsidP="002F01C9">
      <w:pPr>
        <w:widowControl w:val="0"/>
        <w:numPr>
          <w:ilvl w:val="6"/>
          <w:numId w:val="7"/>
        </w:numPr>
        <w:tabs>
          <w:tab w:val="num" w:pos="567"/>
        </w:tabs>
        <w:spacing w:after="200" w:line="276" w:lineRule="auto"/>
        <w:ind w:left="567" w:hanging="567"/>
        <w:jc w:val="both"/>
        <w:rPr>
          <w:rFonts w:asciiTheme="minorHAnsi" w:hAnsiTheme="minorHAnsi" w:cstheme="minorHAnsi"/>
          <w:i/>
          <w:iCs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>Wykonawca powołuje się na zasoby następujących podmiotów:</w:t>
      </w:r>
    </w:p>
    <w:p w14:paraId="3A20F72B" w14:textId="77777777" w:rsidR="002F01C9" w:rsidRPr="002F01C9" w:rsidRDefault="002F01C9" w:rsidP="002F01C9">
      <w:pPr>
        <w:widowControl w:val="0"/>
        <w:numPr>
          <w:ilvl w:val="0"/>
          <w:numId w:val="39"/>
        </w:numPr>
        <w:tabs>
          <w:tab w:val="num" w:pos="5220"/>
        </w:tabs>
        <w:spacing w:after="200" w:line="276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 xml:space="preserve">…………………………………………..(nazwa i adres podmiotu) w następującym zakresie …………………………………………………………………………...… </w:t>
      </w:r>
      <w:r w:rsidRPr="002F01C9">
        <w:rPr>
          <w:rFonts w:asciiTheme="minorHAnsi" w:hAnsiTheme="minorHAnsi" w:cstheme="minorHAnsi"/>
          <w:i/>
          <w:color w:val="000000"/>
        </w:rPr>
        <w:t>(podać zakres w jakim wykonawca powołuje się na zasoby podmiotu),</w:t>
      </w:r>
    </w:p>
    <w:p w14:paraId="1DB70856" w14:textId="77777777" w:rsidR="002F01C9" w:rsidRPr="002F01C9" w:rsidRDefault="002F01C9" w:rsidP="002F01C9">
      <w:pPr>
        <w:widowControl w:val="0"/>
        <w:numPr>
          <w:ilvl w:val="0"/>
          <w:numId w:val="39"/>
        </w:numPr>
        <w:tabs>
          <w:tab w:val="num" w:pos="5220"/>
        </w:tabs>
        <w:spacing w:after="200" w:line="276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 xml:space="preserve">…………………………………………..(nazwa i adres podmiotu) w następującym zakresie ………………………………………………………………………………. </w:t>
      </w:r>
      <w:r w:rsidRPr="002F01C9">
        <w:rPr>
          <w:rFonts w:asciiTheme="minorHAnsi" w:hAnsiTheme="minorHAnsi" w:cstheme="minorHAnsi"/>
          <w:i/>
          <w:color w:val="000000"/>
        </w:rPr>
        <w:t>(podać zakres w jakim wykonawca powołuje się na zasoby podmiotu),</w:t>
      </w:r>
      <w:r w:rsidRPr="002F01C9">
        <w:rPr>
          <w:rFonts w:asciiTheme="minorHAnsi" w:hAnsiTheme="minorHAnsi" w:cstheme="minorHAnsi"/>
          <w:color w:val="000000"/>
        </w:rPr>
        <w:t xml:space="preserve"> </w:t>
      </w:r>
    </w:p>
    <w:p w14:paraId="11C78B4F" w14:textId="77777777" w:rsidR="002F01C9" w:rsidRPr="002F01C9" w:rsidRDefault="002F01C9" w:rsidP="002F01C9">
      <w:pPr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i/>
          <w:iCs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>które to podmioty nie podlegają wykluczeniu z postępowania oraz spełniają warunki udziału w postępowaniu.</w:t>
      </w:r>
    </w:p>
    <w:p w14:paraId="2F3814CA" w14:textId="77777777" w:rsidR="002F01C9" w:rsidRPr="002F01C9" w:rsidRDefault="002F01C9" w:rsidP="002F01C9">
      <w:pPr>
        <w:spacing w:line="276" w:lineRule="auto"/>
        <w:ind w:left="720" w:hanging="720"/>
        <w:jc w:val="both"/>
        <w:rPr>
          <w:rFonts w:asciiTheme="minorHAnsi" w:hAnsiTheme="minorHAnsi" w:cstheme="minorHAnsi"/>
          <w:i/>
          <w:color w:val="000000"/>
        </w:rPr>
      </w:pPr>
    </w:p>
    <w:p w14:paraId="158260FA" w14:textId="77777777" w:rsidR="002F01C9" w:rsidRPr="002F01C9" w:rsidRDefault="002F01C9" w:rsidP="002F0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lastRenderedPageBreak/>
        <w:t>Miejscowość i data…………………….......................</w:t>
      </w:r>
    </w:p>
    <w:p w14:paraId="45CF1742" w14:textId="77777777" w:rsidR="002F01C9" w:rsidRPr="002F01C9" w:rsidRDefault="002F01C9" w:rsidP="002F0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34BC20E9" w14:textId="77777777" w:rsidR="002F01C9" w:rsidRPr="002F01C9" w:rsidRDefault="002F01C9" w:rsidP="002F01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F01C9">
        <w:rPr>
          <w:rFonts w:asciiTheme="minorHAnsi" w:hAnsiTheme="minorHAnsi" w:cstheme="minorHAnsi"/>
          <w:color w:val="000000"/>
        </w:rPr>
        <w:t>Podpis (imię, nazwisko)………………………...........</w:t>
      </w:r>
    </w:p>
    <w:p w14:paraId="30474DA2" w14:textId="77777777" w:rsidR="002F01C9" w:rsidRPr="002F01C9" w:rsidRDefault="002F01C9" w:rsidP="002F01C9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3A7A022A" w14:textId="77777777" w:rsidR="002F01C9" w:rsidRPr="002F01C9" w:rsidRDefault="002F01C9" w:rsidP="002F01C9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2F01C9">
        <w:rPr>
          <w:rFonts w:asciiTheme="minorHAnsi" w:hAnsiTheme="minorHAnsi" w:cstheme="minorHAnsi"/>
          <w:color w:val="000000"/>
        </w:rPr>
        <w:t>(</w:t>
      </w:r>
      <w:r w:rsidRPr="002F01C9">
        <w:rPr>
          <w:rFonts w:asciiTheme="minorHAnsi" w:hAnsiTheme="minorHAnsi" w:cstheme="minorHAnsi"/>
          <w:i/>
          <w:color w:val="000000"/>
        </w:rPr>
        <w:t>Podpis osoby lub osób uprawnionych do reprezentowania wykonawcy w dokumentach rejestrowych lub we właściwym pełnomocnictwie).</w:t>
      </w:r>
    </w:p>
    <w:p w14:paraId="2E28FD2A" w14:textId="77777777" w:rsidR="00CF3B8E" w:rsidRPr="00DF776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23B7797E" w14:textId="77777777" w:rsidR="00F431E9" w:rsidRPr="00DF7769" w:rsidRDefault="00F431E9" w:rsidP="00FD5DFA">
      <w:pPr>
        <w:rPr>
          <w:rFonts w:asciiTheme="minorHAnsi" w:hAnsiTheme="minorHAnsi" w:cstheme="minorHAnsi"/>
          <w:b/>
          <w:bCs/>
          <w:i/>
          <w:iCs/>
          <w:snapToGrid w:val="0"/>
        </w:rPr>
        <w:sectPr w:rsidR="00F431E9" w:rsidRPr="00DF7769" w:rsidSect="00670C9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0BC8946" w14:textId="77777777" w:rsidR="00FC7B25" w:rsidRPr="005E7578" w:rsidRDefault="00FC7B25" w:rsidP="00FC7B25">
      <w:pPr>
        <w:jc w:val="right"/>
        <w:rPr>
          <w:rFonts w:asciiTheme="minorHAnsi" w:hAnsiTheme="minorHAnsi" w:cstheme="minorHAnsi"/>
          <w:b/>
          <w:bCs/>
          <w:i/>
          <w:iCs/>
        </w:rPr>
      </w:pPr>
      <w:r w:rsidRPr="005E7578">
        <w:rPr>
          <w:rFonts w:asciiTheme="minorHAnsi" w:hAnsiTheme="minorHAnsi" w:cstheme="minorHAnsi"/>
          <w:b/>
          <w:bCs/>
          <w:i/>
          <w:iCs/>
          <w:snapToGrid w:val="0"/>
        </w:rPr>
        <w:lastRenderedPageBreak/>
        <w:t xml:space="preserve">Załącznik nr 2 </w:t>
      </w:r>
      <w:r w:rsidRPr="005E7578">
        <w:rPr>
          <w:rFonts w:asciiTheme="minorHAnsi" w:hAnsiTheme="minorHAnsi" w:cstheme="minorHAnsi"/>
          <w:b/>
          <w:bCs/>
          <w:snapToGrid w:val="0"/>
        </w:rPr>
        <w:t xml:space="preserve"> </w:t>
      </w:r>
      <w:r w:rsidRPr="005E7578">
        <w:rPr>
          <w:rFonts w:asciiTheme="minorHAnsi" w:hAnsiTheme="minorHAnsi" w:cstheme="minorHAnsi"/>
          <w:b/>
          <w:bCs/>
          <w:i/>
          <w:iCs/>
        </w:rPr>
        <w:t>do SIWZ</w:t>
      </w:r>
    </w:p>
    <w:p w14:paraId="6BEB2C9A" w14:textId="77777777" w:rsidR="00FC7B25" w:rsidRPr="005E7578" w:rsidRDefault="00FC7B25" w:rsidP="00FC7B25">
      <w:pPr>
        <w:jc w:val="right"/>
        <w:rPr>
          <w:rFonts w:asciiTheme="minorHAnsi" w:hAnsiTheme="minorHAnsi" w:cstheme="minorHAnsi"/>
          <w:b/>
          <w:bCs/>
          <w:snapToGrid w:val="0"/>
        </w:rPr>
      </w:pPr>
    </w:p>
    <w:p w14:paraId="336FE7DD" w14:textId="77777777" w:rsidR="00A97CD6" w:rsidRPr="005E7578" w:rsidRDefault="00A97CD6" w:rsidP="00A97CD6">
      <w:pPr>
        <w:autoSpaceDE w:val="0"/>
        <w:autoSpaceDN w:val="0"/>
        <w:adjustRightInd w:val="0"/>
        <w:ind w:right="99"/>
        <w:jc w:val="right"/>
        <w:rPr>
          <w:rFonts w:asciiTheme="minorHAnsi" w:hAnsiTheme="minorHAnsi" w:cstheme="minorHAnsi"/>
          <w:b/>
          <w:iCs/>
        </w:rPr>
      </w:pPr>
    </w:p>
    <w:p w14:paraId="671EE479" w14:textId="77777777" w:rsidR="00A97CD6" w:rsidRPr="005E7578" w:rsidRDefault="00A97CD6" w:rsidP="00A97CD6">
      <w:pPr>
        <w:autoSpaceDE w:val="0"/>
        <w:autoSpaceDN w:val="0"/>
        <w:adjustRightInd w:val="0"/>
        <w:ind w:right="99"/>
        <w:jc w:val="right"/>
        <w:rPr>
          <w:rFonts w:asciiTheme="minorHAnsi" w:hAnsiTheme="minorHAnsi" w:cstheme="minorHAnsi"/>
          <w:iCs/>
        </w:rPr>
      </w:pPr>
    </w:p>
    <w:p w14:paraId="272FD1F9" w14:textId="77777777" w:rsidR="00A97CD6" w:rsidRPr="005E7578" w:rsidRDefault="00A97CD6" w:rsidP="00A97CD6">
      <w:pPr>
        <w:autoSpaceDE w:val="0"/>
        <w:autoSpaceDN w:val="0"/>
        <w:adjustRightInd w:val="0"/>
        <w:ind w:right="99"/>
        <w:rPr>
          <w:rFonts w:asciiTheme="minorHAnsi" w:hAnsiTheme="minorHAnsi" w:cstheme="minorHAnsi"/>
          <w:iCs/>
        </w:rPr>
      </w:pPr>
      <w:r w:rsidRPr="005E7578">
        <w:rPr>
          <w:rFonts w:asciiTheme="minorHAnsi" w:hAnsiTheme="minorHAnsi" w:cstheme="minorHAnsi"/>
          <w:iCs/>
        </w:rPr>
        <w:t>………………………………..</w:t>
      </w:r>
    </w:p>
    <w:p w14:paraId="7096F307" w14:textId="77777777" w:rsidR="00A97CD6" w:rsidRPr="005E7578" w:rsidRDefault="00A97CD6" w:rsidP="00A97CD6">
      <w:pPr>
        <w:autoSpaceDE w:val="0"/>
        <w:autoSpaceDN w:val="0"/>
        <w:adjustRightInd w:val="0"/>
        <w:ind w:right="99"/>
        <w:rPr>
          <w:rFonts w:asciiTheme="minorHAnsi" w:hAnsiTheme="minorHAnsi" w:cstheme="minorHAnsi"/>
          <w:iCs/>
        </w:rPr>
      </w:pPr>
      <w:r w:rsidRPr="005E7578">
        <w:rPr>
          <w:rFonts w:asciiTheme="minorHAnsi" w:hAnsiTheme="minorHAnsi" w:cstheme="minorHAnsi"/>
          <w:iCs/>
        </w:rPr>
        <w:t>Pieczęć adresowa firmy Wykonawcy</w:t>
      </w:r>
    </w:p>
    <w:p w14:paraId="69F64EDF" w14:textId="77777777" w:rsidR="00A97CD6" w:rsidRPr="005E7578" w:rsidRDefault="00A97CD6" w:rsidP="00A97CD6">
      <w:pPr>
        <w:autoSpaceDE w:val="0"/>
        <w:autoSpaceDN w:val="0"/>
        <w:adjustRightInd w:val="0"/>
        <w:ind w:right="99"/>
        <w:rPr>
          <w:rFonts w:asciiTheme="minorHAnsi" w:hAnsiTheme="minorHAnsi" w:cstheme="minorHAnsi"/>
          <w:iCs/>
        </w:rPr>
      </w:pPr>
    </w:p>
    <w:p w14:paraId="293CC09E" w14:textId="77777777" w:rsidR="00A97CD6" w:rsidRPr="005E7578" w:rsidRDefault="00A97CD6" w:rsidP="00A97CD6">
      <w:pPr>
        <w:autoSpaceDE w:val="0"/>
        <w:autoSpaceDN w:val="0"/>
        <w:adjustRightInd w:val="0"/>
        <w:ind w:right="99"/>
        <w:jc w:val="center"/>
        <w:rPr>
          <w:rFonts w:asciiTheme="minorHAnsi" w:hAnsiTheme="minorHAnsi" w:cstheme="minorHAnsi"/>
          <w:iCs/>
        </w:rPr>
      </w:pPr>
    </w:p>
    <w:p w14:paraId="1AB62DB1" w14:textId="77777777" w:rsidR="00A97CD6" w:rsidRPr="005E7578" w:rsidRDefault="00A97CD6" w:rsidP="00A97CD6">
      <w:pPr>
        <w:autoSpaceDE w:val="0"/>
        <w:autoSpaceDN w:val="0"/>
        <w:adjustRightInd w:val="0"/>
        <w:ind w:right="99"/>
        <w:jc w:val="center"/>
        <w:rPr>
          <w:rFonts w:asciiTheme="minorHAnsi" w:hAnsiTheme="minorHAnsi" w:cstheme="minorHAnsi"/>
          <w:b/>
          <w:iCs/>
        </w:rPr>
      </w:pPr>
      <w:r w:rsidRPr="005E7578">
        <w:rPr>
          <w:rFonts w:asciiTheme="minorHAnsi" w:hAnsiTheme="minorHAnsi" w:cstheme="minorHAnsi"/>
          <w:b/>
          <w:iCs/>
        </w:rPr>
        <w:t>Wykaz dostaw</w:t>
      </w:r>
    </w:p>
    <w:p w14:paraId="5542780D" w14:textId="77777777" w:rsidR="00A97CD6" w:rsidRPr="005E7578" w:rsidRDefault="00A97CD6" w:rsidP="00A97CD6">
      <w:pPr>
        <w:autoSpaceDE w:val="0"/>
        <w:autoSpaceDN w:val="0"/>
        <w:adjustRightInd w:val="0"/>
        <w:ind w:right="99"/>
        <w:jc w:val="both"/>
        <w:rPr>
          <w:rFonts w:asciiTheme="minorHAnsi" w:hAnsiTheme="minorHAnsi" w:cstheme="minorHAnsi"/>
          <w:iCs/>
        </w:rPr>
      </w:pPr>
    </w:p>
    <w:p w14:paraId="720472A5" w14:textId="6697F4F2" w:rsidR="00A97CD6" w:rsidRPr="005E7578" w:rsidRDefault="00A97CD6" w:rsidP="00A97CD6">
      <w:pPr>
        <w:autoSpaceDE w:val="0"/>
        <w:autoSpaceDN w:val="0"/>
        <w:adjustRightInd w:val="0"/>
        <w:ind w:right="99"/>
        <w:jc w:val="both"/>
        <w:rPr>
          <w:rFonts w:asciiTheme="minorHAnsi" w:hAnsiTheme="minorHAnsi" w:cstheme="minorHAnsi"/>
          <w:iCs/>
        </w:rPr>
      </w:pPr>
      <w:r w:rsidRPr="005E7578">
        <w:rPr>
          <w:rFonts w:asciiTheme="minorHAnsi" w:hAnsiTheme="minorHAnsi" w:cstheme="minorHAnsi"/>
          <w:iCs/>
        </w:rPr>
        <w:t>Celem potwierdzenia spełnienia warunku udziału w postępowaniu określonego w pkt 4.1.2.3 SIWZ oświadczam, że zrealizowałem nw. dostawy:</w:t>
      </w:r>
    </w:p>
    <w:p w14:paraId="2FAF21AC" w14:textId="77777777" w:rsidR="00A97CD6" w:rsidRPr="005E7578" w:rsidRDefault="00A97CD6" w:rsidP="00A97CD6">
      <w:pPr>
        <w:autoSpaceDE w:val="0"/>
        <w:autoSpaceDN w:val="0"/>
        <w:adjustRightInd w:val="0"/>
        <w:ind w:right="99"/>
        <w:jc w:val="both"/>
        <w:rPr>
          <w:rFonts w:asciiTheme="minorHAnsi" w:hAnsiTheme="minorHAnsi" w:cstheme="minorHAnsi"/>
          <w:iCs/>
        </w:rPr>
      </w:pPr>
    </w:p>
    <w:p w14:paraId="0D945847" w14:textId="77777777" w:rsidR="00A97CD6" w:rsidRPr="005E7578" w:rsidRDefault="00A97CD6" w:rsidP="00A97CD6">
      <w:pPr>
        <w:autoSpaceDE w:val="0"/>
        <w:autoSpaceDN w:val="0"/>
        <w:adjustRightInd w:val="0"/>
        <w:ind w:right="99"/>
        <w:jc w:val="both"/>
        <w:rPr>
          <w:rFonts w:asciiTheme="minorHAnsi" w:hAnsiTheme="minorHAnsi" w:cstheme="min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268"/>
        <w:gridCol w:w="2835"/>
        <w:gridCol w:w="1701"/>
        <w:gridCol w:w="3685"/>
      </w:tblGrid>
      <w:tr w:rsidR="00A97CD6" w:rsidRPr="005E7578" w14:paraId="61FDE2F5" w14:textId="77777777" w:rsidTr="005E7578">
        <w:tc>
          <w:tcPr>
            <w:tcW w:w="675" w:type="dxa"/>
            <w:shd w:val="clear" w:color="auto" w:fill="BFBFBF" w:themeFill="background1" w:themeFillShade="BF"/>
          </w:tcPr>
          <w:p w14:paraId="0F0B5591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75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40DE50E0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E75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 dostawy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D179DE" w14:textId="77777777" w:rsidR="00A97CD6" w:rsidRPr="005E7578" w:rsidRDefault="00A97CD6" w:rsidP="005E75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75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wykonania dostawy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E3D00FC" w14:textId="77777777" w:rsidR="00A97CD6" w:rsidRPr="005E7578" w:rsidRDefault="00A97CD6" w:rsidP="005E75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75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 na rzecz którego dostawy zostały wykonan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5B7407" w14:textId="77777777" w:rsidR="00A97CD6" w:rsidRPr="005E7578" w:rsidRDefault="00A97CD6" w:rsidP="005E75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75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 dostawy 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407EF806" w14:textId="77777777" w:rsidR="00A97CD6" w:rsidRPr="005E7578" w:rsidRDefault="00A97CD6" w:rsidP="005E75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75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 (podmiotu wykazującego spełnienie warunku)</w:t>
            </w:r>
          </w:p>
        </w:tc>
      </w:tr>
      <w:tr w:rsidR="00A97CD6" w:rsidRPr="005E7578" w14:paraId="57DD0F97" w14:textId="77777777" w:rsidTr="005E7578">
        <w:trPr>
          <w:trHeight w:val="685"/>
        </w:trPr>
        <w:tc>
          <w:tcPr>
            <w:tcW w:w="675" w:type="dxa"/>
          </w:tcPr>
          <w:p w14:paraId="63F8B69B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E7578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261" w:type="dxa"/>
          </w:tcPr>
          <w:p w14:paraId="57823DD6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A8B194D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55681A8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2B8C5F9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658FC748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7CD6" w:rsidRPr="005E7578" w14:paraId="1EF34EE0" w14:textId="77777777" w:rsidTr="005E7578">
        <w:trPr>
          <w:trHeight w:val="708"/>
        </w:trPr>
        <w:tc>
          <w:tcPr>
            <w:tcW w:w="675" w:type="dxa"/>
          </w:tcPr>
          <w:p w14:paraId="56ABE60D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E7578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261" w:type="dxa"/>
          </w:tcPr>
          <w:p w14:paraId="1BA56488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30E66C9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A89FB65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A7E2B62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45531256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7CD6" w:rsidRPr="005E7578" w14:paraId="669FE4B3" w14:textId="77777777" w:rsidTr="005E7578">
        <w:trPr>
          <w:trHeight w:val="705"/>
        </w:trPr>
        <w:tc>
          <w:tcPr>
            <w:tcW w:w="675" w:type="dxa"/>
          </w:tcPr>
          <w:p w14:paraId="7725B4D9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E7578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261" w:type="dxa"/>
          </w:tcPr>
          <w:p w14:paraId="7C97E1FD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9C59C2C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D052829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9E2A77B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773FD373" w14:textId="77777777" w:rsidR="00A97CD6" w:rsidRPr="005E7578" w:rsidRDefault="00A97CD6" w:rsidP="005E75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F15A608" w14:textId="77777777" w:rsidR="00A97CD6" w:rsidRPr="005E7578" w:rsidRDefault="00A97CD6" w:rsidP="00A97CD6">
      <w:pPr>
        <w:autoSpaceDE w:val="0"/>
        <w:autoSpaceDN w:val="0"/>
        <w:adjustRightInd w:val="0"/>
        <w:ind w:right="99"/>
        <w:rPr>
          <w:rFonts w:asciiTheme="minorHAnsi" w:hAnsiTheme="minorHAnsi" w:cstheme="minorHAnsi"/>
          <w:iCs/>
        </w:rPr>
      </w:pPr>
    </w:p>
    <w:p w14:paraId="1C8F562D" w14:textId="77777777" w:rsidR="00A97CD6" w:rsidRPr="005E7578" w:rsidRDefault="00A97CD6" w:rsidP="00A97CD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5E7578">
        <w:rPr>
          <w:rFonts w:asciiTheme="minorHAnsi" w:hAnsiTheme="minorHAnsi" w:cstheme="minorHAnsi"/>
        </w:rPr>
        <w:t xml:space="preserve">W załączeniu dowody, które potwierdzają, że dostawy zostały wykonane należycie, </w:t>
      </w:r>
      <w:r w:rsidRPr="005E7578">
        <w:rPr>
          <w:rFonts w:asciiTheme="minorHAnsi" w:hAnsiTheme="minorHAnsi" w:cstheme="minorHAnsi"/>
          <w:color w:val="000000" w:themeColor="text1"/>
        </w:rPr>
        <w:t>przy czym dowodami, o których mowa, są referencje bądź inne dokumenty wystawione przez podmiot, na rzecz którego były wykonywane, a jeżeli z uzasadnionej przyczyny o obiektywnych charakterze Wykonawca nie jest w stanie uzyskać tych dokumentów – oświadczenie Wykonawcy.</w:t>
      </w:r>
    </w:p>
    <w:p w14:paraId="41E9CAF3" w14:textId="77777777" w:rsidR="00A97CD6" w:rsidRPr="005E7578" w:rsidRDefault="00A97CD6" w:rsidP="00A97CD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11B9482" w14:textId="77777777" w:rsidR="00A97CD6" w:rsidRPr="005E7578" w:rsidRDefault="00A97CD6" w:rsidP="00A97CD6">
      <w:pPr>
        <w:ind w:left="360"/>
        <w:rPr>
          <w:rFonts w:asciiTheme="minorHAnsi" w:hAnsiTheme="minorHAnsi" w:cstheme="minorHAnsi"/>
        </w:rPr>
      </w:pPr>
    </w:p>
    <w:p w14:paraId="5A1D1CF6" w14:textId="77777777" w:rsidR="00A97CD6" w:rsidRPr="005E7578" w:rsidRDefault="00A97CD6" w:rsidP="00A97CD6">
      <w:pPr>
        <w:ind w:right="-756"/>
        <w:rPr>
          <w:rFonts w:asciiTheme="minorHAnsi" w:hAnsiTheme="minorHAnsi" w:cstheme="minorHAnsi"/>
        </w:rPr>
      </w:pPr>
      <w:r w:rsidRPr="005E7578">
        <w:rPr>
          <w:rFonts w:asciiTheme="minorHAnsi" w:hAnsiTheme="minorHAnsi" w:cstheme="minorHAnsi"/>
        </w:rPr>
        <w:t>...................................... , dnia ....................</w:t>
      </w:r>
    </w:p>
    <w:p w14:paraId="29ECEC20" w14:textId="77777777" w:rsidR="00A97CD6" w:rsidRPr="005E7578" w:rsidRDefault="00A97CD6" w:rsidP="00A97CD6">
      <w:pPr>
        <w:ind w:right="-756"/>
        <w:rPr>
          <w:rFonts w:asciiTheme="minorHAnsi" w:hAnsiTheme="minorHAnsi" w:cstheme="minorHAnsi"/>
        </w:rPr>
      </w:pPr>
      <w:r w:rsidRPr="005E7578">
        <w:rPr>
          <w:rFonts w:asciiTheme="minorHAnsi" w:hAnsiTheme="minorHAnsi" w:cstheme="minorHAnsi"/>
        </w:rPr>
        <w:tab/>
      </w:r>
      <w:r w:rsidRPr="005E7578">
        <w:rPr>
          <w:rFonts w:asciiTheme="minorHAnsi" w:hAnsiTheme="minorHAnsi" w:cstheme="minorHAnsi"/>
        </w:rPr>
        <w:tab/>
      </w:r>
      <w:r w:rsidRPr="005E7578">
        <w:rPr>
          <w:rFonts w:asciiTheme="minorHAnsi" w:hAnsiTheme="minorHAnsi" w:cstheme="minorHAnsi"/>
        </w:rPr>
        <w:tab/>
      </w:r>
      <w:r w:rsidRPr="005E7578">
        <w:rPr>
          <w:rFonts w:asciiTheme="minorHAnsi" w:hAnsiTheme="minorHAnsi" w:cstheme="minorHAnsi"/>
        </w:rPr>
        <w:tab/>
      </w:r>
    </w:p>
    <w:p w14:paraId="012B4A8A" w14:textId="77777777" w:rsidR="00A97CD6" w:rsidRPr="005E7578" w:rsidRDefault="00A97CD6" w:rsidP="00A97CD6">
      <w:pPr>
        <w:pStyle w:val="Nagwek"/>
        <w:tabs>
          <w:tab w:val="clear" w:pos="4536"/>
          <w:tab w:val="clear" w:pos="9072"/>
        </w:tabs>
        <w:ind w:left="2124" w:right="-756" w:firstLine="708"/>
        <w:jc w:val="center"/>
        <w:rPr>
          <w:rFonts w:asciiTheme="minorHAnsi" w:hAnsiTheme="minorHAnsi" w:cstheme="minorHAnsi"/>
        </w:rPr>
      </w:pPr>
      <w:r w:rsidRPr="005E7578">
        <w:rPr>
          <w:rFonts w:asciiTheme="minorHAnsi" w:hAnsiTheme="minorHAnsi" w:cstheme="minorHAnsi"/>
        </w:rPr>
        <w:t>.............................................................</w:t>
      </w:r>
    </w:p>
    <w:p w14:paraId="1BBD8CA0" w14:textId="0F7C5AF3" w:rsidR="00FC7B25" w:rsidRPr="00DF7769" w:rsidRDefault="00A97CD6" w:rsidP="005E7578">
      <w:pPr>
        <w:ind w:right="-54"/>
        <w:jc w:val="right"/>
        <w:rPr>
          <w:rFonts w:asciiTheme="minorHAnsi" w:hAnsiTheme="minorHAnsi" w:cstheme="minorHAnsi"/>
          <w:b/>
          <w:bCs/>
        </w:rPr>
      </w:pPr>
      <w:r w:rsidRPr="005E7578">
        <w:rPr>
          <w:rFonts w:asciiTheme="minorHAnsi" w:hAnsiTheme="minorHAnsi" w:cstheme="minorHAnsi"/>
        </w:rPr>
        <w:t>/Podpis upoważnionego(ych) przedstawiciela(i) Wykonawcy/</w:t>
      </w:r>
    </w:p>
    <w:sectPr w:rsidR="00FC7B25" w:rsidRPr="00DF7769" w:rsidSect="003D03A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E1533" w14:textId="77777777" w:rsidR="00CA6472" w:rsidRDefault="00CA6472">
      <w:r>
        <w:separator/>
      </w:r>
    </w:p>
  </w:endnote>
  <w:endnote w:type="continuationSeparator" w:id="0">
    <w:p w14:paraId="7F757A7C" w14:textId="77777777" w:rsidR="00CA6472" w:rsidRDefault="00CA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40171"/>
      <w:docPartObj>
        <w:docPartGallery w:val="Page Numbers (Bottom of Page)"/>
        <w:docPartUnique/>
      </w:docPartObj>
    </w:sdtPr>
    <w:sdtEndPr/>
    <w:sdtContent>
      <w:p w14:paraId="7DB8773C" w14:textId="53A4F13B" w:rsidR="00CA6472" w:rsidRDefault="00CA64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ECD" w:rsidRPr="000A6ECD">
          <w:rPr>
            <w:noProof/>
            <w:lang w:val="pl-PL"/>
          </w:rPr>
          <w:t>5</w:t>
        </w:r>
        <w:r>
          <w:fldChar w:fldCharType="end"/>
        </w:r>
      </w:p>
    </w:sdtContent>
  </w:sdt>
  <w:p w14:paraId="28C3400B" w14:textId="77777777" w:rsidR="00CA6472" w:rsidRDefault="00CA6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44CCE" w14:textId="77777777" w:rsidR="00CA6472" w:rsidRDefault="00CA6472">
      <w:r>
        <w:separator/>
      </w:r>
    </w:p>
  </w:footnote>
  <w:footnote w:type="continuationSeparator" w:id="0">
    <w:p w14:paraId="3C2B2DC7" w14:textId="77777777" w:rsidR="00CA6472" w:rsidRDefault="00CA6472">
      <w:r>
        <w:continuationSeparator/>
      </w:r>
    </w:p>
  </w:footnote>
  <w:footnote w:id="1">
    <w:p w14:paraId="45D1358D" w14:textId="77777777" w:rsidR="00CA6472" w:rsidRPr="008B0024" w:rsidRDefault="00CA6472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B0024">
        <w:rPr>
          <w:rFonts w:ascii="Arial" w:hAnsi="Arial" w:cs="Arial"/>
          <w:sz w:val="18"/>
          <w:szCs w:val="18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Dz.Urz. UE L 119 z 04.05.2016, str. 1).</w:t>
      </w:r>
    </w:p>
  </w:footnote>
  <w:footnote w:id="2">
    <w:p w14:paraId="06003CAA" w14:textId="77777777" w:rsidR="00CA6472" w:rsidRPr="008B0024" w:rsidRDefault="00CA6472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B00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0024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ć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A8F8A366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0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2E7170F"/>
    <w:multiLevelType w:val="hybridMultilevel"/>
    <w:tmpl w:val="640C7854"/>
    <w:lvl w:ilvl="0" w:tplc="8438DC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524588A"/>
    <w:multiLevelType w:val="hybridMultilevel"/>
    <w:tmpl w:val="DFDA41C4"/>
    <w:lvl w:ilvl="0" w:tplc="80B898D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1788E"/>
    <w:multiLevelType w:val="hybridMultilevel"/>
    <w:tmpl w:val="6BBC7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82EB0"/>
    <w:multiLevelType w:val="hybridMultilevel"/>
    <w:tmpl w:val="931ABE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0AA0767"/>
    <w:multiLevelType w:val="hybridMultilevel"/>
    <w:tmpl w:val="26DC215E"/>
    <w:lvl w:ilvl="0" w:tplc="96908A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13859"/>
    <w:multiLevelType w:val="multilevel"/>
    <w:tmpl w:val="7460F7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asciiTheme="minorHAnsi" w:hAnsiTheme="minorHAnsi" w:cstheme="minorHAnsi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3515182"/>
    <w:multiLevelType w:val="multilevel"/>
    <w:tmpl w:val="E48442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59B0F06"/>
    <w:multiLevelType w:val="hybridMultilevel"/>
    <w:tmpl w:val="CE8414C2"/>
    <w:lvl w:ilvl="0" w:tplc="C58E6F92">
      <w:start w:val="1"/>
      <w:numFmt w:val="decimal"/>
      <w:pStyle w:val="20TytuSIWZ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991D57"/>
    <w:multiLevelType w:val="hybridMultilevel"/>
    <w:tmpl w:val="F590459E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223E8"/>
    <w:multiLevelType w:val="hybridMultilevel"/>
    <w:tmpl w:val="4BC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F2998"/>
    <w:multiLevelType w:val="hybridMultilevel"/>
    <w:tmpl w:val="BF9422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0370D30"/>
    <w:multiLevelType w:val="multilevel"/>
    <w:tmpl w:val="FC166FC6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22C110AE"/>
    <w:multiLevelType w:val="hybridMultilevel"/>
    <w:tmpl w:val="41D4EF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90244332">
      <w:start w:val="1"/>
      <w:numFmt w:val="lowerLetter"/>
      <w:lvlText w:val="%2)"/>
      <w:lvlJc w:val="left"/>
      <w:pPr>
        <w:ind w:left="180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3B34BF2"/>
    <w:multiLevelType w:val="hybridMultilevel"/>
    <w:tmpl w:val="9C9A5F20"/>
    <w:name w:val="WW8Num1822"/>
    <w:lvl w:ilvl="0" w:tplc="ACEA2882">
      <w:start w:val="1"/>
      <w:numFmt w:val="decimal"/>
      <w:lvlText w:val="%1."/>
      <w:lvlJc w:val="left"/>
      <w:pPr>
        <w:ind w:left="1063" w:hanging="360"/>
      </w:pPr>
      <w:rPr>
        <w:rFonts w:ascii="Times New Roman" w:hAnsi="Times New Roman" w:cs="Times New Roman" w:hint="default"/>
      </w:rPr>
    </w:lvl>
    <w:lvl w:ilvl="1" w:tplc="86120928">
      <w:start w:val="1"/>
      <w:numFmt w:val="lowerLetter"/>
      <w:lvlText w:val="%2)"/>
      <w:lvlJc w:val="left"/>
      <w:pPr>
        <w:tabs>
          <w:tab w:val="num" w:pos="1783"/>
        </w:tabs>
        <w:ind w:left="17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8" w15:restartNumberingAfterBreak="0">
    <w:nsid w:val="27D316E6"/>
    <w:multiLevelType w:val="hybridMultilevel"/>
    <w:tmpl w:val="7938C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95E38CD"/>
    <w:multiLevelType w:val="multilevel"/>
    <w:tmpl w:val="30824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CE6416"/>
    <w:multiLevelType w:val="hybridMultilevel"/>
    <w:tmpl w:val="CFCC5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097DFB"/>
    <w:multiLevelType w:val="multilevel"/>
    <w:tmpl w:val="8BA850F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3" w15:restartNumberingAfterBreak="0">
    <w:nsid w:val="37E333C9"/>
    <w:multiLevelType w:val="hybridMultilevel"/>
    <w:tmpl w:val="D7904AC4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80273DD"/>
    <w:multiLevelType w:val="hybridMultilevel"/>
    <w:tmpl w:val="8DFA3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D0663"/>
    <w:multiLevelType w:val="hybridMultilevel"/>
    <w:tmpl w:val="B8982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5B663F"/>
    <w:multiLevelType w:val="hybridMultilevel"/>
    <w:tmpl w:val="EAE4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8" w15:restartNumberingAfterBreak="0">
    <w:nsid w:val="44150CAD"/>
    <w:multiLevelType w:val="hybridMultilevel"/>
    <w:tmpl w:val="0950C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0183B"/>
    <w:multiLevelType w:val="hybridMultilevel"/>
    <w:tmpl w:val="A1F8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B0EE7"/>
    <w:multiLevelType w:val="multilevel"/>
    <w:tmpl w:val="81226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7EE271C"/>
    <w:multiLevelType w:val="hybridMultilevel"/>
    <w:tmpl w:val="356CC7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ADA4BF0"/>
    <w:multiLevelType w:val="hybridMultilevel"/>
    <w:tmpl w:val="1170614C"/>
    <w:lvl w:ilvl="0" w:tplc="8C98046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897EFF"/>
    <w:multiLevelType w:val="hybridMultilevel"/>
    <w:tmpl w:val="8EE6B5F0"/>
    <w:lvl w:ilvl="0" w:tplc="8438DC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4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8D2B22"/>
    <w:multiLevelType w:val="hybridMultilevel"/>
    <w:tmpl w:val="C96CA8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623254C1"/>
    <w:multiLevelType w:val="hybridMultilevel"/>
    <w:tmpl w:val="790E9DE4"/>
    <w:lvl w:ilvl="0" w:tplc="8438DC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60514F8"/>
    <w:multiLevelType w:val="multilevel"/>
    <w:tmpl w:val="3F26F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8" w15:restartNumberingAfterBreak="0">
    <w:nsid w:val="66F87FB5"/>
    <w:multiLevelType w:val="hybridMultilevel"/>
    <w:tmpl w:val="BAD6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A28FA"/>
    <w:multiLevelType w:val="hybridMultilevel"/>
    <w:tmpl w:val="471C65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010249"/>
    <w:multiLevelType w:val="multilevel"/>
    <w:tmpl w:val="409856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1" w15:restartNumberingAfterBreak="0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3A357C"/>
    <w:multiLevelType w:val="hybridMultilevel"/>
    <w:tmpl w:val="BB986F34"/>
    <w:lvl w:ilvl="0" w:tplc="B63CA2B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0"/>
  </w:num>
  <w:num w:numId="3">
    <w:abstractNumId w:val="26"/>
  </w:num>
  <w:num w:numId="4">
    <w:abstractNumId w:val="19"/>
  </w:num>
  <w:num w:numId="5">
    <w:abstractNumId w:val="50"/>
  </w:num>
  <w:num w:numId="6">
    <w:abstractNumId w:val="51"/>
  </w:num>
  <w:num w:numId="7">
    <w:abstractNumId w:val="32"/>
  </w:num>
  <w:num w:numId="8">
    <w:abstractNumId w:val="18"/>
  </w:num>
  <w:num w:numId="9">
    <w:abstractNumId w:val="17"/>
  </w:num>
  <w:num w:numId="10">
    <w:abstractNumId w:val="52"/>
  </w:num>
  <w:num w:numId="11">
    <w:abstractNumId w:val="24"/>
  </w:num>
  <w:num w:numId="12">
    <w:abstractNumId w:val="33"/>
  </w:num>
  <w:num w:numId="13">
    <w:abstractNumId w:val="46"/>
  </w:num>
  <w:num w:numId="14">
    <w:abstractNumId w:val="11"/>
  </w:num>
  <w:num w:numId="15">
    <w:abstractNumId w:val="39"/>
  </w:num>
  <w:num w:numId="16">
    <w:abstractNumId w:val="35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0"/>
  </w:num>
  <w:num w:numId="20">
    <w:abstractNumId w:val="49"/>
  </w:num>
  <w:num w:numId="21">
    <w:abstractNumId w:val="16"/>
  </w:num>
  <w:num w:numId="22">
    <w:abstractNumId w:val="30"/>
  </w:num>
  <w:num w:numId="23">
    <w:abstractNumId w:val="45"/>
  </w:num>
  <w:num w:numId="24">
    <w:abstractNumId w:val="15"/>
  </w:num>
  <w:num w:numId="25">
    <w:abstractNumId w:val="22"/>
  </w:num>
  <w:num w:numId="26">
    <w:abstractNumId w:val="41"/>
  </w:num>
  <w:num w:numId="27">
    <w:abstractNumId w:val="21"/>
  </w:num>
  <w:num w:numId="28">
    <w:abstractNumId w:val="14"/>
  </w:num>
  <w:num w:numId="29">
    <w:abstractNumId w:val="34"/>
  </w:num>
  <w:num w:numId="30">
    <w:abstractNumId w:val="36"/>
  </w:num>
  <w:num w:numId="31">
    <w:abstractNumId w:val="48"/>
  </w:num>
  <w:num w:numId="32">
    <w:abstractNumId w:val="13"/>
  </w:num>
  <w:num w:numId="33">
    <w:abstractNumId w:val="28"/>
  </w:num>
  <w:num w:numId="34">
    <w:abstractNumId w:val="40"/>
  </w:num>
  <w:num w:numId="35">
    <w:abstractNumId w:val="29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8"/>
  </w:num>
  <w:num w:numId="39">
    <w:abstractNumId w:val="12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0233"/>
    <w:rsid w:val="00000C36"/>
    <w:rsid w:val="000020D5"/>
    <w:rsid w:val="0000227D"/>
    <w:rsid w:val="00002392"/>
    <w:rsid w:val="0000518D"/>
    <w:rsid w:val="00005EAF"/>
    <w:rsid w:val="00007475"/>
    <w:rsid w:val="000077F0"/>
    <w:rsid w:val="00010C68"/>
    <w:rsid w:val="000121D7"/>
    <w:rsid w:val="000137FB"/>
    <w:rsid w:val="00013993"/>
    <w:rsid w:val="0001504F"/>
    <w:rsid w:val="00015538"/>
    <w:rsid w:val="00015835"/>
    <w:rsid w:val="00016427"/>
    <w:rsid w:val="00017957"/>
    <w:rsid w:val="000223BF"/>
    <w:rsid w:val="00024158"/>
    <w:rsid w:val="000241B3"/>
    <w:rsid w:val="00024D7B"/>
    <w:rsid w:val="00026B6A"/>
    <w:rsid w:val="000270DB"/>
    <w:rsid w:val="000304D2"/>
    <w:rsid w:val="0003104B"/>
    <w:rsid w:val="0003150F"/>
    <w:rsid w:val="00031D08"/>
    <w:rsid w:val="00031E48"/>
    <w:rsid w:val="00032A93"/>
    <w:rsid w:val="00032EEC"/>
    <w:rsid w:val="0003321E"/>
    <w:rsid w:val="00033436"/>
    <w:rsid w:val="000335BA"/>
    <w:rsid w:val="00037BED"/>
    <w:rsid w:val="00040165"/>
    <w:rsid w:val="00040400"/>
    <w:rsid w:val="00040E38"/>
    <w:rsid w:val="000413C7"/>
    <w:rsid w:val="0004147D"/>
    <w:rsid w:val="00042966"/>
    <w:rsid w:val="00042DFD"/>
    <w:rsid w:val="0004324C"/>
    <w:rsid w:val="00043680"/>
    <w:rsid w:val="00044073"/>
    <w:rsid w:val="0004429C"/>
    <w:rsid w:val="000443C5"/>
    <w:rsid w:val="00044618"/>
    <w:rsid w:val="00044FD6"/>
    <w:rsid w:val="00045BE3"/>
    <w:rsid w:val="00046183"/>
    <w:rsid w:val="00046564"/>
    <w:rsid w:val="00046B42"/>
    <w:rsid w:val="00047220"/>
    <w:rsid w:val="000505CD"/>
    <w:rsid w:val="00050F86"/>
    <w:rsid w:val="000525E8"/>
    <w:rsid w:val="00053B9F"/>
    <w:rsid w:val="00054520"/>
    <w:rsid w:val="000550B6"/>
    <w:rsid w:val="0005512C"/>
    <w:rsid w:val="00056E84"/>
    <w:rsid w:val="00057078"/>
    <w:rsid w:val="000574D2"/>
    <w:rsid w:val="00057D87"/>
    <w:rsid w:val="00060176"/>
    <w:rsid w:val="000615EC"/>
    <w:rsid w:val="00062092"/>
    <w:rsid w:val="00062321"/>
    <w:rsid w:val="0006234C"/>
    <w:rsid w:val="00063009"/>
    <w:rsid w:val="00063555"/>
    <w:rsid w:val="00064000"/>
    <w:rsid w:val="00064099"/>
    <w:rsid w:val="0006450A"/>
    <w:rsid w:val="000651E2"/>
    <w:rsid w:val="00065755"/>
    <w:rsid w:val="0006598C"/>
    <w:rsid w:val="0006654C"/>
    <w:rsid w:val="00066D79"/>
    <w:rsid w:val="00067021"/>
    <w:rsid w:val="00067959"/>
    <w:rsid w:val="000709D1"/>
    <w:rsid w:val="00071852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756"/>
    <w:rsid w:val="00085FC9"/>
    <w:rsid w:val="00086DAD"/>
    <w:rsid w:val="00087A22"/>
    <w:rsid w:val="0009041E"/>
    <w:rsid w:val="00091632"/>
    <w:rsid w:val="00092879"/>
    <w:rsid w:val="0009302E"/>
    <w:rsid w:val="00093A82"/>
    <w:rsid w:val="00094C7B"/>
    <w:rsid w:val="00095BFF"/>
    <w:rsid w:val="00096C53"/>
    <w:rsid w:val="000A0B61"/>
    <w:rsid w:val="000A0DC4"/>
    <w:rsid w:val="000A31B2"/>
    <w:rsid w:val="000A3397"/>
    <w:rsid w:val="000A469A"/>
    <w:rsid w:val="000A4968"/>
    <w:rsid w:val="000A5331"/>
    <w:rsid w:val="000A6ADE"/>
    <w:rsid w:val="000A6ECD"/>
    <w:rsid w:val="000A79B4"/>
    <w:rsid w:val="000B09AD"/>
    <w:rsid w:val="000B0D7E"/>
    <w:rsid w:val="000B2BF0"/>
    <w:rsid w:val="000B3A79"/>
    <w:rsid w:val="000B547C"/>
    <w:rsid w:val="000B58AD"/>
    <w:rsid w:val="000B5B46"/>
    <w:rsid w:val="000B72F1"/>
    <w:rsid w:val="000B747D"/>
    <w:rsid w:val="000C0172"/>
    <w:rsid w:val="000C01EC"/>
    <w:rsid w:val="000C0785"/>
    <w:rsid w:val="000C09D1"/>
    <w:rsid w:val="000C1872"/>
    <w:rsid w:val="000C1D32"/>
    <w:rsid w:val="000C3008"/>
    <w:rsid w:val="000C3F23"/>
    <w:rsid w:val="000C495F"/>
    <w:rsid w:val="000C4E4B"/>
    <w:rsid w:val="000C6697"/>
    <w:rsid w:val="000C6C47"/>
    <w:rsid w:val="000C7392"/>
    <w:rsid w:val="000C7FE2"/>
    <w:rsid w:val="000D0132"/>
    <w:rsid w:val="000D0C8E"/>
    <w:rsid w:val="000D25F8"/>
    <w:rsid w:val="000D260A"/>
    <w:rsid w:val="000D30C5"/>
    <w:rsid w:val="000D38FB"/>
    <w:rsid w:val="000D456B"/>
    <w:rsid w:val="000D4AC4"/>
    <w:rsid w:val="000D6935"/>
    <w:rsid w:val="000D760E"/>
    <w:rsid w:val="000D76B3"/>
    <w:rsid w:val="000D796F"/>
    <w:rsid w:val="000E29B5"/>
    <w:rsid w:val="000E2C72"/>
    <w:rsid w:val="000E3015"/>
    <w:rsid w:val="000E30F6"/>
    <w:rsid w:val="000E3552"/>
    <w:rsid w:val="000E3606"/>
    <w:rsid w:val="000E3C65"/>
    <w:rsid w:val="000E3F92"/>
    <w:rsid w:val="000E49E4"/>
    <w:rsid w:val="000E5AEA"/>
    <w:rsid w:val="000E67C9"/>
    <w:rsid w:val="000E6AFE"/>
    <w:rsid w:val="000F17D4"/>
    <w:rsid w:val="000F2A7D"/>
    <w:rsid w:val="000F39C9"/>
    <w:rsid w:val="000F4476"/>
    <w:rsid w:val="000F4D28"/>
    <w:rsid w:val="000F5917"/>
    <w:rsid w:val="000F5C48"/>
    <w:rsid w:val="000F668A"/>
    <w:rsid w:val="000F6F74"/>
    <w:rsid w:val="00100169"/>
    <w:rsid w:val="0010070E"/>
    <w:rsid w:val="0010163F"/>
    <w:rsid w:val="00101F73"/>
    <w:rsid w:val="001029FE"/>
    <w:rsid w:val="00102A60"/>
    <w:rsid w:val="00102B9C"/>
    <w:rsid w:val="00103A91"/>
    <w:rsid w:val="00104A30"/>
    <w:rsid w:val="00104E50"/>
    <w:rsid w:val="0010661D"/>
    <w:rsid w:val="0010727E"/>
    <w:rsid w:val="001079F2"/>
    <w:rsid w:val="001101C8"/>
    <w:rsid w:val="0011020D"/>
    <w:rsid w:val="00110E7C"/>
    <w:rsid w:val="00111C1B"/>
    <w:rsid w:val="00111F00"/>
    <w:rsid w:val="00112E62"/>
    <w:rsid w:val="00113968"/>
    <w:rsid w:val="00114778"/>
    <w:rsid w:val="0011484B"/>
    <w:rsid w:val="00114C29"/>
    <w:rsid w:val="00115123"/>
    <w:rsid w:val="00115F24"/>
    <w:rsid w:val="00117649"/>
    <w:rsid w:val="001176F8"/>
    <w:rsid w:val="001200C1"/>
    <w:rsid w:val="0012232A"/>
    <w:rsid w:val="001239DA"/>
    <w:rsid w:val="001239F5"/>
    <w:rsid w:val="0012540F"/>
    <w:rsid w:val="00125AAB"/>
    <w:rsid w:val="00126248"/>
    <w:rsid w:val="001278A6"/>
    <w:rsid w:val="001304AC"/>
    <w:rsid w:val="00130ADD"/>
    <w:rsid w:val="001323FC"/>
    <w:rsid w:val="00134379"/>
    <w:rsid w:val="0013505E"/>
    <w:rsid w:val="001350E0"/>
    <w:rsid w:val="0013628F"/>
    <w:rsid w:val="0014045C"/>
    <w:rsid w:val="0014124B"/>
    <w:rsid w:val="0014148C"/>
    <w:rsid w:val="00141E41"/>
    <w:rsid w:val="00142651"/>
    <w:rsid w:val="00143701"/>
    <w:rsid w:val="0014431E"/>
    <w:rsid w:val="001449C3"/>
    <w:rsid w:val="00144C31"/>
    <w:rsid w:val="001451AE"/>
    <w:rsid w:val="00145917"/>
    <w:rsid w:val="00145978"/>
    <w:rsid w:val="00145AA7"/>
    <w:rsid w:val="00145DA3"/>
    <w:rsid w:val="00146170"/>
    <w:rsid w:val="001462E8"/>
    <w:rsid w:val="0014692B"/>
    <w:rsid w:val="00146FE5"/>
    <w:rsid w:val="00147980"/>
    <w:rsid w:val="00147CC9"/>
    <w:rsid w:val="00151381"/>
    <w:rsid w:val="001540A5"/>
    <w:rsid w:val="001542C0"/>
    <w:rsid w:val="00154321"/>
    <w:rsid w:val="00155260"/>
    <w:rsid w:val="00155BC4"/>
    <w:rsid w:val="00157525"/>
    <w:rsid w:val="00157D4F"/>
    <w:rsid w:val="00157E2C"/>
    <w:rsid w:val="0016017F"/>
    <w:rsid w:val="0016079E"/>
    <w:rsid w:val="001613DA"/>
    <w:rsid w:val="0016231B"/>
    <w:rsid w:val="0016260A"/>
    <w:rsid w:val="001639A2"/>
    <w:rsid w:val="0016585D"/>
    <w:rsid w:val="00166B47"/>
    <w:rsid w:val="001675D8"/>
    <w:rsid w:val="00167734"/>
    <w:rsid w:val="00167F01"/>
    <w:rsid w:val="001704E8"/>
    <w:rsid w:val="001705A4"/>
    <w:rsid w:val="0017078A"/>
    <w:rsid w:val="001707BD"/>
    <w:rsid w:val="00172275"/>
    <w:rsid w:val="0017245F"/>
    <w:rsid w:val="0017360B"/>
    <w:rsid w:val="00173BBD"/>
    <w:rsid w:val="001742CF"/>
    <w:rsid w:val="00176369"/>
    <w:rsid w:val="00177B63"/>
    <w:rsid w:val="00180706"/>
    <w:rsid w:val="00180BDC"/>
    <w:rsid w:val="001819D0"/>
    <w:rsid w:val="00182CA3"/>
    <w:rsid w:val="00186B8A"/>
    <w:rsid w:val="001878F2"/>
    <w:rsid w:val="00190477"/>
    <w:rsid w:val="00191048"/>
    <w:rsid w:val="00192676"/>
    <w:rsid w:val="0019280D"/>
    <w:rsid w:val="00193C70"/>
    <w:rsid w:val="00195271"/>
    <w:rsid w:val="0019538F"/>
    <w:rsid w:val="00196329"/>
    <w:rsid w:val="00197AD9"/>
    <w:rsid w:val="001A0ABF"/>
    <w:rsid w:val="001A124B"/>
    <w:rsid w:val="001A1D54"/>
    <w:rsid w:val="001A30B0"/>
    <w:rsid w:val="001A30D3"/>
    <w:rsid w:val="001A3451"/>
    <w:rsid w:val="001A35AF"/>
    <w:rsid w:val="001A4568"/>
    <w:rsid w:val="001A57B7"/>
    <w:rsid w:val="001A59DE"/>
    <w:rsid w:val="001A5DBF"/>
    <w:rsid w:val="001A652A"/>
    <w:rsid w:val="001A6AC3"/>
    <w:rsid w:val="001A6DCE"/>
    <w:rsid w:val="001B019D"/>
    <w:rsid w:val="001B0826"/>
    <w:rsid w:val="001B1545"/>
    <w:rsid w:val="001B181C"/>
    <w:rsid w:val="001B23A2"/>
    <w:rsid w:val="001B28F7"/>
    <w:rsid w:val="001B308A"/>
    <w:rsid w:val="001B32D1"/>
    <w:rsid w:val="001B4168"/>
    <w:rsid w:val="001B4786"/>
    <w:rsid w:val="001B5CAF"/>
    <w:rsid w:val="001B639C"/>
    <w:rsid w:val="001B69A7"/>
    <w:rsid w:val="001C0EDD"/>
    <w:rsid w:val="001C1CF4"/>
    <w:rsid w:val="001C1D36"/>
    <w:rsid w:val="001C1F04"/>
    <w:rsid w:val="001C3F69"/>
    <w:rsid w:val="001C481D"/>
    <w:rsid w:val="001C5307"/>
    <w:rsid w:val="001C5D1C"/>
    <w:rsid w:val="001C6388"/>
    <w:rsid w:val="001C66A8"/>
    <w:rsid w:val="001C6E4B"/>
    <w:rsid w:val="001C74EA"/>
    <w:rsid w:val="001D0973"/>
    <w:rsid w:val="001D10AC"/>
    <w:rsid w:val="001D1D93"/>
    <w:rsid w:val="001D1F33"/>
    <w:rsid w:val="001D213B"/>
    <w:rsid w:val="001D2E00"/>
    <w:rsid w:val="001D37C9"/>
    <w:rsid w:val="001D3E6C"/>
    <w:rsid w:val="001D41E7"/>
    <w:rsid w:val="001D4BC3"/>
    <w:rsid w:val="001D5827"/>
    <w:rsid w:val="001D63D4"/>
    <w:rsid w:val="001D65E2"/>
    <w:rsid w:val="001D6799"/>
    <w:rsid w:val="001D692A"/>
    <w:rsid w:val="001D6D41"/>
    <w:rsid w:val="001D72CD"/>
    <w:rsid w:val="001D7FFD"/>
    <w:rsid w:val="001E1614"/>
    <w:rsid w:val="001E16F7"/>
    <w:rsid w:val="001E1D3F"/>
    <w:rsid w:val="001E24AD"/>
    <w:rsid w:val="001E25D6"/>
    <w:rsid w:val="001E5DCA"/>
    <w:rsid w:val="001E7C08"/>
    <w:rsid w:val="001F0661"/>
    <w:rsid w:val="001F0FA7"/>
    <w:rsid w:val="001F1744"/>
    <w:rsid w:val="001F25B1"/>
    <w:rsid w:val="001F31E9"/>
    <w:rsid w:val="001F3EF7"/>
    <w:rsid w:val="001F4415"/>
    <w:rsid w:val="001F5102"/>
    <w:rsid w:val="001F6265"/>
    <w:rsid w:val="001F67FA"/>
    <w:rsid w:val="00201151"/>
    <w:rsid w:val="00201EB4"/>
    <w:rsid w:val="00203122"/>
    <w:rsid w:val="002033AC"/>
    <w:rsid w:val="00203535"/>
    <w:rsid w:val="00204606"/>
    <w:rsid w:val="00204C16"/>
    <w:rsid w:val="00205141"/>
    <w:rsid w:val="0020599A"/>
    <w:rsid w:val="00205DE2"/>
    <w:rsid w:val="002067CF"/>
    <w:rsid w:val="00206900"/>
    <w:rsid w:val="00206CB8"/>
    <w:rsid w:val="00206CE8"/>
    <w:rsid w:val="00211260"/>
    <w:rsid w:val="00211D00"/>
    <w:rsid w:val="002124D1"/>
    <w:rsid w:val="00212755"/>
    <w:rsid w:val="002127A7"/>
    <w:rsid w:val="0021292F"/>
    <w:rsid w:val="00212D4F"/>
    <w:rsid w:val="002133DD"/>
    <w:rsid w:val="00214009"/>
    <w:rsid w:val="00214057"/>
    <w:rsid w:val="002147E4"/>
    <w:rsid w:val="00214DEA"/>
    <w:rsid w:val="002151B0"/>
    <w:rsid w:val="00215464"/>
    <w:rsid w:val="00215C1F"/>
    <w:rsid w:val="00216362"/>
    <w:rsid w:val="00216577"/>
    <w:rsid w:val="00216A8C"/>
    <w:rsid w:val="00217242"/>
    <w:rsid w:val="00217342"/>
    <w:rsid w:val="0021755D"/>
    <w:rsid w:val="002179E2"/>
    <w:rsid w:val="00220011"/>
    <w:rsid w:val="0022011C"/>
    <w:rsid w:val="00220680"/>
    <w:rsid w:val="00220B06"/>
    <w:rsid w:val="0022108E"/>
    <w:rsid w:val="00221380"/>
    <w:rsid w:val="002214A8"/>
    <w:rsid w:val="00222B19"/>
    <w:rsid w:val="00224CB2"/>
    <w:rsid w:val="00225596"/>
    <w:rsid w:val="0022563A"/>
    <w:rsid w:val="0022608D"/>
    <w:rsid w:val="00226943"/>
    <w:rsid w:val="00226DAB"/>
    <w:rsid w:val="00226E83"/>
    <w:rsid w:val="00227597"/>
    <w:rsid w:val="00227C38"/>
    <w:rsid w:val="0023030E"/>
    <w:rsid w:val="00230495"/>
    <w:rsid w:val="00232B80"/>
    <w:rsid w:val="00233403"/>
    <w:rsid w:val="00235CE2"/>
    <w:rsid w:val="002371C3"/>
    <w:rsid w:val="00237E8D"/>
    <w:rsid w:val="00241393"/>
    <w:rsid w:val="0024492E"/>
    <w:rsid w:val="00245A14"/>
    <w:rsid w:val="00250118"/>
    <w:rsid w:val="0025155B"/>
    <w:rsid w:val="00251A08"/>
    <w:rsid w:val="002530AE"/>
    <w:rsid w:val="00253D58"/>
    <w:rsid w:val="002543A8"/>
    <w:rsid w:val="00254803"/>
    <w:rsid w:val="00254A2F"/>
    <w:rsid w:val="00256463"/>
    <w:rsid w:val="00256830"/>
    <w:rsid w:val="00260026"/>
    <w:rsid w:val="002604F0"/>
    <w:rsid w:val="00260C87"/>
    <w:rsid w:val="002624F5"/>
    <w:rsid w:val="0026285B"/>
    <w:rsid w:val="00262896"/>
    <w:rsid w:val="00263774"/>
    <w:rsid w:val="00263FE3"/>
    <w:rsid w:val="00264773"/>
    <w:rsid w:val="00265396"/>
    <w:rsid w:val="00267F81"/>
    <w:rsid w:val="00267FF3"/>
    <w:rsid w:val="002700C7"/>
    <w:rsid w:val="002704B8"/>
    <w:rsid w:val="00271151"/>
    <w:rsid w:val="00271F59"/>
    <w:rsid w:val="00273E39"/>
    <w:rsid w:val="00275059"/>
    <w:rsid w:val="00276544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FE2"/>
    <w:rsid w:val="00290504"/>
    <w:rsid w:val="002911C8"/>
    <w:rsid w:val="0029168F"/>
    <w:rsid w:val="002920B8"/>
    <w:rsid w:val="00292862"/>
    <w:rsid w:val="00292B91"/>
    <w:rsid w:val="002933FC"/>
    <w:rsid w:val="00293E9D"/>
    <w:rsid w:val="002948ED"/>
    <w:rsid w:val="00295325"/>
    <w:rsid w:val="002957A8"/>
    <w:rsid w:val="00295C5E"/>
    <w:rsid w:val="002967DB"/>
    <w:rsid w:val="00296E74"/>
    <w:rsid w:val="0029721A"/>
    <w:rsid w:val="00297E25"/>
    <w:rsid w:val="002A00A4"/>
    <w:rsid w:val="002A01FD"/>
    <w:rsid w:val="002A0D5C"/>
    <w:rsid w:val="002A1AD5"/>
    <w:rsid w:val="002A281F"/>
    <w:rsid w:val="002A2844"/>
    <w:rsid w:val="002A3785"/>
    <w:rsid w:val="002A417B"/>
    <w:rsid w:val="002A483B"/>
    <w:rsid w:val="002A534B"/>
    <w:rsid w:val="002A5750"/>
    <w:rsid w:val="002A60ED"/>
    <w:rsid w:val="002A6746"/>
    <w:rsid w:val="002A71F0"/>
    <w:rsid w:val="002A78DF"/>
    <w:rsid w:val="002B0325"/>
    <w:rsid w:val="002B2177"/>
    <w:rsid w:val="002B2A2B"/>
    <w:rsid w:val="002B3AA8"/>
    <w:rsid w:val="002B40AE"/>
    <w:rsid w:val="002B489E"/>
    <w:rsid w:val="002B53BC"/>
    <w:rsid w:val="002B59C9"/>
    <w:rsid w:val="002B6926"/>
    <w:rsid w:val="002B72C1"/>
    <w:rsid w:val="002C07D0"/>
    <w:rsid w:val="002C15BE"/>
    <w:rsid w:val="002C16A6"/>
    <w:rsid w:val="002C2529"/>
    <w:rsid w:val="002C3DA1"/>
    <w:rsid w:val="002C5712"/>
    <w:rsid w:val="002C5973"/>
    <w:rsid w:val="002C746E"/>
    <w:rsid w:val="002D0C1F"/>
    <w:rsid w:val="002D162E"/>
    <w:rsid w:val="002D1B39"/>
    <w:rsid w:val="002D3056"/>
    <w:rsid w:val="002D34D5"/>
    <w:rsid w:val="002D4787"/>
    <w:rsid w:val="002D4797"/>
    <w:rsid w:val="002D4DAA"/>
    <w:rsid w:val="002D58E1"/>
    <w:rsid w:val="002D5B01"/>
    <w:rsid w:val="002D6019"/>
    <w:rsid w:val="002D6B70"/>
    <w:rsid w:val="002D7897"/>
    <w:rsid w:val="002E00C1"/>
    <w:rsid w:val="002E118F"/>
    <w:rsid w:val="002E17CC"/>
    <w:rsid w:val="002E1B8C"/>
    <w:rsid w:val="002E2B5B"/>
    <w:rsid w:val="002E3714"/>
    <w:rsid w:val="002E3A86"/>
    <w:rsid w:val="002E3B15"/>
    <w:rsid w:val="002E417A"/>
    <w:rsid w:val="002E4210"/>
    <w:rsid w:val="002E4396"/>
    <w:rsid w:val="002E47AE"/>
    <w:rsid w:val="002E4880"/>
    <w:rsid w:val="002E4C5A"/>
    <w:rsid w:val="002E4CDE"/>
    <w:rsid w:val="002E4E4A"/>
    <w:rsid w:val="002E53A6"/>
    <w:rsid w:val="002E5DCC"/>
    <w:rsid w:val="002E7BF9"/>
    <w:rsid w:val="002F01C9"/>
    <w:rsid w:val="002F05AA"/>
    <w:rsid w:val="002F063B"/>
    <w:rsid w:val="002F0912"/>
    <w:rsid w:val="002F11D8"/>
    <w:rsid w:val="002F161B"/>
    <w:rsid w:val="002F2BFF"/>
    <w:rsid w:val="002F2D69"/>
    <w:rsid w:val="002F2D99"/>
    <w:rsid w:val="002F2FD4"/>
    <w:rsid w:val="002F63AC"/>
    <w:rsid w:val="002F651D"/>
    <w:rsid w:val="002F655D"/>
    <w:rsid w:val="002F6DA2"/>
    <w:rsid w:val="002F6F56"/>
    <w:rsid w:val="002F771B"/>
    <w:rsid w:val="002F7735"/>
    <w:rsid w:val="002F784E"/>
    <w:rsid w:val="002F7F84"/>
    <w:rsid w:val="00300065"/>
    <w:rsid w:val="00301313"/>
    <w:rsid w:val="003016F7"/>
    <w:rsid w:val="003021CF"/>
    <w:rsid w:val="003023F0"/>
    <w:rsid w:val="00302494"/>
    <w:rsid w:val="0030284D"/>
    <w:rsid w:val="00302FB2"/>
    <w:rsid w:val="0030438D"/>
    <w:rsid w:val="00306A59"/>
    <w:rsid w:val="0030780A"/>
    <w:rsid w:val="003113EC"/>
    <w:rsid w:val="0031177D"/>
    <w:rsid w:val="003135B9"/>
    <w:rsid w:val="00313906"/>
    <w:rsid w:val="003140BE"/>
    <w:rsid w:val="00315D0E"/>
    <w:rsid w:val="00321033"/>
    <w:rsid w:val="0032104E"/>
    <w:rsid w:val="00321585"/>
    <w:rsid w:val="003221F2"/>
    <w:rsid w:val="0032229E"/>
    <w:rsid w:val="00323BC2"/>
    <w:rsid w:val="00324094"/>
    <w:rsid w:val="0032498E"/>
    <w:rsid w:val="00324F29"/>
    <w:rsid w:val="0032554C"/>
    <w:rsid w:val="0032574A"/>
    <w:rsid w:val="00327EF3"/>
    <w:rsid w:val="00330267"/>
    <w:rsid w:val="0033040B"/>
    <w:rsid w:val="0033073C"/>
    <w:rsid w:val="00330789"/>
    <w:rsid w:val="003313EB"/>
    <w:rsid w:val="0033154E"/>
    <w:rsid w:val="00333742"/>
    <w:rsid w:val="0033470F"/>
    <w:rsid w:val="003355D7"/>
    <w:rsid w:val="00335796"/>
    <w:rsid w:val="00336B95"/>
    <w:rsid w:val="003408A7"/>
    <w:rsid w:val="00341217"/>
    <w:rsid w:val="003418E7"/>
    <w:rsid w:val="00341990"/>
    <w:rsid w:val="00341CF2"/>
    <w:rsid w:val="00341E81"/>
    <w:rsid w:val="00341FEA"/>
    <w:rsid w:val="0034285F"/>
    <w:rsid w:val="00342ADA"/>
    <w:rsid w:val="0034329D"/>
    <w:rsid w:val="003455C0"/>
    <w:rsid w:val="003472EA"/>
    <w:rsid w:val="0034786E"/>
    <w:rsid w:val="0035084D"/>
    <w:rsid w:val="0035178A"/>
    <w:rsid w:val="00351F66"/>
    <w:rsid w:val="003528B9"/>
    <w:rsid w:val="00352C4F"/>
    <w:rsid w:val="0035306A"/>
    <w:rsid w:val="003534C2"/>
    <w:rsid w:val="00353FEC"/>
    <w:rsid w:val="003540FA"/>
    <w:rsid w:val="0035444D"/>
    <w:rsid w:val="00354587"/>
    <w:rsid w:val="00354C41"/>
    <w:rsid w:val="003557D7"/>
    <w:rsid w:val="0035603D"/>
    <w:rsid w:val="0035644C"/>
    <w:rsid w:val="00357AAD"/>
    <w:rsid w:val="00357F43"/>
    <w:rsid w:val="0036052B"/>
    <w:rsid w:val="00360EB8"/>
    <w:rsid w:val="0036210D"/>
    <w:rsid w:val="00362CF0"/>
    <w:rsid w:val="00362F63"/>
    <w:rsid w:val="0036359E"/>
    <w:rsid w:val="003659E1"/>
    <w:rsid w:val="00365B54"/>
    <w:rsid w:val="003668CA"/>
    <w:rsid w:val="003668E7"/>
    <w:rsid w:val="00366D16"/>
    <w:rsid w:val="00367980"/>
    <w:rsid w:val="0037178F"/>
    <w:rsid w:val="00372D55"/>
    <w:rsid w:val="0037318E"/>
    <w:rsid w:val="00375123"/>
    <w:rsid w:val="003752C7"/>
    <w:rsid w:val="00375749"/>
    <w:rsid w:val="00380964"/>
    <w:rsid w:val="00381C01"/>
    <w:rsid w:val="00382864"/>
    <w:rsid w:val="00382AF5"/>
    <w:rsid w:val="00382DDE"/>
    <w:rsid w:val="0038462F"/>
    <w:rsid w:val="00384AB5"/>
    <w:rsid w:val="00384F59"/>
    <w:rsid w:val="00386826"/>
    <w:rsid w:val="00386DF5"/>
    <w:rsid w:val="00386FE7"/>
    <w:rsid w:val="00387214"/>
    <w:rsid w:val="003875D5"/>
    <w:rsid w:val="00390030"/>
    <w:rsid w:val="00390BCF"/>
    <w:rsid w:val="00392489"/>
    <w:rsid w:val="003925EE"/>
    <w:rsid w:val="00393631"/>
    <w:rsid w:val="003945B9"/>
    <w:rsid w:val="00394CEA"/>
    <w:rsid w:val="00395A58"/>
    <w:rsid w:val="0039649B"/>
    <w:rsid w:val="00397627"/>
    <w:rsid w:val="0039799E"/>
    <w:rsid w:val="003A0BED"/>
    <w:rsid w:val="003A0C6B"/>
    <w:rsid w:val="003A1AC3"/>
    <w:rsid w:val="003A2BFC"/>
    <w:rsid w:val="003A2C7E"/>
    <w:rsid w:val="003A3192"/>
    <w:rsid w:val="003A32EE"/>
    <w:rsid w:val="003A332D"/>
    <w:rsid w:val="003A3E5D"/>
    <w:rsid w:val="003A498E"/>
    <w:rsid w:val="003A4E60"/>
    <w:rsid w:val="003A520C"/>
    <w:rsid w:val="003A6FFB"/>
    <w:rsid w:val="003A7311"/>
    <w:rsid w:val="003B31C7"/>
    <w:rsid w:val="003B3DA0"/>
    <w:rsid w:val="003B48E2"/>
    <w:rsid w:val="003B4AEB"/>
    <w:rsid w:val="003B5D3E"/>
    <w:rsid w:val="003B5EA6"/>
    <w:rsid w:val="003B6ECA"/>
    <w:rsid w:val="003B7997"/>
    <w:rsid w:val="003C1341"/>
    <w:rsid w:val="003C25BB"/>
    <w:rsid w:val="003C29A6"/>
    <w:rsid w:val="003C3AEE"/>
    <w:rsid w:val="003C4934"/>
    <w:rsid w:val="003C79FC"/>
    <w:rsid w:val="003D03AB"/>
    <w:rsid w:val="003D11E6"/>
    <w:rsid w:val="003D18A7"/>
    <w:rsid w:val="003D19F0"/>
    <w:rsid w:val="003D1C65"/>
    <w:rsid w:val="003D27F1"/>
    <w:rsid w:val="003D354B"/>
    <w:rsid w:val="003D424C"/>
    <w:rsid w:val="003D4271"/>
    <w:rsid w:val="003D446B"/>
    <w:rsid w:val="003D48F0"/>
    <w:rsid w:val="003D4974"/>
    <w:rsid w:val="003D4A8B"/>
    <w:rsid w:val="003D579E"/>
    <w:rsid w:val="003D6383"/>
    <w:rsid w:val="003D699D"/>
    <w:rsid w:val="003D70D3"/>
    <w:rsid w:val="003D7CB1"/>
    <w:rsid w:val="003E06BC"/>
    <w:rsid w:val="003E0D7E"/>
    <w:rsid w:val="003E0D87"/>
    <w:rsid w:val="003E232A"/>
    <w:rsid w:val="003E29E3"/>
    <w:rsid w:val="003E3031"/>
    <w:rsid w:val="003E3774"/>
    <w:rsid w:val="003E3D3B"/>
    <w:rsid w:val="003E4BFA"/>
    <w:rsid w:val="003E502B"/>
    <w:rsid w:val="003E57D1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894"/>
    <w:rsid w:val="003F5E7C"/>
    <w:rsid w:val="003F6D40"/>
    <w:rsid w:val="003F74A8"/>
    <w:rsid w:val="00400331"/>
    <w:rsid w:val="00400D01"/>
    <w:rsid w:val="00400FA3"/>
    <w:rsid w:val="00401483"/>
    <w:rsid w:val="004018DE"/>
    <w:rsid w:val="00407057"/>
    <w:rsid w:val="004105FD"/>
    <w:rsid w:val="004116C2"/>
    <w:rsid w:val="00411DDA"/>
    <w:rsid w:val="00413168"/>
    <w:rsid w:val="00414031"/>
    <w:rsid w:val="00414515"/>
    <w:rsid w:val="00414627"/>
    <w:rsid w:val="00420832"/>
    <w:rsid w:val="00420E01"/>
    <w:rsid w:val="00420F8C"/>
    <w:rsid w:val="00421372"/>
    <w:rsid w:val="004217C8"/>
    <w:rsid w:val="0042183D"/>
    <w:rsid w:val="004219C0"/>
    <w:rsid w:val="00423417"/>
    <w:rsid w:val="00426589"/>
    <w:rsid w:val="0042695B"/>
    <w:rsid w:val="004277D1"/>
    <w:rsid w:val="00430365"/>
    <w:rsid w:val="0043085E"/>
    <w:rsid w:val="0043155A"/>
    <w:rsid w:val="004329AB"/>
    <w:rsid w:val="00432EC1"/>
    <w:rsid w:val="00433086"/>
    <w:rsid w:val="004337BE"/>
    <w:rsid w:val="00433B84"/>
    <w:rsid w:val="00433F48"/>
    <w:rsid w:val="00434457"/>
    <w:rsid w:val="00434CB6"/>
    <w:rsid w:val="00434F80"/>
    <w:rsid w:val="004358BE"/>
    <w:rsid w:val="0043621F"/>
    <w:rsid w:val="00436985"/>
    <w:rsid w:val="00436BC2"/>
    <w:rsid w:val="00437627"/>
    <w:rsid w:val="0043796F"/>
    <w:rsid w:val="0044085D"/>
    <w:rsid w:val="00440C56"/>
    <w:rsid w:val="00442D12"/>
    <w:rsid w:val="004433F8"/>
    <w:rsid w:val="00443D3B"/>
    <w:rsid w:val="004443E3"/>
    <w:rsid w:val="00445726"/>
    <w:rsid w:val="00445CF9"/>
    <w:rsid w:val="00446188"/>
    <w:rsid w:val="004462A4"/>
    <w:rsid w:val="00447BD2"/>
    <w:rsid w:val="0045009E"/>
    <w:rsid w:val="004506FF"/>
    <w:rsid w:val="0045086B"/>
    <w:rsid w:val="004523FC"/>
    <w:rsid w:val="00452441"/>
    <w:rsid w:val="004529FA"/>
    <w:rsid w:val="00452D4C"/>
    <w:rsid w:val="00452FC0"/>
    <w:rsid w:val="00453316"/>
    <w:rsid w:val="004544AF"/>
    <w:rsid w:val="00454759"/>
    <w:rsid w:val="00455AB8"/>
    <w:rsid w:val="004560CF"/>
    <w:rsid w:val="00456D18"/>
    <w:rsid w:val="00456F1C"/>
    <w:rsid w:val="00457251"/>
    <w:rsid w:val="00457973"/>
    <w:rsid w:val="00460744"/>
    <w:rsid w:val="00462671"/>
    <w:rsid w:val="0046285A"/>
    <w:rsid w:val="00463266"/>
    <w:rsid w:val="004633C2"/>
    <w:rsid w:val="00463EB5"/>
    <w:rsid w:val="00464100"/>
    <w:rsid w:val="00464685"/>
    <w:rsid w:val="00465370"/>
    <w:rsid w:val="004656B3"/>
    <w:rsid w:val="00465B02"/>
    <w:rsid w:val="0046648F"/>
    <w:rsid w:val="00466C9A"/>
    <w:rsid w:val="00467889"/>
    <w:rsid w:val="00471B2A"/>
    <w:rsid w:val="00471CA4"/>
    <w:rsid w:val="00471F6F"/>
    <w:rsid w:val="0047357E"/>
    <w:rsid w:val="00473AF9"/>
    <w:rsid w:val="00473EB7"/>
    <w:rsid w:val="004765F0"/>
    <w:rsid w:val="00476CE2"/>
    <w:rsid w:val="0047724D"/>
    <w:rsid w:val="004777B3"/>
    <w:rsid w:val="00480B03"/>
    <w:rsid w:val="0048109B"/>
    <w:rsid w:val="004814C7"/>
    <w:rsid w:val="004816E4"/>
    <w:rsid w:val="00481720"/>
    <w:rsid w:val="00483DB1"/>
    <w:rsid w:val="00486F99"/>
    <w:rsid w:val="00487A11"/>
    <w:rsid w:val="00487C3C"/>
    <w:rsid w:val="0049128B"/>
    <w:rsid w:val="00493B24"/>
    <w:rsid w:val="00494BB1"/>
    <w:rsid w:val="00494FF4"/>
    <w:rsid w:val="00495837"/>
    <w:rsid w:val="00496891"/>
    <w:rsid w:val="0049747D"/>
    <w:rsid w:val="00497AD1"/>
    <w:rsid w:val="004A0BF7"/>
    <w:rsid w:val="004A0C0A"/>
    <w:rsid w:val="004A1057"/>
    <w:rsid w:val="004A23A4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8AF"/>
    <w:rsid w:val="004B1F47"/>
    <w:rsid w:val="004B231E"/>
    <w:rsid w:val="004B33EF"/>
    <w:rsid w:val="004B3678"/>
    <w:rsid w:val="004B3F3A"/>
    <w:rsid w:val="004B5B58"/>
    <w:rsid w:val="004C03C0"/>
    <w:rsid w:val="004C0574"/>
    <w:rsid w:val="004C0FA2"/>
    <w:rsid w:val="004C1CD0"/>
    <w:rsid w:val="004C4773"/>
    <w:rsid w:val="004C4B6B"/>
    <w:rsid w:val="004C4B90"/>
    <w:rsid w:val="004C510B"/>
    <w:rsid w:val="004C54A2"/>
    <w:rsid w:val="004C696D"/>
    <w:rsid w:val="004C73B7"/>
    <w:rsid w:val="004D080F"/>
    <w:rsid w:val="004D0A0C"/>
    <w:rsid w:val="004D0E4E"/>
    <w:rsid w:val="004D0E67"/>
    <w:rsid w:val="004D1166"/>
    <w:rsid w:val="004D126B"/>
    <w:rsid w:val="004D1E68"/>
    <w:rsid w:val="004D1EDA"/>
    <w:rsid w:val="004D24C1"/>
    <w:rsid w:val="004D2521"/>
    <w:rsid w:val="004D2B78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6C5C"/>
    <w:rsid w:val="004E7D6F"/>
    <w:rsid w:val="004F0E86"/>
    <w:rsid w:val="004F1382"/>
    <w:rsid w:val="004F160F"/>
    <w:rsid w:val="004F1FE0"/>
    <w:rsid w:val="004F21B2"/>
    <w:rsid w:val="004F21BC"/>
    <w:rsid w:val="004F2DE8"/>
    <w:rsid w:val="004F3499"/>
    <w:rsid w:val="004F38AD"/>
    <w:rsid w:val="004F4A63"/>
    <w:rsid w:val="004F68FA"/>
    <w:rsid w:val="004F7DA6"/>
    <w:rsid w:val="005002DD"/>
    <w:rsid w:val="005006CD"/>
    <w:rsid w:val="00501D6B"/>
    <w:rsid w:val="00502B93"/>
    <w:rsid w:val="0050361A"/>
    <w:rsid w:val="00504FF6"/>
    <w:rsid w:val="005058BF"/>
    <w:rsid w:val="00505E56"/>
    <w:rsid w:val="005060CD"/>
    <w:rsid w:val="00506A31"/>
    <w:rsid w:val="00510103"/>
    <w:rsid w:val="00510522"/>
    <w:rsid w:val="00510847"/>
    <w:rsid w:val="00510B89"/>
    <w:rsid w:val="0051155D"/>
    <w:rsid w:val="00511EA3"/>
    <w:rsid w:val="00512A98"/>
    <w:rsid w:val="00513BF0"/>
    <w:rsid w:val="0051647F"/>
    <w:rsid w:val="0052064C"/>
    <w:rsid w:val="00520C60"/>
    <w:rsid w:val="005218D9"/>
    <w:rsid w:val="00521AD6"/>
    <w:rsid w:val="00522511"/>
    <w:rsid w:val="00522B41"/>
    <w:rsid w:val="005233F3"/>
    <w:rsid w:val="005235E4"/>
    <w:rsid w:val="00523C64"/>
    <w:rsid w:val="00524CDC"/>
    <w:rsid w:val="00524D18"/>
    <w:rsid w:val="00525583"/>
    <w:rsid w:val="005270C4"/>
    <w:rsid w:val="0053018A"/>
    <w:rsid w:val="0053052D"/>
    <w:rsid w:val="00530BD3"/>
    <w:rsid w:val="00530DA8"/>
    <w:rsid w:val="00531007"/>
    <w:rsid w:val="00532C28"/>
    <w:rsid w:val="00533881"/>
    <w:rsid w:val="005343EE"/>
    <w:rsid w:val="005366A9"/>
    <w:rsid w:val="0053679E"/>
    <w:rsid w:val="00536B74"/>
    <w:rsid w:val="00537CCC"/>
    <w:rsid w:val="005402EB"/>
    <w:rsid w:val="005408E2"/>
    <w:rsid w:val="0054158C"/>
    <w:rsid w:val="005417B3"/>
    <w:rsid w:val="00541CA4"/>
    <w:rsid w:val="0054262A"/>
    <w:rsid w:val="00542CBF"/>
    <w:rsid w:val="00543330"/>
    <w:rsid w:val="005441BB"/>
    <w:rsid w:val="00544AC9"/>
    <w:rsid w:val="00544BF3"/>
    <w:rsid w:val="005450E7"/>
    <w:rsid w:val="00546F7B"/>
    <w:rsid w:val="005474F7"/>
    <w:rsid w:val="005476A2"/>
    <w:rsid w:val="00547AB3"/>
    <w:rsid w:val="00547D2B"/>
    <w:rsid w:val="00551AC2"/>
    <w:rsid w:val="0055265D"/>
    <w:rsid w:val="00552676"/>
    <w:rsid w:val="00553753"/>
    <w:rsid w:val="00553F4A"/>
    <w:rsid w:val="0055523D"/>
    <w:rsid w:val="00555C39"/>
    <w:rsid w:val="005563EA"/>
    <w:rsid w:val="00556D70"/>
    <w:rsid w:val="00556FE7"/>
    <w:rsid w:val="00557586"/>
    <w:rsid w:val="00557943"/>
    <w:rsid w:val="00560C76"/>
    <w:rsid w:val="0056174B"/>
    <w:rsid w:val="00562185"/>
    <w:rsid w:val="0056251D"/>
    <w:rsid w:val="00562817"/>
    <w:rsid w:val="00562BDA"/>
    <w:rsid w:val="00562D43"/>
    <w:rsid w:val="00562E06"/>
    <w:rsid w:val="00562FBF"/>
    <w:rsid w:val="005630CD"/>
    <w:rsid w:val="005630D6"/>
    <w:rsid w:val="00563371"/>
    <w:rsid w:val="005638A1"/>
    <w:rsid w:val="00566334"/>
    <w:rsid w:val="005666A1"/>
    <w:rsid w:val="00566C57"/>
    <w:rsid w:val="00566F92"/>
    <w:rsid w:val="00566FE6"/>
    <w:rsid w:val="005673E2"/>
    <w:rsid w:val="00567AFB"/>
    <w:rsid w:val="00567C3C"/>
    <w:rsid w:val="005709A5"/>
    <w:rsid w:val="00571D99"/>
    <w:rsid w:val="00573E25"/>
    <w:rsid w:val="005749FF"/>
    <w:rsid w:val="00574B40"/>
    <w:rsid w:val="00575FE6"/>
    <w:rsid w:val="00576334"/>
    <w:rsid w:val="00577F58"/>
    <w:rsid w:val="00580A9F"/>
    <w:rsid w:val="0058110B"/>
    <w:rsid w:val="00581304"/>
    <w:rsid w:val="00581716"/>
    <w:rsid w:val="00581810"/>
    <w:rsid w:val="005829A0"/>
    <w:rsid w:val="0058529A"/>
    <w:rsid w:val="0058621F"/>
    <w:rsid w:val="00587A7C"/>
    <w:rsid w:val="00591087"/>
    <w:rsid w:val="00591739"/>
    <w:rsid w:val="005923FB"/>
    <w:rsid w:val="00592F72"/>
    <w:rsid w:val="005938C8"/>
    <w:rsid w:val="00593C0E"/>
    <w:rsid w:val="00594510"/>
    <w:rsid w:val="00594946"/>
    <w:rsid w:val="00596374"/>
    <w:rsid w:val="005965FC"/>
    <w:rsid w:val="00597AB6"/>
    <w:rsid w:val="00597B13"/>
    <w:rsid w:val="00597BDE"/>
    <w:rsid w:val="005A0FCF"/>
    <w:rsid w:val="005A1141"/>
    <w:rsid w:val="005A1D57"/>
    <w:rsid w:val="005A2A37"/>
    <w:rsid w:val="005A3982"/>
    <w:rsid w:val="005A4E00"/>
    <w:rsid w:val="005A5118"/>
    <w:rsid w:val="005A5BC4"/>
    <w:rsid w:val="005A614C"/>
    <w:rsid w:val="005A6C9A"/>
    <w:rsid w:val="005B03F4"/>
    <w:rsid w:val="005B056E"/>
    <w:rsid w:val="005B0610"/>
    <w:rsid w:val="005B1E59"/>
    <w:rsid w:val="005B2A3F"/>
    <w:rsid w:val="005B2E1D"/>
    <w:rsid w:val="005B3975"/>
    <w:rsid w:val="005B3AA2"/>
    <w:rsid w:val="005B602E"/>
    <w:rsid w:val="005B6712"/>
    <w:rsid w:val="005B6BA2"/>
    <w:rsid w:val="005B7170"/>
    <w:rsid w:val="005B7988"/>
    <w:rsid w:val="005B7A1E"/>
    <w:rsid w:val="005B7DB2"/>
    <w:rsid w:val="005C097B"/>
    <w:rsid w:val="005C0BCF"/>
    <w:rsid w:val="005C0BE9"/>
    <w:rsid w:val="005C0EFE"/>
    <w:rsid w:val="005C1059"/>
    <w:rsid w:val="005C16A1"/>
    <w:rsid w:val="005C1A7C"/>
    <w:rsid w:val="005C1EBF"/>
    <w:rsid w:val="005C2145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2452"/>
    <w:rsid w:val="005D2C58"/>
    <w:rsid w:val="005D3373"/>
    <w:rsid w:val="005D37F0"/>
    <w:rsid w:val="005D390D"/>
    <w:rsid w:val="005D3BBD"/>
    <w:rsid w:val="005D3E9A"/>
    <w:rsid w:val="005D4F7E"/>
    <w:rsid w:val="005D5091"/>
    <w:rsid w:val="005D5EE5"/>
    <w:rsid w:val="005D6407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63ED"/>
    <w:rsid w:val="005E7179"/>
    <w:rsid w:val="005E717D"/>
    <w:rsid w:val="005E73EB"/>
    <w:rsid w:val="005E7578"/>
    <w:rsid w:val="005F012F"/>
    <w:rsid w:val="005F13FA"/>
    <w:rsid w:val="005F194F"/>
    <w:rsid w:val="005F1A13"/>
    <w:rsid w:val="005F1CF1"/>
    <w:rsid w:val="005F1DAA"/>
    <w:rsid w:val="005F2A65"/>
    <w:rsid w:val="005F2F62"/>
    <w:rsid w:val="005F2FFE"/>
    <w:rsid w:val="005F40A1"/>
    <w:rsid w:val="005F5B37"/>
    <w:rsid w:val="005F5FAE"/>
    <w:rsid w:val="005F63D6"/>
    <w:rsid w:val="005F64C4"/>
    <w:rsid w:val="005F65B9"/>
    <w:rsid w:val="005F7364"/>
    <w:rsid w:val="00600D96"/>
    <w:rsid w:val="00601919"/>
    <w:rsid w:val="00601BCA"/>
    <w:rsid w:val="00601CC5"/>
    <w:rsid w:val="00602322"/>
    <w:rsid w:val="00602E96"/>
    <w:rsid w:val="006035AA"/>
    <w:rsid w:val="006044E1"/>
    <w:rsid w:val="00604AEB"/>
    <w:rsid w:val="00606638"/>
    <w:rsid w:val="0060740E"/>
    <w:rsid w:val="00607870"/>
    <w:rsid w:val="00610907"/>
    <w:rsid w:val="006114AA"/>
    <w:rsid w:val="0061261F"/>
    <w:rsid w:val="00612DBF"/>
    <w:rsid w:val="006134CA"/>
    <w:rsid w:val="006135CC"/>
    <w:rsid w:val="006140E9"/>
    <w:rsid w:val="00614954"/>
    <w:rsid w:val="0061609A"/>
    <w:rsid w:val="0061626E"/>
    <w:rsid w:val="00616B75"/>
    <w:rsid w:val="00617285"/>
    <w:rsid w:val="006202A1"/>
    <w:rsid w:val="0062061C"/>
    <w:rsid w:val="00620CBE"/>
    <w:rsid w:val="00621133"/>
    <w:rsid w:val="0062237A"/>
    <w:rsid w:val="00622B87"/>
    <w:rsid w:val="00622F81"/>
    <w:rsid w:val="00623D00"/>
    <w:rsid w:val="00624530"/>
    <w:rsid w:val="0062476E"/>
    <w:rsid w:val="006250F5"/>
    <w:rsid w:val="00625B4B"/>
    <w:rsid w:val="00626B4E"/>
    <w:rsid w:val="00626F5C"/>
    <w:rsid w:val="00631FCA"/>
    <w:rsid w:val="006322A7"/>
    <w:rsid w:val="006332F3"/>
    <w:rsid w:val="0063618D"/>
    <w:rsid w:val="006373DA"/>
    <w:rsid w:val="00641582"/>
    <w:rsid w:val="0064277A"/>
    <w:rsid w:val="0064285B"/>
    <w:rsid w:val="00642B43"/>
    <w:rsid w:val="006442D7"/>
    <w:rsid w:val="00644CE8"/>
    <w:rsid w:val="006454DF"/>
    <w:rsid w:val="00646429"/>
    <w:rsid w:val="006510B7"/>
    <w:rsid w:val="006520C2"/>
    <w:rsid w:val="00652500"/>
    <w:rsid w:val="00652770"/>
    <w:rsid w:val="0065567A"/>
    <w:rsid w:val="0065672A"/>
    <w:rsid w:val="00656AB0"/>
    <w:rsid w:val="006572A9"/>
    <w:rsid w:val="00657C03"/>
    <w:rsid w:val="00660948"/>
    <w:rsid w:val="006609FD"/>
    <w:rsid w:val="00660B5B"/>
    <w:rsid w:val="00661079"/>
    <w:rsid w:val="006614A5"/>
    <w:rsid w:val="00661C66"/>
    <w:rsid w:val="006620CB"/>
    <w:rsid w:val="006623D2"/>
    <w:rsid w:val="00662CCF"/>
    <w:rsid w:val="00663411"/>
    <w:rsid w:val="0066459C"/>
    <w:rsid w:val="0066534A"/>
    <w:rsid w:val="00665D61"/>
    <w:rsid w:val="00665FEB"/>
    <w:rsid w:val="00666A82"/>
    <w:rsid w:val="00667C33"/>
    <w:rsid w:val="00670C99"/>
    <w:rsid w:val="006716CF"/>
    <w:rsid w:val="006718F3"/>
    <w:rsid w:val="0067235C"/>
    <w:rsid w:val="006724C6"/>
    <w:rsid w:val="006735CE"/>
    <w:rsid w:val="006749E7"/>
    <w:rsid w:val="00674D3A"/>
    <w:rsid w:val="00674DD9"/>
    <w:rsid w:val="006760E2"/>
    <w:rsid w:val="00682233"/>
    <w:rsid w:val="00683A5D"/>
    <w:rsid w:val="00683F43"/>
    <w:rsid w:val="00683FD0"/>
    <w:rsid w:val="006848F3"/>
    <w:rsid w:val="00684E97"/>
    <w:rsid w:val="0068517E"/>
    <w:rsid w:val="006854E8"/>
    <w:rsid w:val="00686048"/>
    <w:rsid w:val="006862D6"/>
    <w:rsid w:val="006864C0"/>
    <w:rsid w:val="00686836"/>
    <w:rsid w:val="00687401"/>
    <w:rsid w:val="00687795"/>
    <w:rsid w:val="00687AF6"/>
    <w:rsid w:val="00690666"/>
    <w:rsid w:val="00690EAD"/>
    <w:rsid w:val="00691656"/>
    <w:rsid w:val="00692829"/>
    <w:rsid w:val="006933F7"/>
    <w:rsid w:val="00693A50"/>
    <w:rsid w:val="00693F94"/>
    <w:rsid w:val="006959D6"/>
    <w:rsid w:val="006A00E6"/>
    <w:rsid w:val="006A01AC"/>
    <w:rsid w:val="006A100C"/>
    <w:rsid w:val="006A136E"/>
    <w:rsid w:val="006A3A40"/>
    <w:rsid w:val="006A3D85"/>
    <w:rsid w:val="006A4C9E"/>
    <w:rsid w:val="006A556D"/>
    <w:rsid w:val="006A58C8"/>
    <w:rsid w:val="006A5903"/>
    <w:rsid w:val="006A5A09"/>
    <w:rsid w:val="006A5E18"/>
    <w:rsid w:val="006A6801"/>
    <w:rsid w:val="006A6A11"/>
    <w:rsid w:val="006A7064"/>
    <w:rsid w:val="006A7B93"/>
    <w:rsid w:val="006B08F4"/>
    <w:rsid w:val="006B09C9"/>
    <w:rsid w:val="006B0A9E"/>
    <w:rsid w:val="006B21BF"/>
    <w:rsid w:val="006B31A8"/>
    <w:rsid w:val="006B370C"/>
    <w:rsid w:val="006B3CA2"/>
    <w:rsid w:val="006B4FFF"/>
    <w:rsid w:val="006B5428"/>
    <w:rsid w:val="006B6977"/>
    <w:rsid w:val="006B7C29"/>
    <w:rsid w:val="006C063C"/>
    <w:rsid w:val="006C0734"/>
    <w:rsid w:val="006C0D37"/>
    <w:rsid w:val="006C1715"/>
    <w:rsid w:val="006C1925"/>
    <w:rsid w:val="006C2C17"/>
    <w:rsid w:val="006C30EA"/>
    <w:rsid w:val="006C4EBE"/>
    <w:rsid w:val="006C5AE8"/>
    <w:rsid w:val="006C6985"/>
    <w:rsid w:val="006C6CCC"/>
    <w:rsid w:val="006C7391"/>
    <w:rsid w:val="006C798F"/>
    <w:rsid w:val="006D07FA"/>
    <w:rsid w:val="006D0840"/>
    <w:rsid w:val="006D0987"/>
    <w:rsid w:val="006D1423"/>
    <w:rsid w:val="006D1A72"/>
    <w:rsid w:val="006D2AD9"/>
    <w:rsid w:val="006D391B"/>
    <w:rsid w:val="006D3D4A"/>
    <w:rsid w:val="006D4535"/>
    <w:rsid w:val="006D534C"/>
    <w:rsid w:val="006D57D8"/>
    <w:rsid w:val="006D602D"/>
    <w:rsid w:val="006D64F4"/>
    <w:rsid w:val="006D6BCE"/>
    <w:rsid w:val="006D702F"/>
    <w:rsid w:val="006E08A2"/>
    <w:rsid w:val="006E0CD2"/>
    <w:rsid w:val="006E1271"/>
    <w:rsid w:val="006E2CB6"/>
    <w:rsid w:val="006E4587"/>
    <w:rsid w:val="006E65BC"/>
    <w:rsid w:val="006E6DDF"/>
    <w:rsid w:val="006E6E78"/>
    <w:rsid w:val="006E6F77"/>
    <w:rsid w:val="006E74B2"/>
    <w:rsid w:val="006E7646"/>
    <w:rsid w:val="006F055B"/>
    <w:rsid w:val="006F103C"/>
    <w:rsid w:val="006F1141"/>
    <w:rsid w:val="006F114F"/>
    <w:rsid w:val="006F2E74"/>
    <w:rsid w:val="006F4E2D"/>
    <w:rsid w:val="006F520F"/>
    <w:rsid w:val="006F57A0"/>
    <w:rsid w:val="006F57D7"/>
    <w:rsid w:val="006F5869"/>
    <w:rsid w:val="006F5C06"/>
    <w:rsid w:val="006F69AF"/>
    <w:rsid w:val="006F6A72"/>
    <w:rsid w:val="0070057F"/>
    <w:rsid w:val="00700928"/>
    <w:rsid w:val="00700AF2"/>
    <w:rsid w:val="0070140F"/>
    <w:rsid w:val="00701DDF"/>
    <w:rsid w:val="00702445"/>
    <w:rsid w:val="0070330A"/>
    <w:rsid w:val="0070374B"/>
    <w:rsid w:val="007043CD"/>
    <w:rsid w:val="00704A1F"/>
    <w:rsid w:val="007066D4"/>
    <w:rsid w:val="007066ED"/>
    <w:rsid w:val="00706AC2"/>
    <w:rsid w:val="00706F5B"/>
    <w:rsid w:val="00707672"/>
    <w:rsid w:val="00707D37"/>
    <w:rsid w:val="00711FF4"/>
    <w:rsid w:val="00712199"/>
    <w:rsid w:val="0071221E"/>
    <w:rsid w:val="007127BB"/>
    <w:rsid w:val="007132B3"/>
    <w:rsid w:val="00713451"/>
    <w:rsid w:val="00713C27"/>
    <w:rsid w:val="007158B2"/>
    <w:rsid w:val="00715F31"/>
    <w:rsid w:val="00716048"/>
    <w:rsid w:val="00716362"/>
    <w:rsid w:val="007163CF"/>
    <w:rsid w:val="00716A33"/>
    <w:rsid w:val="00716CDF"/>
    <w:rsid w:val="0072023B"/>
    <w:rsid w:val="0072053D"/>
    <w:rsid w:val="00721D3F"/>
    <w:rsid w:val="007222FD"/>
    <w:rsid w:val="0072240E"/>
    <w:rsid w:val="00722F8C"/>
    <w:rsid w:val="00722FD4"/>
    <w:rsid w:val="00723589"/>
    <w:rsid w:val="00723962"/>
    <w:rsid w:val="007248E7"/>
    <w:rsid w:val="00724AAE"/>
    <w:rsid w:val="00724C1F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22D7"/>
    <w:rsid w:val="00732582"/>
    <w:rsid w:val="0073298B"/>
    <w:rsid w:val="00733D52"/>
    <w:rsid w:val="00735848"/>
    <w:rsid w:val="00735874"/>
    <w:rsid w:val="00736BCE"/>
    <w:rsid w:val="00736DD5"/>
    <w:rsid w:val="0074025C"/>
    <w:rsid w:val="00741CAF"/>
    <w:rsid w:val="007440E1"/>
    <w:rsid w:val="0074485E"/>
    <w:rsid w:val="0074494B"/>
    <w:rsid w:val="00745755"/>
    <w:rsid w:val="00746792"/>
    <w:rsid w:val="00746999"/>
    <w:rsid w:val="007502C5"/>
    <w:rsid w:val="00751061"/>
    <w:rsid w:val="00752406"/>
    <w:rsid w:val="00752AC4"/>
    <w:rsid w:val="00753B46"/>
    <w:rsid w:val="0075501A"/>
    <w:rsid w:val="00755815"/>
    <w:rsid w:val="00755DE1"/>
    <w:rsid w:val="00756A7B"/>
    <w:rsid w:val="00756D3C"/>
    <w:rsid w:val="00760338"/>
    <w:rsid w:val="00761383"/>
    <w:rsid w:val="00761843"/>
    <w:rsid w:val="00761846"/>
    <w:rsid w:val="00762EE3"/>
    <w:rsid w:val="00762FC9"/>
    <w:rsid w:val="007636A2"/>
    <w:rsid w:val="007639B1"/>
    <w:rsid w:val="00765C76"/>
    <w:rsid w:val="00770681"/>
    <w:rsid w:val="007706B4"/>
    <w:rsid w:val="00770D89"/>
    <w:rsid w:val="00771680"/>
    <w:rsid w:val="00771867"/>
    <w:rsid w:val="00771B6A"/>
    <w:rsid w:val="007723AF"/>
    <w:rsid w:val="00772B10"/>
    <w:rsid w:val="0077346E"/>
    <w:rsid w:val="00774087"/>
    <w:rsid w:val="0077601B"/>
    <w:rsid w:val="007763B7"/>
    <w:rsid w:val="007763E1"/>
    <w:rsid w:val="007768A0"/>
    <w:rsid w:val="00776FDF"/>
    <w:rsid w:val="007830F4"/>
    <w:rsid w:val="00783A24"/>
    <w:rsid w:val="00783D6A"/>
    <w:rsid w:val="00783F23"/>
    <w:rsid w:val="007856F9"/>
    <w:rsid w:val="007868ED"/>
    <w:rsid w:val="00787D52"/>
    <w:rsid w:val="00790547"/>
    <w:rsid w:val="007924A5"/>
    <w:rsid w:val="0079317D"/>
    <w:rsid w:val="0079458B"/>
    <w:rsid w:val="0079462C"/>
    <w:rsid w:val="00794D70"/>
    <w:rsid w:val="0079550C"/>
    <w:rsid w:val="00795566"/>
    <w:rsid w:val="00796E26"/>
    <w:rsid w:val="00797804"/>
    <w:rsid w:val="007A07EA"/>
    <w:rsid w:val="007A0B42"/>
    <w:rsid w:val="007A1E46"/>
    <w:rsid w:val="007A2086"/>
    <w:rsid w:val="007A26FC"/>
    <w:rsid w:val="007A2945"/>
    <w:rsid w:val="007A30FE"/>
    <w:rsid w:val="007A37D9"/>
    <w:rsid w:val="007A3C6B"/>
    <w:rsid w:val="007A48E0"/>
    <w:rsid w:val="007A5329"/>
    <w:rsid w:val="007A5E6A"/>
    <w:rsid w:val="007A609A"/>
    <w:rsid w:val="007A6241"/>
    <w:rsid w:val="007A6407"/>
    <w:rsid w:val="007A799C"/>
    <w:rsid w:val="007B016B"/>
    <w:rsid w:val="007B1F1D"/>
    <w:rsid w:val="007B2121"/>
    <w:rsid w:val="007B2450"/>
    <w:rsid w:val="007B2599"/>
    <w:rsid w:val="007B2A57"/>
    <w:rsid w:val="007B55BA"/>
    <w:rsid w:val="007C1089"/>
    <w:rsid w:val="007C10A9"/>
    <w:rsid w:val="007C14F0"/>
    <w:rsid w:val="007C19B7"/>
    <w:rsid w:val="007C39F5"/>
    <w:rsid w:val="007C3C48"/>
    <w:rsid w:val="007C3CC9"/>
    <w:rsid w:val="007C4413"/>
    <w:rsid w:val="007C4BF4"/>
    <w:rsid w:val="007C5560"/>
    <w:rsid w:val="007C5934"/>
    <w:rsid w:val="007C6436"/>
    <w:rsid w:val="007C6F93"/>
    <w:rsid w:val="007C7D8E"/>
    <w:rsid w:val="007C7FDA"/>
    <w:rsid w:val="007D03AD"/>
    <w:rsid w:val="007D09A4"/>
    <w:rsid w:val="007D1E08"/>
    <w:rsid w:val="007D239B"/>
    <w:rsid w:val="007D2493"/>
    <w:rsid w:val="007D2FAB"/>
    <w:rsid w:val="007D3543"/>
    <w:rsid w:val="007D43B2"/>
    <w:rsid w:val="007D6359"/>
    <w:rsid w:val="007D6A8C"/>
    <w:rsid w:val="007D6A9B"/>
    <w:rsid w:val="007D6C86"/>
    <w:rsid w:val="007E00E6"/>
    <w:rsid w:val="007E158E"/>
    <w:rsid w:val="007E237D"/>
    <w:rsid w:val="007E23C2"/>
    <w:rsid w:val="007E4BA3"/>
    <w:rsid w:val="007E620A"/>
    <w:rsid w:val="007E667B"/>
    <w:rsid w:val="007E6F62"/>
    <w:rsid w:val="007E70ED"/>
    <w:rsid w:val="007F039F"/>
    <w:rsid w:val="007F0771"/>
    <w:rsid w:val="007F0958"/>
    <w:rsid w:val="007F0A6F"/>
    <w:rsid w:val="007F123F"/>
    <w:rsid w:val="007F15CF"/>
    <w:rsid w:val="007F2C14"/>
    <w:rsid w:val="007F353F"/>
    <w:rsid w:val="007F3803"/>
    <w:rsid w:val="007F47C5"/>
    <w:rsid w:val="007F4B93"/>
    <w:rsid w:val="007F4DF1"/>
    <w:rsid w:val="007F4EB2"/>
    <w:rsid w:val="007F50B5"/>
    <w:rsid w:val="007F517C"/>
    <w:rsid w:val="007F5FCA"/>
    <w:rsid w:val="00800A70"/>
    <w:rsid w:val="00800B9C"/>
    <w:rsid w:val="0080197F"/>
    <w:rsid w:val="00801ADE"/>
    <w:rsid w:val="00802D5B"/>
    <w:rsid w:val="00802ECC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6B2"/>
    <w:rsid w:val="00810BA0"/>
    <w:rsid w:val="008126BF"/>
    <w:rsid w:val="00813193"/>
    <w:rsid w:val="00813A4A"/>
    <w:rsid w:val="00813E42"/>
    <w:rsid w:val="00815ADA"/>
    <w:rsid w:val="0081628B"/>
    <w:rsid w:val="00817656"/>
    <w:rsid w:val="008206A9"/>
    <w:rsid w:val="00820C58"/>
    <w:rsid w:val="008214EB"/>
    <w:rsid w:val="00821BA9"/>
    <w:rsid w:val="00822227"/>
    <w:rsid w:val="008228E5"/>
    <w:rsid w:val="00822D4E"/>
    <w:rsid w:val="00823602"/>
    <w:rsid w:val="0082491D"/>
    <w:rsid w:val="00824E52"/>
    <w:rsid w:val="00824F34"/>
    <w:rsid w:val="00825C26"/>
    <w:rsid w:val="008310C6"/>
    <w:rsid w:val="00831E92"/>
    <w:rsid w:val="0083317C"/>
    <w:rsid w:val="0083333A"/>
    <w:rsid w:val="008347EF"/>
    <w:rsid w:val="0083571D"/>
    <w:rsid w:val="008357C5"/>
    <w:rsid w:val="0083653C"/>
    <w:rsid w:val="0084041A"/>
    <w:rsid w:val="0084078E"/>
    <w:rsid w:val="00841AB9"/>
    <w:rsid w:val="00842311"/>
    <w:rsid w:val="0084232A"/>
    <w:rsid w:val="0084351D"/>
    <w:rsid w:val="00843ED5"/>
    <w:rsid w:val="00843F11"/>
    <w:rsid w:val="00844D49"/>
    <w:rsid w:val="0084729A"/>
    <w:rsid w:val="00847E69"/>
    <w:rsid w:val="00847F3A"/>
    <w:rsid w:val="00853398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38AC"/>
    <w:rsid w:val="008642FA"/>
    <w:rsid w:val="00864F82"/>
    <w:rsid w:val="008650B6"/>
    <w:rsid w:val="008662B6"/>
    <w:rsid w:val="00866370"/>
    <w:rsid w:val="008667CF"/>
    <w:rsid w:val="0086683F"/>
    <w:rsid w:val="008678DC"/>
    <w:rsid w:val="0087007F"/>
    <w:rsid w:val="0087159E"/>
    <w:rsid w:val="0087174D"/>
    <w:rsid w:val="00871AEE"/>
    <w:rsid w:val="00871C0D"/>
    <w:rsid w:val="00871C23"/>
    <w:rsid w:val="0087257F"/>
    <w:rsid w:val="00872593"/>
    <w:rsid w:val="00872A44"/>
    <w:rsid w:val="00873065"/>
    <w:rsid w:val="008735CE"/>
    <w:rsid w:val="0087454E"/>
    <w:rsid w:val="00874836"/>
    <w:rsid w:val="00876407"/>
    <w:rsid w:val="00876A8B"/>
    <w:rsid w:val="0087755E"/>
    <w:rsid w:val="00877F60"/>
    <w:rsid w:val="00880543"/>
    <w:rsid w:val="0088102F"/>
    <w:rsid w:val="008819CE"/>
    <w:rsid w:val="008826B5"/>
    <w:rsid w:val="008827FB"/>
    <w:rsid w:val="00882EDA"/>
    <w:rsid w:val="00885705"/>
    <w:rsid w:val="008862CD"/>
    <w:rsid w:val="00886D43"/>
    <w:rsid w:val="0089041C"/>
    <w:rsid w:val="008907CD"/>
    <w:rsid w:val="00891BFB"/>
    <w:rsid w:val="00892C9C"/>
    <w:rsid w:val="00892E0B"/>
    <w:rsid w:val="00892FFF"/>
    <w:rsid w:val="008933B2"/>
    <w:rsid w:val="00896416"/>
    <w:rsid w:val="00896733"/>
    <w:rsid w:val="008A029C"/>
    <w:rsid w:val="008A0975"/>
    <w:rsid w:val="008A0FDC"/>
    <w:rsid w:val="008A157A"/>
    <w:rsid w:val="008A1A2F"/>
    <w:rsid w:val="008A2598"/>
    <w:rsid w:val="008A2686"/>
    <w:rsid w:val="008A2C2B"/>
    <w:rsid w:val="008A2D03"/>
    <w:rsid w:val="008A4350"/>
    <w:rsid w:val="008A45B8"/>
    <w:rsid w:val="008A4916"/>
    <w:rsid w:val="008A50EB"/>
    <w:rsid w:val="008A555B"/>
    <w:rsid w:val="008A6ACF"/>
    <w:rsid w:val="008A6D22"/>
    <w:rsid w:val="008B0024"/>
    <w:rsid w:val="008B00D8"/>
    <w:rsid w:val="008B071A"/>
    <w:rsid w:val="008B090D"/>
    <w:rsid w:val="008B0C04"/>
    <w:rsid w:val="008B20A2"/>
    <w:rsid w:val="008B26DB"/>
    <w:rsid w:val="008B2F8A"/>
    <w:rsid w:val="008B30B3"/>
    <w:rsid w:val="008B3490"/>
    <w:rsid w:val="008B4347"/>
    <w:rsid w:val="008B519E"/>
    <w:rsid w:val="008B5B3F"/>
    <w:rsid w:val="008B7D82"/>
    <w:rsid w:val="008B7F45"/>
    <w:rsid w:val="008C292C"/>
    <w:rsid w:val="008C44AC"/>
    <w:rsid w:val="008C497D"/>
    <w:rsid w:val="008C7B84"/>
    <w:rsid w:val="008D02E3"/>
    <w:rsid w:val="008D0771"/>
    <w:rsid w:val="008D16E5"/>
    <w:rsid w:val="008D21B2"/>
    <w:rsid w:val="008D4C8E"/>
    <w:rsid w:val="008D4F7B"/>
    <w:rsid w:val="008D5028"/>
    <w:rsid w:val="008D510F"/>
    <w:rsid w:val="008D526C"/>
    <w:rsid w:val="008D527E"/>
    <w:rsid w:val="008D5C8D"/>
    <w:rsid w:val="008D6220"/>
    <w:rsid w:val="008D62EF"/>
    <w:rsid w:val="008D72FD"/>
    <w:rsid w:val="008E017B"/>
    <w:rsid w:val="008E070B"/>
    <w:rsid w:val="008E1CA1"/>
    <w:rsid w:val="008E22CE"/>
    <w:rsid w:val="008E23A6"/>
    <w:rsid w:val="008E2605"/>
    <w:rsid w:val="008E288F"/>
    <w:rsid w:val="008E289E"/>
    <w:rsid w:val="008E473E"/>
    <w:rsid w:val="008E520D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8F7ADF"/>
    <w:rsid w:val="00900C6C"/>
    <w:rsid w:val="0090124A"/>
    <w:rsid w:val="00902BF2"/>
    <w:rsid w:val="00903E1F"/>
    <w:rsid w:val="00904F54"/>
    <w:rsid w:val="00905B4C"/>
    <w:rsid w:val="00905E93"/>
    <w:rsid w:val="009061AE"/>
    <w:rsid w:val="0090625C"/>
    <w:rsid w:val="00906D17"/>
    <w:rsid w:val="0090746B"/>
    <w:rsid w:val="00907ED0"/>
    <w:rsid w:val="00910666"/>
    <w:rsid w:val="00910A80"/>
    <w:rsid w:val="009111C8"/>
    <w:rsid w:val="009113CA"/>
    <w:rsid w:val="00911516"/>
    <w:rsid w:val="00911601"/>
    <w:rsid w:val="00911CD1"/>
    <w:rsid w:val="00911E06"/>
    <w:rsid w:val="009124CE"/>
    <w:rsid w:val="0091295F"/>
    <w:rsid w:val="00913064"/>
    <w:rsid w:val="0091397E"/>
    <w:rsid w:val="00913A7A"/>
    <w:rsid w:val="0091538F"/>
    <w:rsid w:val="00915705"/>
    <w:rsid w:val="00915D5A"/>
    <w:rsid w:val="00915FBC"/>
    <w:rsid w:val="0092048D"/>
    <w:rsid w:val="00921C39"/>
    <w:rsid w:val="00921DB5"/>
    <w:rsid w:val="00921EC8"/>
    <w:rsid w:val="009226CA"/>
    <w:rsid w:val="00922C70"/>
    <w:rsid w:val="00922F1E"/>
    <w:rsid w:val="0092335C"/>
    <w:rsid w:val="0092436D"/>
    <w:rsid w:val="009245BF"/>
    <w:rsid w:val="00925CB5"/>
    <w:rsid w:val="0093154C"/>
    <w:rsid w:val="00932B0C"/>
    <w:rsid w:val="00933A1B"/>
    <w:rsid w:val="00933DE8"/>
    <w:rsid w:val="00935FD9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6BB2"/>
    <w:rsid w:val="00947C9A"/>
    <w:rsid w:val="0095097C"/>
    <w:rsid w:val="00951031"/>
    <w:rsid w:val="0095103F"/>
    <w:rsid w:val="00951C6A"/>
    <w:rsid w:val="00953040"/>
    <w:rsid w:val="0095423A"/>
    <w:rsid w:val="00954841"/>
    <w:rsid w:val="00955DED"/>
    <w:rsid w:val="00956604"/>
    <w:rsid w:val="00956C37"/>
    <w:rsid w:val="00957220"/>
    <w:rsid w:val="0095762D"/>
    <w:rsid w:val="00957AE6"/>
    <w:rsid w:val="00957B92"/>
    <w:rsid w:val="00960BD0"/>
    <w:rsid w:val="00962E3D"/>
    <w:rsid w:val="00964581"/>
    <w:rsid w:val="00964800"/>
    <w:rsid w:val="00964ED4"/>
    <w:rsid w:val="00965CCE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6CB8"/>
    <w:rsid w:val="00977F75"/>
    <w:rsid w:val="009804F9"/>
    <w:rsid w:val="0098057F"/>
    <w:rsid w:val="00981AFD"/>
    <w:rsid w:val="00982CB3"/>
    <w:rsid w:val="0098334A"/>
    <w:rsid w:val="00983437"/>
    <w:rsid w:val="00984188"/>
    <w:rsid w:val="00985F5D"/>
    <w:rsid w:val="00986635"/>
    <w:rsid w:val="00986DF0"/>
    <w:rsid w:val="009870C5"/>
    <w:rsid w:val="0099003F"/>
    <w:rsid w:val="00993F8C"/>
    <w:rsid w:val="00994477"/>
    <w:rsid w:val="0099514D"/>
    <w:rsid w:val="009952E7"/>
    <w:rsid w:val="009A074F"/>
    <w:rsid w:val="009A1BE2"/>
    <w:rsid w:val="009A25C8"/>
    <w:rsid w:val="009A36DA"/>
    <w:rsid w:val="009A4A74"/>
    <w:rsid w:val="009A4D6D"/>
    <w:rsid w:val="009A57CB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63"/>
    <w:rsid w:val="009B42A3"/>
    <w:rsid w:val="009B4DC0"/>
    <w:rsid w:val="009B53AA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4AD"/>
    <w:rsid w:val="009C49D8"/>
    <w:rsid w:val="009C4BE3"/>
    <w:rsid w:val="009C5D59"/>
    <w:rsid w:val="009C64C5"/>
    <w:rsid w:val="009C6BB3"/>
    <w:rsid w:val="009D05FC"/>
    <w:rsid w:val="009D1599"/>
    <w:rsid w:val="009D17FD"/>
    <w:rsid w:val="009D2D0B"/>
    <w:rsid w:val="009D3237"/>
    <w:rsid w:val="009D3E52"/>
    <w:rsid w:val="009D4960"/>
    <w:rsid w:val="009D4C5D"/>
    <w:rsid w:val="009D52BA"/>
    <w:rsid w:val="009D5363"/>
    <w:rsid w:val="009D6ED2"/>
    <w:rsid w:val="009E1748"/>
    <w:rsid w:val="009E1A56"/>
    <w:rsid w:val="009E1B80"/>
    <w:rsid w:val="009E2EF2"/>
    <w:rsid w:val="009E301E"/>
    <w:rsid w:val="009E37FE"/>
    <w:rsid w:val="009E4C53"/>
    <w:rsid w:val="009E4FBC"/>
    <w:rsid w:val="009E6C27"/>
    <w:rsid w:val="009E7DD1"/>
    <w:rsid w:val="009F0A58"/>
    <w:rsid w:val="009F10C4"/>
    <w:rsid w:val="009F18AA"/>
    <w:rsid w:val="009F1C5F"/>
    <w:rsid w:val="009F37E9"/>
    <w:rsid w:val="009F3923"/>
    <w:rsid w:val="009F4AD1"/>
    <w:rsid w:val="009F4DC1"/>
    <w:rsid w:val="009F4F30"/>
    <w:rsid w:val="009F5E7F"/>
    <w:rsid w:val="00A00679"/>
    <w:rsid w:val="00A00E21"/>
    <w:rsid w:val="00A01FEF"/>
    <w:rsid w:val="00A022C6"/>
    <w:rsid w:val="00A027DC"/>
    <w:rsid w:val="00A03A5D"/>
    <w:rsid w:val="00A04AAD"/>
    <w:rsid w:val="00A04B6C"/>
    <w:rsid w:val="00A05B97"/>
    <w:rsid w:val="00A05D6C"/>
    <w:rsid w:val="00A07072"/>
    <w:rsid w:val="00A07117"/>
    <w:rsid w:val="00A07BE6"/>
    <w:rsid w:val="00A07D51"/>
    <w:rsid w:val="00A102F2"/>
    <w:rsid w:val="00A12948"/>
    <w:rsid w:val="00A1309F"/>
    <w:rsid w:val="00A13521"/>
    <w:rsid w:val="00A13BB3"/>
    <w:rsid w:val="00A13D08"/>
    <w:rsid w:val="00A143B7"/>
    <w:rsid w:val="00A144DC"/>
    <w:rsid w:val="00A16A92"/>
    <w:rsid w:val="00A175F3"/>
    <w:rsid w:val="00A20B6E"/>
    <w:rsid w:val="00A2330B"/>
    <w:rsid w:val="00A2358B"/>
    <w:rsid w:val="00A2442B"/>
    <w:rsid w:val="00A251F2"/>
    <w:rsid w:val="00A25492"/>
    <w:rsid w:val="00A255BC"/>
    <w:rsid w:val="00A25AB0"/>
    <w:rsid w:val="00A262E7"/>
    <w:rsid w:val="00A2644A"/>
    <w:rsid w:val="00A26A67"/>
    <w:rsid w:val="00A2752D"/>
    <w:rsid w:val="00A27865"/>
    <w:rsid w:val="00A3101A"/>
    <w:rsid w:val="00A32433"/>
    <w:rsid w:val="00A3260D"/>
    <w:rsid w:val="00A32CE2"/>
    <w:rsid w:val="00A35188"/>
    <w:rsid w:val="00A35377"/>
    <w:rsid w:val="00A402F3"/>
    <w:rsid w:val="00A40541"/>
    <w:rsid w:val="00A40CA6"/>
    <w:rsid w:val="00A41200"/>
    <w:rsid w:val="00A4196D"/>
    <w:rsid w:val="00A42322"/>
    <w:rsid w:val="00A42BEC"/>
    <w:rsid w:val="00A42EF5"/>
    <w:rsid w:val="00A4453A"/>
    <w:rsid w:val="00A44E7B"/>
    <w:rsid w:val="00A44F92"/>
    <w:rsid w:val="00A47DD3"/>
    <w:rsid w:val="00A47E16"/>
    <w:rsid w:val="00A50055"/>
    <w:rsid w:val="00A502E7"/>
    <w:rsid w:val="00A5083B"/>
    <w:rsid w:val="00A50972"/>
    <w:rsid w:val="00A51685"/>
    <w:rsid w:val="00A52297"/>
    <w:rsid w:val="00A52404"/>
    <w:rsid w:val="00A52AAD"/>
    <w:rsid w:val="00A54835"/>
    <w:rsid w:val="00A551CB"/>
    <w:rsid w:val="00A55FFB"/>
    <w:rsid w:val="00A5684D"/>
    <w:rsid w:val="00A609AE"/>
    <w:rsid w:val="00A61602"/>
    <w:rsid w:val="00A623B9"/>
    <w:rsid w:val="00A63FE2"/>
    <w:rsid w:val="00A64701"/>
    <w:rsid w:val="00A672A1"/>
    <w:rsid w:val="00A7049C"/>
    <w:rsid w:val="00A70CAD"/>
    <w:rsid w:val="00A7113D"/>
    <w:rsid w:val="00A7196B"/>
    <w:rsid w:val="00A72214"/>
    <w:rsid w:val="00A722F9"/>
    <w:rsid w:val="00A73215"/>
    <w:rsid w:val="00A73792"/>
    <w:rsid w:val="00A739F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4CEA"/>
    <w:rsid w:val="00A85DC1"/>
    <w:rsid w:val="00A86379"/>
    <w:rsid w:val="00A870F7"/>
    <w:rsid w:val="00A87BA2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1FE"/>
    <w:rsid w:val="00A96CC3"/>
    <w:rsid w:val="00A97038"/>
    <w:rsid w:val="00A97316"/>
    <w:rsid w:val="00A97CD6"/>
    <w:rsid w:val="00AA1680"/>
    <w:rsid w:val="00AA168B"/>
    <w:rsid w:val="00AA1710"/>
    <w:rsid w:val="00AA3CB4"/>
    <w:rsid w:val="00AA3FE4"/>
    <w:rsid w:val="00AA459B"/>
    <w:rsid w:val="00AA4C75"/>
    <w:rsid w:val="00AA5B67"/>
    <w:rsid w:val="00AA637C"/>
    <w:rsid w:val="00AA6E29"/>
    <w:rsid w:val="00AA7353"/>
    <w:rsid w:val="00AB1802"/>
    <w:rsid w:val="00AB4F39"/>
    <w:rsid w:val="00AB56F5"/>
    <w:rsid w:val="00AB5BA0"/>
    <w:rsid w:val="00AB7976"/>
    <w:rsid w:val="00AC106F"/>
    <w:rsid w:val="00AC115D"/>
    <w:rsid w:val="00AC1566"/>
    <w:rsid w:val="00AC1A9F"/>
    <w:rsid w:val="00AC4A92"/>
    <w:rsid w:val="00AC5C07"/>
    <w:rsid w:val="00AC63A5"/>
    <w:rsid w:val="00AC69B2"/>
    <w:rsid w:val="00AC7220"/>
    <w:rsid w:val="00AC7388"/>
    <w:rsid w:val="00AC742D"/>
    <w:rsid w:val="00AC76AD"/>
    <w:rsid w:val="00AC7CA3"/>
    <w:rsid w:val="00AD09BB"/>
    <w:rsid w:val="00AD0BF6"/>
    <w:rsid w:val="00AD0E28"/>
    <w:rsid w:val="00AD0F40"/>
    <w:rsid w:val="00AD1537"/>
    <w:rsid w:val="00AD19D4"/>
    <w:rsid w:val="00AD2678"/>
    <w:rsid w:val="00AD293C"/>
    <w:rsid w:val="00AD2BA9"/>
    <w:rsid w:val="00AD2FC6"/>
    <w:rsid w:val="00AD3A96"/>
    <w:rsid w:val="00AD4399"/>
    <w:rsid w:val="00AD45A2"/>
    <w:rsid w:val="00AD4EF2"/>
    <w:rsid w:val="00AD5863"/>
    <w:rsid w:val="00AE0D10"/>
    <w:rsid w:val="00AE119F"/>
    <w:rsid w:val="00AE186A"/>
    <w:rsid w:val="00AE2158"/>
    <w:rsid w:val="00AE23EC"/>
    <w:rsid w:val="00AE2B56"/>
    <w:rsid w:val="00AE50FA"/>
    <w:rsid w:val="00AE7042"/>
    <w:rsid w:val="00AE73A6"/>
    <w:rsid w:val="00AE755D"/>
    <w:rsid w:val="00AE7847"/>
    <w:rsid w:val="00AE7FC8"/>
    <w:rsid w:val="00AF1606"/>
    <w:rsid w:val="00AF27D8"/>
    <w:rsid w:val="00AF2C57"/>
    <w:rsid w:val="00AF2FEB"/>
    <w:rsid w:val="00AF407E"/>
    <w:rsid w:val="00AF4463"/>
    <w:rsid w:val="00AF4549"/>
    <w:rsid w:val="00AF4981"/>
    <w:rsid w:val="00AF51DE"/>
    <w:rsid w:val="00AF680A"/>
    <w:rsid w:val="00AF6C17"/>
    <w:rsid w:val="00AF70D4"/>
    <w:rsid w:val="00AF7DF0"/>
    <w:rsid w:val="00B01289"/>
    <w:rsid w:val="00B017AE"/>
    <w:rsid w:val="00B01CAE"/>
    <w:rsid w:val="00B01CDF"/>
    <w:rsid w:val="00B051F8"/>
    <w:rsid w:val="00B054A6"/>
    <w:rsid w:val="00B06B70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7CD"/>
    <w:rsid w:val="00B14B02"/>
    <w:rsid w:val="00B1652A"/>
    <w:rsid w:val="00B17372"/>
    <w:rsid w:val="00B20D79"/>
    <w:rsid w:val="00B212D2"/>
    <w:rsid w:val="00B22B00"/>
    <w:rsid w:val="00B27AAB"/>
    <w:rsid w:val="00B27E6C"/>
    <w:rsid w:val="00B314EE"/>
    <w:rsid w:val="00B31851"/>
    <w:rsid w:val="00B31D85"/>
    <w:rsid w:val="00B324E5"/>
    <w:rsid w:val="00B33705"/>
    <w:rsid w:val="00B33B15"/>
    <w:rsid w:val="00B345CA"/>
    <w:rsid w:val="00B356D4"/>
    <w:rsid w:val="00B359C5"/>
    <w:rsid w:val="00B36C3A"/>
    <w:rsid w:val="00B37046"/>
    <w:rsid w:val="00B37717"/>
    <w:rsid w:val="00B377A9"/>
    <w:rsid w:val="00B40B97"/>
    <w:rsid w:val="00B41FB3"/>
    <w:rsid w:val="00B4214E"/>
    <w:rsid w:val="00B422C6"/>
    <w:rsid w:val="00B42B2E"/>
    <w:rsid w:val="00B43743"/>
    <w:rsid w:val="00B43B57"/>
    <w:rsid w:val="00B44E85"/>
    <w:rsid w:val="00B44FF3"/>
    <w:rsid w:val="00B45350"/>
    <w:rsid w:val="00B45B86"/>
    <w:rsid w:val="00B46ABD"/>
    <w:rsid w:val="00B47E7A"/>
    <w:rsid w:val="00B51AC9"/>
    <w:rsid w:val="00B51CAD"/>
    <w:rsid w:val="00B52245"/>
    <w:rsid w:val="00B5232D"/>
    <w:rsid w:val="00B52449"/>
    <w:rsid w:val="00B52565"/>
    <w:rsid w:val="00B54533"/>
    <w:rsid w:val="00B55A04"/>
    <w:rsid w:val="00B568AB"/>
    <w:rsid w:val="00B56949"/>
    <w:rsid w:val="00B56EF6"/>
    <w:rsid w:val="00B57BEC"/>
    <w:rsid w:val="00B57D02"/>
    <w:rsid w:val="00B60936"/>
    <w:rsid w:val="00B6179A"/>
    <w:rsid w:val="00B62AC3"/>
    <w:rsid w:val="00B62C33"/>
    <w:rsid w:val="00B62FC7"/>
    <w:rsid w:val="00B63377"/>
    <w:rsid w:val="00B63B83"/>
    <w:rsid w:val="00B6432F"/>
    <w:rsid w:val="00B64B7E"/>
    <w:rsid w:val="00B653EE"/>
    <w:rsid w:val="00B66035"/>
    <w:rsid w:val="00B710F1"/>
    <w:rsid w:val="00B715D7"/>
    <w:rsid w:val="00B71A12"/>
    <w:rsid w:val="00B7215D"/>
    <w:rsid w:val="00B72353"/>
    <w:rsid w:val="00B73755"/>
    <w:rsid w:val="00B74284"/>
    <w:rsid w:val="00B742B1"/>
    <w:rsid w:val="00B74551"/>
    <w:rsid w:val="00B746E9"/>
    <w:rsid w:val="00B74794"/>
    <w:rsid w:val="00B74848"/>
    <w:rsid w:val="00B75939"/>
    <w:rsid w:val="00B7759F"/>
    <w:rsid w:val="00B77787"/>
    <w:rsid w:val="00B77E57"/>
    <w:rsid w:val="00B816E4"/>
    <w:rsid w:val="00B83648"/>
    <w:rsid w:val="00B85072"/>
    <w:rsid w:val="00B85219"/>
    <w:rsid w:val="00B8546E"/>
    <w:rsid w:val="00B864BA"/>
    <w:rsid w:val="00B86975"/>
    <w:rsid w:val="00B86B5C"/>
    <w:rsid w:val="00B87AF5"/>
    <w:rsid w:val="00B90236"/>
    <w:rsid w:val="00B91785"/>
    <w:rsid w:val="00B92349"/>
    <w:rsid w:val="00B937CB"/>
    <w:rsid w:val="00B93C66"/>
    <w:rsid w:val="00B94CEB"/>
    <w:rsid w:val="00B95148"/>
    <w:rsid w:val="00B97067"/>
    <w:rsid w:val="00B97FD4"/>
    <w:rsid w:val="00BA03C2"/>
    <w:rsid w:val="00BA1231"/>
    <w:rsid w:val="00BA22E8"/>
    <w:rsid w:val="00BA4DCA"/>
    <w:rsid w:val="00BA4DCC"/>
    <w:rsid w:val="00BA50FF"/>
    <w:rsid w:val="00BA5154"/>
    <w:rsid w:val="00BA5A2E"/>
    <w:rsid w:val="00BA5EB7"/>
    <w:rsid w:val="00BA5F3E"/>
    <w:rsid w:val="00BA6759"/>
    <w:rsid w:val="00BA6AF4"/>
    <w:rsid w:val="00BA7505"/>
    <w:rsid w:val="00BB0369"/>
    <w:rsid w:val="00BB04AC"/>
    <w:rsid w:val="00BB0861"/>
    <w:rsid w:val="00BB2BAA"/>
    <w:rsid w:val="00BB32B2"/>
    <w:rsid w:val="00BB4319"/>
    <w:rsid w:val="00BB48F7"/>
    <w:rsid w:val="00BB4F02"/>
    <w:rsid w:val="00BB74AF"/>
    <w:rsid w:val="00BC2864"/>
    <w:rsid w:val="00BC2C4E"/>
    <w:rsid w:val="00BC2D8C"/>
    <w:rsid w:val="00BC3084"/>
    <w:rsid w:val="00BC322D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795"/>
    <w:rsid w:val="00BC7AF0"/>
    <w:rsid w:val="00BC7C30"/>
    <w:rsid w:val="00BD02B4"/>
    <w:rsid w:val="00BD105F"/>
    <w:rsid w:val="00BD2A35"/>
    <w:rsid w:val="00BD2F2A"/>
    <w:rsid w:val="00BD32CC"/>
    <w:rsid w:val="00BD3CA5"/>
    <w:rsid w:val="00BD4419"/>
    <w:rsid w:val="00BD44B1"/>
    <w:rsid w:val="00BD4BBA"/>
    <w:rsid w:val="00BD5802"/>
    <w:rsid w:val="00BD5843"/>
    <w:rsid w:val="00BD65EB"/>
    <w:rsid w:val="00BE10EE"/>
    <w:rsid w:val="00BE1A41"/>
    <w:rsid w:val="00BE241F"/>
    <w:rsid w:val="00BE33BC"/>
    <w:rsid w:val="00BE4044"/>
    <w:rsid w:val="00BE4604"/>
    <w:rsid w:val="00BE49CD"/>
    <w:rsid w:val="00BE4A9D"/>
    <w:rsid w:val="00BE4C15"/>
    <w:rsid w:val="00BE4DFE"/>
    <w:rsid w:val="00BE6BDE"/>
    <w:rsid w:val="00BE6F3A"/>
    <w:rsid w:val="00BE76B6"/>
    <w:rsid w:val="00BE7B9C"/>
    <w:rsid w:val="00BE7CED"/>
    <w:rsid w:val="00BF195A"/>
    <w:rsid w:val="00BF1BB1"/>
    <w:rsid w:val="00BF1D9A"/>
    <w:rsid w:val="00BF25D2"/>
    <w:rsid w:val="00BF4637"/>
    <w:rsid w:val="00BF500A"/>
    <w:rsid w:val="00BF5179"/>
    <w:rsid w:val="00BF54DA"/>
    <w:rsid w:val="00BF5C03"/>
    <w:rsid w:val="00BF5EA0"/>
    <w:rsid w:val="00BF661C"/>
    <w:rsid w:val="00BF7A56"/>
    <w:rsid w:val="00C00025"/>
    <w:rsid w:val="00C00DAB"/>
    <w:rsid w:val="00C0153B"/>
    <w:rsid w:val="00C0282F"/>
    <w:rsid w:val="00C02DD0"/>
    <w:rsid w:val="00C03184"/>
    <w:rsid w:val="00C03402"/>
    <w:rsid w:val="00C038C9"/>
    <w:rsid w:val="00C03D26"/>
    <w:rsid w:val="00C04A8B"/>
    <w:rsid w:val="00C050BA"/>
    <w:rsid w:val="00C073D3"/>
    <w:rsid w:val="00C1045B"/>
    <w:rsid w:val="00C10471"/>
    <w:rsid w:val="00C129CE"/>
    <w:rsid w:val="00C12DF5"/>
    <w:rsid w:val="00C13644"/>
    <w:rsid w:val="00C13915"/>
    <w:rsid w:val="00C13BD9"/>
    <w:rsid w:val="00C1467B"/>
    <w:rsid w:val="00C14CAA"/>
    <w:rsid w:val="00C15372"/>
    <w:rsid w:val="00C16EA8"/>
    <w:rsid w:val="00C179F8"/>
    <w:rsid w:val="00C20CA4"/>
    <w:rsid w:val="00C21364"/>
    <w:rsid w:val="00C21AA7"/>
    <w:rsid w:val="00C21F92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0AFE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EBB"/>
    <w:rsid w:val="00C40F94"/>
    <w:rsid w:val="00C43612"/>
    <w:rsid w:val="00C439DB"/>
    <w:rsid w:val="00C44E3E"/>
    <w:rsid w:val="00C44FF0"/>
    <w:rsid w:val="00C452E0"/>
    <w:rsid w:val="00C457C3"/>
    <w:rsid w:val="00C46483"/>
    <w:rsid w:val="00C47AE0"/>
    <w:rsid w:val="00C500FD"/>
    <w:rsid w:val="00C51125"/>
    <w:rsid w:val="00C513E7"/>
    <w:rsid w:val="00C51FAD"/>
    <w:rsid w:val="00C526FC"/>
    <w:rsid w:val="00C52A76"/>
    <w:rsid w:val="00C531BB"/>
    <w:rsid w:val="00C537DF"/>
    <w:rsid w:val="00C547F1"/>
    <w:rsid w:val="00C55E2C"/>
    <w:rsid w:val="00C572F4"/>
    <w:rsid w:val="00C57841"/>
    <w:rsid w:val="00C57C7F"/>
    <w:rsid w:val="00C6029E"/>
    <w:rsid w:val="00C62312"/>
    <w:rsid w:val="00C62390"/>
    <w:rsid w:val="00C63017"/>
    <w:rsid w:val="00C63269"/>
    <w:rsid w:val="00C636A0"/>
    <w:rsid w:val="00C638FA"/>
    <w:rsid w:val="00C63CD1"/>
    <w:rsid w:val="00C65262"/>
    <w:rsid w:val="00C652FF"/>
    <w:rsid w:val="00C653A7"/>
    <w:rsid w:val="00C658A4"/>
    <w:rsid w:val="00C669CA"/>
    <w:rsid w:val="00C66F1C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6CE"/>
    <w:rsid w:val="00C81DC5"/>
    <w:rsid w:val="00C8246D"/>
    <w:rsid w:val="00C83B4C"/>
    <w:rsid w:val="00C8407C"/>
    <w:rsid w:val="00C869CA"/>
    <w:rsid w:val="00C869CB"/>
    <w:rsid w:val="00C87511"/>
    <w:rsid w:val="00C8782F"/>
    <w:rsid w:val="00C920EE"/>
    <w:rsid w:val="00C921A9"/>
    <w:rsid w:val="00C923D2"/>
    <w:rsid w:val="00C92925"/>
    <w:rsid w:val="00C94C59"/>
    <w:rsid w:val="00C961C8"/>
    <w:rsid w:val="00C968C7"/>
    <w:rsid w:val="00C96931"/>
    <w:rsid w:val="00C979CD"/>
    <w:rsid w:val="00CA055A"/>
    <w:rsid w:val="00CA0A6E"/>
    <w:rsid w:val="00CA136B"/>
    <w:rsid w:val="00CA2F13"/>
    <w:rsid w:val="00CA2F83"/>
    <w:rsid w:val="00CA3562"/>
    <w:rsid w:val="00CA3F40"/>
    <w:rsid w:val="00CA4F52"/>
    <w:rsid w:val="00CA51DE"/>
    <w:rsid w:val="00CA5D3B"/>
    <w:rsid w:val="00CA6472"/>
    <w:rsid w:val="00CA6D0C"/>
    <w:rsid w:val="00CA7111"/>
    <w:rsid w:val="00CA72E1"/>
    <w:rsid w:val="00CB01BC"/>
    <w:rsid w:val="00CB0FC8"/>
    <w:rsid w:val="00CB184E"/>
    <w:rsid w:val="00CB1DBE"/>
    <w:rsid w:val="00CB1FE2"/>
    <w:rsid w:val="00CB208B"/>
    <w:rsid w:val="00CB2781"/>
    <w:rsid w:val="00CB2FD2"/>
    <w:rsid w:val="00CB3AA3"/>
    <w:rsid w:val="00CB3D8E"/>
    <w:rsid w:val="00CB428C"/>
    <w:rsid w:val="00CB66ED"/>
    <w:rsid w:val="00CB7DBE"/>
    <w:rsid w:val="00CC18CC"/>
    <w:rsid w:val="00CC2EF9"/>
    <w:rsid w:val="00CC4002"/>
    <w:rsid w:val="00CC42B2"/>
    <w:rsid w:val="00CC47AF"/>
    <w:rsid w:val="00CC688D"/>
    <w:rsid w:val="00CC69B9"/>
    <w:rsid w:val="00CC74CB"/>
    <w:rsid w:val="00CC792B"/>
    <w:rsid w:val="00CD0506"/>
    <w:rsid w:val="00CD09A2"/>
    <w:rsid w:val="00CD20BB"/>
    <w:rsid w:val="00CD2570"/>
    <w:rsid w:val="00CD36D2"/>
    <w:rsid w:val="00CD4049"/>
    <w:rsid w:val="00CD4689"/>
    <w:rsid w:val="00CD5303"/>
    <w:rsid w:val="00CD5905"/>
    <w:rsid w:val="00CD687F"/>
    <w:rsid w:val="00CD691F"/>
    <w:rsid w:val="00CD6D07"/>
    <w:rsid w:val="00CD6EBE"/>
    <w:rsid w:val="00CE05B9"/>
    <w:rsid w:val="00CE2162"/>
    <w:rsid w:val="00CE236B"/>
    <w:rsid w:val="00CE35FC"/>
    <w:rsid w:val="00CE3B05"/>
    <w:rsid w:val="00CE3C15"/>
    <w:rsid w:val="00CE503D"/>
    <w:rsid w:val="00CE6C73"/>
    <w:rsid w:val="00CF02C7"/>
    <w:rsid w:val="00CF0CFB"/>
    <w:rsid w:val="00CF0DE0"/>
    <w:rsid w:val="00CF103C"/>
    <w:rsid w:val="00CF2446"/>
    <w:rsid w:val="00CF2FDC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0F71"/>
    <w:rsid w:val="00D02246"/>
    <w:rsid w:val="00D03975"/>
    <w:rsid w:val="00D047E3"/>
    <w:rsid w:val="00D0774C"/>
    <w:rsid w:val="00D07C81"/>
    <w:rsid w:val="00D1055B"/>
    <w:rsid w:val="00D11347"/>
    <w:rsid w:val="00D12930"/>
    <w:rsid w:val="00D129DB"/>
    <w:rsid w:val="00D12ABA"/>
    <w:rsid w:val="00D132CC"/>
    <w:rsid w:val="00D158D3"/>
    <w:rsid w:val="00D15958"/>
    <w:rsid w:val="00D15BC0"/>
    <w:rsid w:val="00D16253"/>
    <w:rsid w:val="00D165D2"/>
    <w:rsid w:val="00D175F6"/>
    <w:rsid w:val="00D2039F"/>
    <w:rsid w:val="00D20864"/>
    <w:rsid w:val="00D20C31"/>
    <w:rsid w:val="00D217A7"/>
    <w:rsid w:val="00D227C5"/>
    <w:rsid w:val="00D229EB"/>
    <w:rsid w:val="00D239C2"/>
    <w:rsid w:val="00D23BD3"/>
    <w:rsid w:val="00D23FE1"/>
    <w:rsid w:val="00D243C0"/>
    <w:rsid w:val="00D24714"/>
    <w:rsid w:val="00D250DF"/>
    <w:rsid w:val="00D254CB"/>
    <w:rsid w:val="00D254CF"/>
    <w:rsid w:val="00D255E5"/>
    <w:rsid w:val="00D25810"/>
    <w:rsid w:val="00D25BC5"/>
    <w:rsid w:val="00D26E82"/>
    <w:rsid w:val="00D2772E"/>
    <w:rsid w:val="00D306A6"/>
    <w:rsid w:val="00D30FDB"/>
    <w:rsid w:val="00D317FE"/>
    <w:rsid w:val="00D33751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CE3"/>
    <w:rsid w:val="00D4222F"/>
    <w:rsid w:val="00D42E30"/>
    <w:rsid w:val="00D43512"/>
    <w:rsid w:val="00D4387A"/>
    <w:rsid w:val="00D44B01"/>
    <w:rsid w:val="00D464C6"/>
    <w:rsid w:val="00D46F87"/>
    <w:rsid w:val="00D47903"/>
    <w:rsid w:val="00D47A72"/>
    <w:rsid w:val="00D50A0F"/>
    <w:rsid w:val="00D515BA"/>
    <w:rsid w:val="00D52980"/>
    <w:rsid w:val="00D52D57"/>
    <w:rsid w:val="00D5461A"/>
    <w:rsid w:val="00D55C41"/>
    <w:rsid w:val="00D55D97"/>
    <w:rsid w:val="00D56A27"/>
    <w:rsid w:val="00D56E2F"/>
    <w:rsid w:val="00D57AA3"/>
    <w:rsid w:val="00D60623"/>
    <w:rsid w:val="00D61905"/>
    <w:rsid w:val="00D63D7F"/>
    <w:rsid w:val="00D64872"/>
    <w:rsid w:val="00D660DA"/>
    <w:rsid w:val="00D66928"/>
    <w:rsid w:val="00D70FCE"/>
    <w:rsid w:val="00D71A6B"/>
    <w:rsid w:val="00D721B7"/>
    <w:rsid w:val="00D7349B"/>
    <w:rsid w:val="00D73780"/>
    <w:rsid w:val="00D74535"/>
    <w:rsid w:val="00D74D1F"/>
    <w:rsid w:val="00D76423"/>
    <w:rsid w:val="00D764C6"/>
    <w:rsid w:val="00D76B32"/>
    <w:rsid w:val="00D76F36"/>
    <w:rsid w:val="00D8069B"/>
    <w:rsid w:val="00D80C5B"/>
    <w:rsid w:val="00D81594"/>
    <w:rsid w:val="00D815DC"/>
    <w:rsid w:val="00D819F8"/>
    <w:rsid w:val="00D82872"/>
    <w:rsid w:val="00D82BB0"/>
    <w:rsid w:val="00D82F0B"/>
    <w:rsid w:val="00D833A0"/>
    <w:rsid w:val="00D83832"/>
    <w:rsid w:val="00D84758"/>
    <w:rsid w:val="00D85709"/>
    <w:rsid w:val="00D86560"/>
    <w:rsid w:val="00D86808"/>
    <w:rsid w:val="00D87576"/>
    <w:rsid w:val="00D87DD4"/>
    <w:rsid w:val="00D900DD"/>
    <w:rsid w:val="00D916B6"/>
    <w:rsid w:val="00D92A4F"/>
    <w:rsid w:val="00D930F9"/>
    <w:rsid w:val="00D93972"/>
    <w:rsid w:val="00D93B7F"/>
    <w:rsid w:val="00D93CF2"/>
    <w:rsid w:val="00D9453C"/>
    <w:rsid w:val="00D949ED"/>
    <w:rsid w:val="00D94EEE"/>
    <w:rsid w:val="00D95265"/>
    <w:rsid w:val="00D968A5"/>
    <w:rsid w:val="00D9713D"/>
    <w:rsid w:val="00D9742E"/>
    <w:rsid w:val="00DA060A"/>
    <w:rsid w:val="00DA2978"/>
    <w:rsid w:val="00DA2B8C"/>
    <w:rsid w:val="00DA3F57"/>
    <w:rsid w:val="00DA5229"/>
    <w:rsid w:val="00DA5622"/>
    <w:rsid w:val="00DA5CB9"/>
    <w:rsid w:val="00DA6164"/>
    <w:rsid w:val="00DA667C"/>
    <w:rsid w:val="00DA702B"/>
    <w:rsid w:val="00DB00A2"/>
    <w:rsid w:val="00DB059A"/>
    <w:rsid w:val="00DB0875"/>
    <w:rsid w:val="00DB1314"/>
    <w:rsid w:val="00DB231A"/>
    <w:rsid w:val="00DB2A4D"/>
    <w:rsid w:val="00DB2C76"/>
    <w:rsid w:val="00DB2D2D"/>
    <w:rsid w:val="00DB314F"/>
    <w:rsid w:val="00DB3FAD"/>
    <w:rsid w:val="00DB42A7"/>
    <w:rsid w:val="00DB453C"/>
    <w:rsid w:val="00DB4B8F"/>
    <w:rsid w:val="00DB69C1"/>
    <w:rsid w:val="00DB6A71"/>
    <w:rsid w:val="00DB6E24"/>
    <w:rsid w:val="00DB739B"/>
    <w:rsid w:val="00DB7478"/>
    <w:rsid w:val="00DB7DB9"/>
    <w:rsid w:val="00DC0C07"/>
    <w:rsid w:val="00DC0F59"/>
    <w:rsid w:val="00DC1B3F"/>
    <w:rsid w:val="00DC2420"/>
    <w:rsid w:val="00DC25BF"/>
    <w:rsid w:val="00DC2C50"/>
    <w:rsid w:val="00DC33F1"/>
    <w:rsid w:val="00DC39B4"/>
    <w:rsid w:val="00DC3DB2"/>
    <w:rsid w:val="00DC42BB"/>
    <w:rsid w:val="00DC432D"/>
    <w:rsid w:val="00DC706A"/>
    <w:rsid w:val="00DC7305"/>
    <w:rsid w:val="00DC73DE"/>
    <w:rsid w:val="00DC76E1"/>
    <w:rsid w:val="00DD0629"/>
    <w:rsid w:val="00DD0C53"/>
    <w:rsid w:val="00DD1799"/>
    <w:rsid w:val="00DD1A50"/>
    <w:rsid w:val="00DD1EE0"/>
    <w:rsid w:val="00DD243C"/>
    <w:rsid w:val="00DD2863"/>
    <w:rsid w:val="00DD5C82"/>
    <w:rsid w:val="00DD604E"/>
    <w:rsid w:val="00DD66CF"/>
    <w:rsid w:val="00DD7096"/>
    <w:rsid w:val="00DD7E31"/>
    <w:rsid w:val="00DE0917"/>
    <w:rsid w:val="00DE0ECC"/>
    <w:rsid w:val="00DE100A"/>
    <w:rsid w:val="00DE1503"/>
    <w:rsid w:val="00DE17C5"/>
    <w:rsid w:val="00DE1AAF"/>
    <w:rsid w:val="00DE20C1"/>
    <w:rsid w:val="00DE5706"/>
    <w:rsid w:val="00DE5C04"/>
    <w:rsid w:val="00DE6AE5"/>
    <w:rsid w:val="00DE701B"/>
    <w:rsid w:val="00DE72DF"/>
    <w:rsid w:val="00DE789C"/>
    <w:rsid w:val="00DF0262"/>
    <w:rsid w:val="00DF0423"/>
    <w:rsid w:val="00DF0849"/>
    <w:rsid w:val="00DF10A0"/>
    <w:rsid w:val="00DF15D6"/>
    <w:rsid w:val="00DF1F96"/>
    <w:rsid w:val="00DF2DBD"/>
    <w:rsid w:val="00DF3741"/>
    <w:rsid w:val="00DF41B3"/>
    <w:rsid w:val="00DF4B1E"/>
    <w:rsid w:val="00DF4EFA"/>
    <w:rsid w:val="00DF4F79"/>
    <w:rsid w:val="00DF5BDD"/>
    <w:rsid w:val="00DF6437"/>
    <w:rsid w:val="00DF6938"/>
    <w:rsid w:val="00DF6D3A"/>
    <w:rsid w:val="00DF6E77"/>
    <w:rsid w:val="00DF7298"/>
    <w:rsid w:val="00DF731C"/>
    <w:rsid w:val="00DF7769"/>
    <w:rsid w:val="00DF791D"/>
    <w:rsid w:val="00DF7CC2"/>
    <w:rsid w:val="00E00509"/>
    <w:rsid w:val="00E04666"/>
    <w:rsid w:val="00E04EED"/>
    <w:rsid w:val="00E050D3"/>
    <w:rsid w:val="00E059E4"/>
    <w:rsid w:val="00E05C4E"/>
    <w:rsid w:val="00E068C1"/>
    <w:rsid w:val="00E075F1"/>
    <w:rsid w:val="00E07E4D"/>
    <w:rsid w:val="00E11941"/>
    <w:rsid w:val="00E11F27"/>
    <w:rsid w:val="00E1231B"/>
    <w:rsid w:val="00E12486"/>
    <w:rsid w:val="00E129AC"/>
    <w:rsid w:val="00E12B71"/>
    <w:rsid w:val="00E12CEE"/>
    <w:rsid w:val="00E13538"/>
    <w:rsid w:val="00E147C7"/>
    <w:rsid w:val="00E150A3"/>
    <w:rsid w:val="00E162CF"/>
    <w:rsid w:val="00E16996"/>
    <w:rsid w:val="00E17243"/>
    <w:rsid w:val="00E17A4A"/>
    <w:rsid w:val="00E17E80"/>
    <w:rsid w:val="00E203EA"/>
    <w:rsid w:val="00E23D50"/>
    <w:rsid w:val="00E25F16"/>
    <w:rsid w:val="00E3043A"/>
    <w:rsid w:val="00E308A9"/>
    <w:rsid w:val="00E31159"/>
    <w:rsid w:val="00E3153D"/>
    <w:rsid w:val="00E319F1"/>
    <w:rsid w:val="00E32CEF"/>
    <w:rsid w:val="00E33180"/>
    <w:rsid w:val="00E3346D"/>
    <w:rsid w:val="00E3381D"/>
    <w:rsid w:val="00E34C55"/>
    <w:rsid w:val="00E357AF"/>
    <w:rsid w:val="00E3697E"/>
    <w:rsid w:val="00E36CA6"/>
    <w:rsid w:val="00E36D7B"/>
    <w:rsid w:val="00E375BE"/>
    <w:rsid w:val="00E40AE1"/>
    <w:rsid w:val="00E40C9C"/>
    <w:rsid w:val="00E41588"/>
    <w:rsid w:val="00E41706"/>
    <w:rsid w:val="00E42482"/>
    <w:rsid w:val="00E42932"/>
    <w:rsid w:val="00E44C0A"/>
    <w:rsid w:val="00E45712"/>
    <w:rsid w:val="00E45887"/>
    <w:rsid w:val="00E45C0F"/>
    <w:rsid w:val="00E4610D"/>
    <w:rsid w:val="00E466F9"/>
    <w:rsid w:val="00E473AA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4EA"/>
    <w:rsid w:val="00E569F9"/>
    <w:rsid w:val="00E57010"/>
    <w:rsid w:val="00E57C33"/>
    <w:rsid w:val="00E6153F"/>
    <w:rsid w:val="00E618A8"/>
    <w:rsid w:val="00E61F0A"/>
    <w:rsid w:val="00E6291D"/>
    <w:rsid w:val="00E634F9"/>
    <w:rsid w:val="00E63516"/>
    <w:rsid w:val="00E639E6"/>
    <w:rsid w:val="00E649BE"/>
    <w:rsid w:val="00E649E7"/>
    <w:rsid w:val="00E652F1"/>
    <w:rsid w:val="00E65777"/>
    <w:rsid w:val="00E65AE0"/>
    <w:rsid w:val="00E66110"/>
    <w:rsid w:val="00E66164"/>
    <w:rsid w:val="00E671DC"/>
    <w:rsid w:val="00E678F8"/>
    <w:rsid w:val="00E70A30"/>
    <w:rsid w:val="00E71740"/>
    <w:rsid w:val="00E7190C"/>
    <w:rsid w:val="00E71C25"/>
    <w:rsid w:val="00E72946"/>
    <w:rsid w:val="00E73619"/>
    <w:rsid w:val="00E75812"/>
    <w:rsid w:val="00E764E4"/>
    <w:rsid w:val="00E779A8"/>
    <w:rsid w:val="00E803CF"/>
    <w:rsid w:val="00E80F8A"/>
    <w:rsid w:val="00E82145"/>
    <w:rsid w:val="00E829AC"/>
    <w:rsid w:val="00E839F3"/>
    <w:rsid w:val="00E83CA9"/>
    <w:rsid w:val="00E86400"/>
    <w:rsid w:val="00E8664D"/>
    <w:rsid w:val="00E86EC7"/>
    <w:rsid w:val="00E900A6"/>
    <w:rsid w:val="00E900FC"/>
    <w:rsid w:val="00E9126B"/>
    <w:rsid w:val="00E9140E"/>
    <w:rsid w:val="00E91456"/>
    <w:rsid w:val="00E91C35"/>
    <w:rsid w:val="00E92234"/>
    <w:rsid w:val="00E937DF"/>
    <w:rsid w:val="00E945A1"/>
    <w:rsid w:val="00E95274"/>
    <w:rsid w:val="00E9543B"/>
    <w:rsid w:val="00E959CA"/>
    <w:rsid w:val="00E961F9"/>
    <w:rsid w:val="00E962F3"/>
    <w:rsid w:val="00E967B6"/>
    <w:rsid w:val="00E970DE"/>
    <w:rsid w:val="00EA01C9"/>
    <w:rsid w:val="00EA08FC"/>
    <w:rsid w:val="00EA15C1"/>
    <w:rsid w:val="00EA2723"/>
    <w:rsid w:val="00EA27DD"/>
    <w:rsid w:val="00EA335B"/>
    <w:rsid w:val="00EA4686"/>
    <w:rsid w:val="00EA5EA7"/>
    <w:rsid w:val="00EA6440"/>
    <w:rsid w:val="00EA6ADA"/>
    <w:rsid w:val="00EA7E3C"/>
    <w:rsid w:val="00EB036E"/>
    <w:rsid w:val="00EB0E03"/>
    <w:rsid w:val="00EB1CE2"/>
    <w:rsid w:val="00EB1E71"/>
    <w:rsid w:val="00EB247E"/>
    <w:rsid w:val="00EB357A"/>
    <w:rsid w:val="00EB3AD8"/>
    <w:rsid w:val="00EB7601"/>
    <w:rsid w:val="00EB7C7F"/>
    <w:rsid w:val="00EC06EE"/>
    <w:rsid w:val="00EC1578"/>
    <w:rsid w:val="00EC3547"/>
    <w:rsid w:val="00EC38D9"/>
    <w:rsid w:val="00EC4194"/>
    <w:rsid w:val="00EC4441"/>
    <w:rsid w:val="00EC4A85"/>
    <w:rsid w:val="00EC5C56"/>
    <w:rsid w:val="00EC6C6C"/>
    <w:rsid w:val="00EC77C9"/>
    <w:rsid w:val="00EC7961"/>
    <w:rsid w:val="00ED041C"/>
    <w:rsid w:val="00ED0561"/>
    <w:rsid w:val="00ED0727"/>
    <w:rsid w:val="00ED0E83"/>
    <w:rsid w:val="00ED2069"/>
    <w:rsid w:val="00ED22EC"/>
    <w:rsid w:val="00ED2403"/>
    <w:rsid w:val="00ED2841"/>
    <w:rsid w:val="00ED3588"/>
    <w:rsid w:val="00ED392D"/>
    <w:rsid w:val="00ED3CD1"/>
    <w:rsid w:val="00ED4201"/>
    <w:rsid w:val="00ED4828"/>
    <w:rsid w:val="00ED5742"/>
    <w:rsid w:val="00ED744D"/>
    <w:rsid w:val="00ED77BC"/>
    <w:rsid w:val="00EE0391"/>
    <w:rsid w:val="00EE0ACF"/>
    <w:rsid w:val="00EE0F5A"/>
    <w:rsid w:val="00EE2642"/>
    <w:rsid w:val="00EE4D4C"/>
    <w:rsid w:val="00EE5A7A"/>
    <w:rsid w:val="00EE630E"/>
    <w:rsid w:val="00EE795D"/>
    <w:rsid w:val="00EF0309"/>
    <w:rsid w:val="00EF0840"/>
    <w:rsid w:val="00EF0CE9"/>
    <w:rsid w:val="00EF1CD3"/>
    <w:rsid w:val="00EF1F44"/>
    <w:rsid w:val="00EF20C2"/>
    <w:rsid w:val="00EF2398"/>
    <w:rsid w:val="00EF4099"/>
    <w:rsid w:val="00EF422D"/>
    <w:rsid w:val="00EF5602"/>
    <w:rsid w:val="00EF6708"/>
    <w:rsid w:val="00EF7252"/>
    <w:rsid w:val="00F00541"/>
    <w:rsid w:val="00F00EC0"/>
    <w:rsid w:val="00F0140F"/>
    <w:rsid w:val="00F02506"/>
    <w:rsid w:val="00F0342D"/>
    <w:rsid w:val="00F03F5B"/>
    <w:rsid w:val="00F043C7"/>
    <w:rsid w:val="00F075AA"/>
    <w:rsid w:val="00F10ACE"/>
    <w:rsid w:val="00F114B2"/>
    <w:rsid w:val="00F12032"/>
    <w:rsid w:val="00F12700"/>
    <w:rsid w:val="00F15C6F"/>
    <w:rsid w:val="00F1632C"/>
    <w:rsid w:val="00F1657C"/>
    <w:rsid w:val="00F22738"/>
    <w:rsid w:val="00F227F3"/>
    <w:rsid w:val="00F23773"/>
    <w:rsid w:val="00F24888"/>
    <w:rsid w:val="00F25DD5"/>
    <w:rsid w:val="00F30194"/>
    <w:rsid w:val="00F31142"/>
    <w:rsid w:val="00F31FE8"/>
    <w:rsid w:val="00F32956"/>
    <w:rsid w:val="00F32A80"/>
    <w:rsid w:val="00F32D12"/>
    <w:rsid w:val="00F32F32"/>
    <w:rsid w:val="00F33BFA"/>
    <w:rsid w:val="00F34443"/>
    <w:rsid w:val="00F34D17"/>
    <w:rsid w:val="00F34F93"/>
    <w:rsid w:val="00F35038"/>
    <w:rsid w:val="00F35629"/>
    <w:rsid w:val="00F3655C"/>
    <w:rsid w:val="00F36733"/>
    <w:rsid w:val="00F37FF3"/>
    <w:rsid w:val="00F418A4"/>
    <w:rsid w:val="00F41DD9"/>
    <w:rsid w:val="00F426C8"/>
    <w:rsid w:val="00F431E9"/>
    <w:rsid w:val="00F44E02"/>
    <w:rsid w:val="00F453AD"/>
    <w:rsid w:val="00F4568F"/>
    <w:rsid w:val="00F458EF"/>
    <w:rsid w:val="00F4653F"/>
    <w:rsid w:val="00F46C0C"/>
    <w:rsid w:val="00F46D91"/>
    <w:rsid w:val="00F47976"/>
    <w:rsid w:val="00F47E21"/>
    <w:rsid w:val="00F51946"/>
    <w:rsid w:val="00F5223E"/>
    <w:rsid w:val="00F5363E"/>
    <w:rsid w:val="00F53664"/>
    <w:rsid w:val="00F53D88"/>
    <w:rsid w:val="00F54987"/>
    <w:rsid w:val="00F5653E"/>
    <w:rsid w:val="00F56A99"/>
    <w:rsid w:val="00F575A4"/>
    <w:rsid w:val="00F57758"/>
    <w:rsid w:val="00F61BE0"/>
    <w:rsid w:val="00F62C92"/>
    <w:rsid w:val="00F62D61"/>
    <w:rsid w:val="00F632BA"/>
    <w:rsid w:val="00F64239"/>
    <w:rsid w:val="00F649A5"/>
    <w:rsid w:val="00F6500C"/>
    <w:rsid w:val="00F65C15"/>
    <w:rsid w:val="00F66993"/>
    <w:rsid w:val="00F677ED"/>
    <w:rsid w:val="00F70493"/>
    <w:rsid w:val="00F70DDC"/>
    <w:rsid w:val="00F7124C"/>
    <w:rsid w:val="00F736CE"/>
    <w:rsid w:val="00F73F71"/>
    <w:rsid w:val="00F743DF"/>
    <w:rsid w:val="00F74C69"/>
    <w:rsid w:val="00F75712"/>
    <w:rsid w:val="00F75952"/>
    <w:rsid w:val="00F761D7"/>
    <w:rsid w:val="00F76684"/>
    <w:rsid w:val="00F76B10"/>
    <w:rsid w:val="00F76CEC"/>
    <w:rsid w:val="00F77ACA"/>
    <w:rsid w:val="00F77F83"/>
    <w:rsid w:val="00F80846"/>
    <w:rsid w:val="00F80D8F"/>
    <w:rsid w:val="00F810E2"/>
    <w:rsid w:val="00F814E8"/>
    <w:rsid w:val="00F8224F"/>
    <w:rsid w:val="00F83C32"/>
    <w:rsid w:val="00F8433E"/>
    <w:rsid w:val="00F844AC"/>
    <w:rsid w:val="00F849C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3405"/>
    <w:rsid w:val="00F93BF5"/>
    <w:rsid w:val="00F949CE"/>
    <w:rsid w:val="00F95855"/>
    <w:rsid w:val="00F96FCF"/>
    <w:rsid w:val="00F977C0"/>
    <w:rsid w:val="00F97FC2"/>
    <w:rsid w:val="00FA1851"/>
    <w:rsid w:val="00FA3672"/>
    <w:rsid w:val="00FA51A4"/>
    <w:rsid w:val="00FA694F"/>
    <w:rsid w:val="00FA7886"/>
    <w:rsid w:val="00FB0687"/>
    <w:rsid w:val="00FB0BA3"/>
    <w:rsid w:val="00FB0BB8"/>
    <w:rsid w:val="00FB10A1"/>
    <w:rsid w:val="00FB4CE7"/>
    <w:rsid w:val="00FB4F63"/>
    <w:rsid w:val="00FB58B0"/>
    <w:rsid w:val="00FB597E"/>
    <w:rsid w:val="00FB5C05"/>
    <w:rsid w:val="00FB5F95"/>
    <w:rsid w:val="00FB60EA"/>
    <w:rsid w:val="00FB6EE3"/>
    <w:rsid w:val="00FC0AB6"/>
    <w:rsid w:val="00FC38F0"/>
    <w:rsid w:val="00FC3E87"/>
    <w:rsid w:val="00FC4534"/>
    <w:rsid w:val="00FC69C2"/>
    <w:rsid w:val="00FC6ECA"/>
    <w:rsid w:val="00FC72F8"/>
    <w:rsid w:val="00FC7AD7"/>
    <w:rsid w:val="00FC7B25"/>
    <w:rsid w:val="00FC7D35"/>
    <w:rsid w:val="00FC7D48"/>
    <w:rsid w:val="00FC7DBB"/>
    <w:rsid w:val="00FD00D5"/>
    <w:rsid w:val="00FD0633"/>
    <w:rsid w:val="00FD0D7B"/>
    <w:rsid w:val="00FD107C"/>
    <w:rsid w:val="00FD224E"/>
    <w:rsid w:val="00FD230F"/>
    <w:rsid w:val="00FD2F1A"/>
    <w:rsid w:val="00FD3968"/>
    <w:rsid w:val="00FD3A1E"/>
    <w:rsid w:val="00FD4580"/>
    <w:rsid w:val="00FD4B99"/>
    <w:rsid w:val="00FD5DFA"/>
    <w:rsid w:val="00FD7303"/>
    <w:rsid w:val="00FE0160"/>
    <w:rsid w:val="00FE096E"/>
    <w:rsid w:val="00FE0D8C"/>
    <w:rsid w:val="00FE110D"/>
    <w:rsid w:val="00FE47B3"/>
    <w:rsid w:val="00FE48AB"/>
    <w:rsid w:val="00FE5124"/>
    <w:rsid w:val="00FE59D3"/>
    <w:rsid w:val="00FF019D"/>
    <w:rsid w:val="00FF0675"/>
    <w:rsid w:val="00FF06B8"/>
    <w:rsid w:val="00FF3D1A"/>
    <w:rsid w:val="00FF474B"/>
    <w:rsid w:val="00FF4C46"/>
    <w:rsid w:val="00FF593C"/>
    <w:rsid w:val="00FF5DE6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EAD6988"/>
  <w15:docId w15:val="{69621D65-F2A1-465C-9EF0-CA1A42DF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,H2,Subhead A,2,Paragraf nagłówek 2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,H2 Znak,Subhead A Znak,2 Znak,Paragraf nagłówek 2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99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1248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E12486"/>
    <w:pPr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"/>
    <w:basedOn w:val="Domylnaczcionkaakapitu"/>
    <w:link w:val="Akapitzlist"/>
    <w:uiPriority w:val="34"/>
    <w:locked/>
    <w:rsid w:val="002151B0"/>
    <w:rPr>
      <w:sz w:val="24"/>
      <w:szCs w:val="24"/>
    </w:rPr>
  </w:style>
  <w:style w:type="paragraph" w:customStyle="1" w:styleId="Tekstpodstawowy22">
    <w:name w:val="Tekst podstawowy 22"/>
    <w:basedOn w:val="Normalny"/>
    <w:rsid w:val="008E2605"/>
    <w:pPr>
      <w:ind w:left="284"/>
      <w:jc w:val="both"/>
    </w:pPr>
  </w:style>
  <w:style w:type="table" w:customStyle="1" w:styleId="Tabela-Siatka4">
    <w:name w:val="Tabela - Siatka4"/>
    <w:basedOn w:val="Standardowy"/>
    <w:next w:val="Tabela-Siatka"/>
    <w:uiPriority w:val="59"/>
    <w:rsid w:val="008B5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62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6247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uiPriority w:val="99"/>
    <w:qFormat/>
    <w:rsid w:val="00465370"/>
    <w:rPr>
      <w:rFonts w:ascii="Calibri" w:eastAsia="Calibri" w:hAnsi="Calibri"/>
      <w:sz w:val="22"/>
      <w:szCs w:val="22"/>
      <w:lang w:eastAsia="en-US"/>
    </w:rPr>
  </w:style>
  <w:style w:type="character" w:customStyle="1" w:styleId="20TytuSIWZZnak">
    <w:name w:val="20 Tytuł SIWZ Znak"/>
    <w:link w:val="20TytuSIWZ"/>
    <w:locked/>
    <w:rsid w:val="005673E2"/>
    <w:rPr>
      <w:rFonts w:ascii="Arial" w:hAnsi="Arial" w:cs="Arial"/>
      <w:iCs/>
      <w:snapToGrid w:val="0"/>
      <w:sz w:val="24"/>
      <w:szCs w:val="24"/>
      <w:lang w:val="x-none"/>
    </w:rPr>
  </w:style>
  <w:style w:type="paragraph" w:customStyle="1" w:styleId="20TytuSIWZ">
    <w:name w:val="20 Tytuł SIWZ"/>
    <w:basedOn w:val="Normalny"/>
    <w:link w:val="20TytuSIWZZnak"/>
    <w:autoRedefine/>
    <w:qFormat/>
    <w:rsid w:val="005673E2"/>
    <w:pPr>
      <w:numPr>
        <w:numId w:val="19"/>
      </w:numPr>
      <w:spacing w:line="240" w:lineRule="atLeast"/>
      <w:jc w:val="both"/>
    </w:pPr>
    <w:rPr>
      <w:rFonts w:ascii="Arial" w:hAnsi="Arial" w:cs="Arial"/>
      <w:iCs/>
      <w:snapToGrid w:val="0"/>
      <w:lang w:val="x-none"/>
    </w:rPr>
  </w:style>
  <w:style w:type="character" w:customStyle="1" w:styleId="1numeracjaZnak">
    <w:name w:val="1 numeracja Znak"/>
    <w:link w:val="1numeracja"/>
    <w:locked/>
    <w:rsid w:val="00465370"/>
    <w:rPr>
      <w:rFonts w:ascii="Arial" w:hAnsi="Arial" w:cs="Arial"/>
      <w:lang w:val="x-none" w:eastAsia="x-none"/>
    </w:rPr>
  </w:style>
  <w:style w:type="paragraph" w:customStyle="1" w:styleId="1numeracja">
    <w:name w:val="1 numeracja"/>
    <w:basedOn w:val="Akapitzlist"/>
    <w:link w:val="1numeracjaZnak"/>
    <w:qFormat/>
    <w:rsid w:val="00465370"/>
    <w:pPr>
      <w:ind w:left="0"/>
      <w:contextualSpacing/>
      <w:jc w:val="both"/>
    </w:pPr>
    <w:rPr>
      <w:rFonts w:ascii="Arial" w:hAnsi="Arial" w:cs="Arial"/>
      <w:sz w:val="20"/>
      <w:szCs w:val="20"/>
      <w:lang w:val="x-none" w:eastAsia="x-none"/>
    </w:rPr>
  </w:style>
  <w:style w:type="table" w:customStyle="1" w:styleId="Siatkatabelijasna10">
    <w:name w:val="Siatka tabeli — jasna1"/>
    <w:basedOn w:val="Standardowy"/>
    <w:next w:val="Siatkatabelijasna1"/>
    <w:uiPriority w:val="40"/>
    <w:rsid w:val="00A351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D9A8-CE02-4A5E-A63E-E79E0AB1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6794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Agnieszka Urbańska</cp:lastModifiedBy>
  <cp:revision>2</cp:revision>
  <cp:lastPrinted>2019-08-13T12:39:00Z</cp:lastPrinted>
  <dcterms:created xsi:type="dcterms:W3CDTF">2019-10-25T06:12:00Z</dcterms:created>
  <dcterms:modified xsi:type="dcterms:W3CDTF">2019-10-25T06:12:00Z</dcterms:modified>
</cp:coreProperties>
</file>